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204C" w14:textId="77777777" w:rsidR="00D061AC" w:rsidRDefault="00D061AC" w:rsidP="3F0DF5FC">
      <w:pPr>
        <w:spacing w:before="160"/>
        <w:ind w:left="2693" w:right="2710"/>
        <w:jc w:val="center"/>
        <w:rPr>
          <w:b/>
          <w:smallCaps/>
          <w:sz w:val="36"/>
          <w:szCs w:val="36"/>
        </w:rPr>
      </w:pPr>
    </w:p>
    <w:p w14:paraId="22901AEE" w14:textId="62822299" w:rsidR="3F0DF5FC" w:rsidRDefault="00183849" w:rsidP="3F0DF5FC">
      <w:pPr>
        <w:spacing w:before="160"/>
        <w:ind w:left="2693" w:right="2710"/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>WBS</w:t>
      </w:r>
    </w:p>
    <w:p w14:paraId="1A70C33B" w14:textId="190F822D" w:rsidR="004253F6" w:rsidRDefault="00462FE8" w:rsidP="00462FE8">
      <w:pPr>
        <w:spacing w:before="229"/>
        <w:ind w:left="1701" w:right="1642"/>
        <w:jc w:val="center"/>
        <w:rPr>
          <w:b/>
          <w:sz w:val="28"/>
        </w:rPr>
      </w:pPr>
      <w:r w:rsidRPr="00462FE8">
        <w:rPr>
          <w:b/>
          <w:sz w:val="28"/>
        </w:rPr>
        <w:t>Serviços de Auditoria de Segurança</w:t>
      </w:r>
    </w:p>
    <w:p w14:paraId="7A5B3BBC" w14:textId="77777777" w:rsidR="00A3044C" w:rsidRPr="002440A6" w:rsidRDefault="00A3044C" w:rsidP="00462FE8">
      <w:pPr>
        <w:spacing w:before="229"/>
        <w:ind w:left="1701" w:right="1642"/>
        <w:jc w:val="center"/>
        <w:rPr>
          <w:b/>
          <w:sz w:val="28"/>
        </w:rPr>
      </w:pPr>
    </w:p>
    <w:p w14:paraId="72FE80ED" w14:textId="1064DB06" w:rsidR="004253F6" w:rsidRPr="002440A6" w:rsidRDefault="00DB4410" w:rsidP="00DB4410">
      <w:pPr>
        <w:pStyle w:val="BodyText"/>
        <w:jc w:val="center"/>
        <w:rPr>
          <w:b/>
          <w:i w:val="0"/>
          <w:sz w:val="30"/>
          <w:szCs w:val="30"/>
        </w:rPr>
      </w:pPr>
      <w:r w:rsidRPr="00DB4410">
        <w:rPr>
          <w:b/>
          <w:i w:val="0"/>
          <w:sz w:val="30"/>
        </w:rPr>
        <w:t>2022GPI-Grupo06</w:t>
      </w:r>
    </w:p>
    <w:p w14:paraId="28A503C7" w14:textId="77777777" w:rsidR="004253F6" w:rsidRPr="002440A6" w:rsidRDefault="004253F6">
      <w:pPr>
        <w:pStyle w:val="BodyText"/>
        <w:rPr>
          <w:b/>
          <w:i w:val="0"/>
          <w:sz w:val="30"/>
        </w:rPr>
      </w:pPr>
    </w:p>
    <w:p w14:paraId="4617E119" w14:textId="25059C0B" w:rsidR="004253F6" w:rsidRPr="002440A6" w:rsidRDefault="009A5D97" w:rsidP="687D1AE1">
      <w:pPr>
        <w:spacing w:before="229"/>
        <w:ind w:left="1701" w:right="1642"/>
        <w:jc w:val="center"/>
        <w:rPr>
          <w:b/>
          <w:sz w:val="28"/>
          <w:szCs w:val="28"/>
        </w:rPr>
      </w:pPr>
      <w:r w:rsidRPr="009A5D97">
        <w:rPr>
          <w:b/>
          <w:sz w:val="28"/>
        </w:rPr>
        <w:t>UNIVERSIDADE POLITÉCNICA DO INTERIOR (UPI)</w:t>
      </w:r>
    </w:p>
    <w:p w14:paraId="1D2347B0" w14:textId="77777777" w:rsidR="004253F6" w:rsidRPr="002440A6" w:rsidRDefault="004253F6">
      <w:pPr>
        <w:pStyle w:val="BodyText"/>
        <w:rPr>
          <w:b/>
          <w:i w:val="0"/>
          <w:sz w:val="30"/>
        </w:rPr>
      </w:pPr>
    </w:p>
    <w:p w14:paraId="6D81E8FA" w14:textId="5378EDF8" w:rsidR="004253F6" w:rsidRDefault="00183849" w:rsidP="2DFC3936">
      <w:pPr>
        <w:spacing w:before="230"/>
        <w:ind w:left="2691" w:right="2710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11</w:t>
      </w:r>
      <w:r w:rsidR="00462FE8" w:rsidRPr="2DFC3936">
        <w:rPr>
          <w:b/>
          <w:bCs/>
          <w:smallCaps/>
          <w:sz w:val="28"/>
          <w:szCs w:val="28"/>
        </w:rPr>
        <w:t>/04/2022</w:t>
      </w:r>
    </w:p>
    <w:p w14:paraId="34DAC8E1" w14:textId="518BCFFA" w:rsidR="006878EC" w:rsidRPr="002440A6" w:rsidRDefault="006878EC">
      <w:pPr>
        <w:spacing w:before="230"/>
        <w:ind w:left="2691" w:right="2710"/>
        <w:jc w:val="center"/>
        <w:rPr>
          <w:b/>
          <w:smallCaps/>
        </w:rPr>
      </w:pPr>
    </w:p>
    <w:p w14:paraId="1F303F9A" w14:textId="518BCFFA" w:rsidR="004253F6" w:rsidRDefault="004253F6">
      <w:pPr>
        <w:jc w:val="center"/>
      </w:pPr>
    </w:p>
    <w:p w14:paraId="0C53A0DB" w14:textId="77777777" w:rsidR="004253F6" w:rsidRDefault="006878EC">
      <w:pPr>
        <w:jc w:val="center"/>
      </w:pPr>
      <w:r>
        <w:rPr>
          <w:noProof/>
        </w:rPr>
        <w:drawing>
          <wp:inline distT="0" distB="0" distL="0" distR="0" wp14:anchorId="0C9CC54F" wp14:editId="6CD7D53A">
            <wp:extent cx="3797085" cy="736824"/>
            <wp:effectExtent l="0" t="0" r="0" b="6350"/>
            <wp:docPr id="4" name="Imagem 4" descr="Comunicação — ESTG - Escola Superior de Tecnologia e Gestão | Politécnico 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unicação — ESTG - Escola Superior de Tecnologia e Gestão | Politécnico  do Por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41" cy="74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D422" w14:textId="77777777" w:rsidR="00145E7B" w:rsidRDefault="00145E7B">
      <w:pPr>
        <w:jc w:val="center"/>
      </w:pPr>
    </w:p>
    <w:p w14:paraId="78BF70A7" w14:textId="77777777" w:rsidR="00145E7B" w:rsidRDefault="00145E7B">
      <w:pPr>
        <w:jc w:val="center"/>
      </w:pPr>
    </w:p>
    <w:p w14:paraId="676A00AC" w14:textId="3F88C18C" w:rsidR="00145E7B" w:rsidRDefault="00145E7B">
      <w:pPr>
        <w:jc w:val="center"/>
      </w:pPr>
    </w:p>
    <w:p w14:paraId="54A7C07F" w14:textId="77777777" w:rsidR="00145E7B" w:rsidRDefault="00145E7B">
      <w:pPr>
        <w:jc w:val="center"/>
      </w:pPr>
    </w:p>
    <w:p w14:paraId="2BD3A7F2" w14:textId="7F8333DF" w:rsidR="004253F6" w:rsidRPr="002440A6" w:rsidRDefault="004253F6">
      <w:pPr>
        <w:jc w:val="center"/>
        <w:sectPr w:rsidR="004253F6" w:rsidRPr="002440A6">
          <w:footerReference w:type="default" r:id="rId12"/>
          <w:footerReference w:type="first" r:id="rId13"/>
          <w:type w:val="continuous"/>
          <w:pgSz w:w="12240" w:h="15840"/>
          <w:pgMar w:top="1500" w:right="1320" w:bottom="1800" w:left="1340" w:header="720" w:footer="1611" w:gutter="0"/>
          <w:pgNumType w:start="1"/>
          <w:cols w:space="720"/>
        </w:sectPr>
      </w:pPr>
    </w:p>
    <w:p w14:paraId="6AAF6ABF" w14:textId="12CCE847" w:rsidR="00DE61E9" w:rsidRPr="00183849" w:rsidRDefault="00BB1DBE" w:rsidP="0018384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58241" behindDoc="1" locked="0" layoutInCell="1" allowOverlap="1" wp14:anchorId="6C5ABD73" wp14:editId="50E15EEF">
            <wp:simplePos x="0" y="0"/>
            <wp:positionH relativeFrom="page">
              <wp:posOffset>658028</wp:posOffset>
            </wp:positionH>
            <wp:positionV relativeFrom="paragraph">
              <wp:posOffset>435</wp:posOffset>
            </wp:positionV>
            <wp:extent cx="9154795" cy="5574535"/>
            <wp:effectExtent l="19050" t="0" r="0" b="0"/>
            <wp:wrapTight wrapText="bothSides">
              <wp:wrapPolygon edited="0">
                <wp:start x="10383" y="6201"/>
                <wp:lineTo x="10338" y="8711"/>
                <wp:lineTo x="4045" y="9080"/>
                <wp:lineTo x="2697" y="9301"/>
                <wp:lineTo x="2697" y="11959"/>
                <wp:lineTo x="2966" y="12254"/>
                <wp:lineTo x="-45" y="12402"/>
                <wp:lineTo x="-45" y="15429"/>
                <wp:lineTo x="18248" y="15429"/>
                <wp:lineTo x="20496" y="15281"/>
                <wp:lineTo x="20900" y="15207"/>
                <wp:lineTo x="20855" y="12919"/>
                <wp:lineTo x="19822" y="12402"/>
                <wp:lineTo x="19282" y="12254"/>
                <wp:lineTo x="19687" y="11811"/>
                <wp:lineTo x="19732" y="9301"/>
                <wp:lineTo x="18248" y="9080"/>
                <wp:lineTo x="12630" y="8711"/>
                <wp:lineTo x="12630" y="6201"/>
                <wp:lineTo x="10383" y="620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671"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E463027" wp14:editId="0EEF1989">
                <wp:simplePos x="0" y="0"/>
                <wp:positionH relativeFrom="column">
                  <wp:posOffset>-1999819</wp:posOffset>
                </wp:positionH>
                <wp:positionV relativeFrom="paragraph">
                  <wp:posOffset>491650</wp:posOffset>
                </wp:positionV>
                <wp:extent cx="360" cy="360"/>
                <wp:effectExtent l="38100" t="38100" r="57150" b="57150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2914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1" o:spid="_x0000_s1026" type="#_x0000_t75" style="position:absolute;margin-left:-158.15pt;margin-top:38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EkNapDUAQAAmwQAABAAAAAAAAAA&#10;AAAAAAAA0AMAAGRycy9pbmsvaW5rMS54bWxQSwECLQAUAAYACAAAACEAYnDUeeAAAAALAQAADwAA&#10;AAAAAAAAAAAAAADS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</w:p>
    <w:sectPr w:rsidR="00DE61E9" w:rsidRPr="00183849" w:rsidSect="004A54D4">
      <w:headerReference w:type="default" r:id="rId21"/>
      <w:pgSz w:w="15840" w:h="12240" w:orient="landscape"/>
      <w:pgMar w:top="1340" w:right="1380" w:bottom="1320" w:left="1800" w:header="0" w:footer="161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85A9" w14:textId="77777777" w:rsidR="00FC2C63" w:rsidRDefault="00FC2C63">
      <w:r>
        <w:separator/>
      </w:r>
    </w:p>
  </w:endnote>
  <w:endnote w:type="continuationSeparator" w:id="0">
    <w:p w14:paraId="61519AA4" w14:textId="77777777" w:rsidR="00FC2C63" w:rsidRDefault="00FC2C63">
      <w:r>
        <w:continuationSeparator/>
      </w:r>
    </w:p>
  </w:endnote>
  <w:endnote w:type="continuationNotice" w:id="1">
    <w:p w14:paraId="154B0AAA" w14:textId="77777777" w:rsidR="00FC2C63" w:rsidRDefault="00FC2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E41E" w14:textId="3674B8BD" w:rsidR="00183849" w:rsidRDefault="00183849">
    <w:pPr>
      <w:pStyle w:val="Footer"/>
      <w:jc w:val="center"/>
    </w:pPr>
  </w:p>
  <w:p w14:paraId="4C5D4E0F" w14:textId="5AE4412B" w:rsidR="004253F6" w:rsidRDefault="004253F6">
    <w:pPr>
      <w:pStyle w:val="BodyText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A2D7" w14:textId="3C87DA34" w:rsidR="004A54D4" w:rsidRDefault="004A54D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B18FB3" w14:textId="77777777" w:rsidR="00B76BB3" w:rsidRDefault="00B76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1700" w14:textId="77777777" w:rsidR="00FC2C63" w:rsidRDefault="00FC2C63">
      <w:r>
        <w:separator/>
      </w:r>
    </w:p>
  </w:footnote>
  <w:footnote w:type="continuationSeparator" w:id="0">
    <w:p w14:paraId="27F6CB95" w14:textId="77777777" w:rsidR="00FC2C63" w:rsidRDefault="00FC2C63">
      <w:r>
        <w:continuationSeparator/>
      </w:r>
    </w:p>
  </w:footnote>
  <w:footnote w:type="continuationNotice" w:id="1">
    <w:p w14:paraId="347D6F1E" w14:textId="77777777" w:rsidR="00FC2C63" w:rsidRDefault="00FC2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C3EB" w14:textId="4A586C8B" w:rsidR="00995D45" w:rsidRDefault="00995D4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4ZX/6k2XVJ7ib" int2:id="cdCrcIf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123"/>
    <w:multiLevelType w:val="hybridMultilevel"/>
    <w:tmpl w:val="FFFFFFFF"/>
    <w:lvl w:ilvl="0" w:tplc="07B4E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E1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0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6F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CA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86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22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5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A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307"/>
    <w:multiLevelType w:val="hybridMultilevel"/>
    <w:tmpl w:val="FFFFFFFF"/>
    <w:lvl w:ilvl="0" w:tplc="DB6E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6E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F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6D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A5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EE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6B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4B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7C8A"/>
    <w:multiLevelType w:val="hybridMultilevel"/>
    <w:tmpl w:val="FFFFFFFF"/>
    <w:lvl w:ilvl="0" w:tplc="21DC3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4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60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C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6B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60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CB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AB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0D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EA0"/>
    <w:multiLevelType w:val="hybridMultilevel"/>
    <w:tmpl w:val="FFFFFFFF"/>
    <w:lvl w:ilvl="0" w:tplc="D724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67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44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44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6A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0D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8D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8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EB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2DA4"/>
    <w:multiLevelType w:val="hybridMultilevel"/>
    <w:tmpl w:val="FFFFFFFF"/>
    <w:lvl w:ilvl="0" w:tplc="3E443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4F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04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87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C0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CF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49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E5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0A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3936"/>
    <w:multiLevelType w:val="hybridMultilevel"/>
    <w:tmpl w:val="FFFFFFFF"/>
    <w:lvl w:ilvl="0" w:tplc="14125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03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8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E0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E2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A1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E4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2C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2C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7A29"/>
    <w:multiLevelType w:val="hybridMultilevel"/>
    <w:tmpl w:val="FFFFFFFF"/>
    <w:lvl w:ilvl="0" w:tplc="9476E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CE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27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ED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C7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27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A5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2B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2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59D3"/>
    <w:multiLevelType w:val="hybridMultilevel"/>
    <w:tmpl w:val="FFFFFFFF"/>
    <w:lvl w:ilvl="0" w:tplc="6DE2E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8B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28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4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02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CD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84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4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E3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54B7"/>
    <w:multiLevelType w:val="hybridMultilevel"/>
    <w:tmpl w:val="FFFFFFFF"/>
    <w:lvl w:ilvl="0" w:tplc="7FC6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A4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6B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29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26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C7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0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47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51FA"/>
    <w:multiLevelType w:val="hybridMultilevel"/>
    <w:tmpl w:val="FFFFFFFF"/>
    <w:lvl w:ilvl="0" w:tplc="786C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1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4B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07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C6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8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07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8F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4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003EE"/>
    <w:multiLevelType w:val="hybridMultilevel"/>
    <w:tmpl w:val="FFFFFFFF"/>
    <w:lvl w:ilvl="0" w:tplc="BD7E0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9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8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8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8A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6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5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E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36CBC"/>
    <w:multiLevelType w:val="hybridMultilevel"/>
    <w:tmpl w:val="FFFFFFFF"/>
    <w:lvl w:ilvl="0" w:tplc="7BC4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AF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2D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2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E2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E5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6B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E6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40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4007"/>
    <w:multiLevelType w:val="hybridMultilevel"/>
    <w:tmpl w:val="FFFFFFFF"/>
    <w:lvl w:ilvl="0" w:tplc="0868B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A6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81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6B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C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09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8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E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89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525EA"/>
    <w:multiLevelType w:val="hybridMultilevel"/>
    <w:tmpl w:val="FFFFFFFF"/>
    <w:lvl w:ilvl="0" w:tplc="65109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22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A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86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F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45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0B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F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83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A308E"/>
    <w:multiLevelType w:val="hybridMultilevel"/>
    <w:tmpl w:val="FFFFFFFF"/>
    <w:lvl w:ilvl="0" w:tplc="E99C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A8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CE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8E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29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C9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7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44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2E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710CF"/>
    <w:multiLevelType w:val="hybridMultilevel"/>
    <w:tmpl w:val="FFFFFFFF"/>
    <w:lvl w:ilvl="0" w:tplc="0536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E9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6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48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80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64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0A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4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2389"/>
    <w:multiLevelType w:val="hybridMultilevel"/>
    <w:tmpl w:val="FFFFFFFF"/>
    <w:lvl w:ilvl="0" w:tplc="E528E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46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68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C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CF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A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E5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6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509E"/>
    <w:multiLevelType w:val="hybridMultilevel"/>
    <w:tmpl w:val="FFFFFFFF"/>
    <w:lvl w:ilvl="0" w:tplc="FCA28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0D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E6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6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B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E1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ED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C7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2C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21FB"/>
    <w:multiLevelType w:val="hybridMultilevel"/>
    <w:tmpl w:val="FFFFFFFF"/>
    <w:lvl w:ilvl="0" w:tplc="9FA4C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07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C7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7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4A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2E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7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4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90721"/>
    <w:multiLevelType w:val="hybridMultilevel"/>
    <w:tmpl w:val="FFFFFFFF"/>
    <w:lvl w:ilvl="0" w:tplc="66820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AF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47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8B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CD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E2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C2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6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84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D0873"/>
    <w:multiLevelType w:val="hybridMultilevel"/>
    <w:tmpl w:val="FFFFFFFF"/>
    <w:lvl w:ilvl="0" w:tplc="CE52A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4B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DC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4C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CC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A4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8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C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5E0"/>
    <w:multiLevelType w:val="hybridMultilevel"/>
    <w:tmpl w:val="FFFFFFFF"/>
    <w:lvl w:ilvl="0" w:tplc="365E2144">
      <w:start w:val="1"/>
      <w:numFmt w:val="decimal"/>
      <w:lvlText w:val="%1."/>
      <w:lvlJc w:val="left"/>
      <w:pPr>
        <w:ind w:left="720" w:hanging="360"/>
      </w:pPr>
    </w:lvl>
    <w:lvl w:ilvl="1" w:tplc="B596B9A2">
      <w:start w:val="1"/>
      <w:numFmt w:val="lowerLetter"/>
      <w:lvlText w:val="%2."/>
      <w:lvlJc w:val="left"/>
      <w:pPr>
        <w:ind w:left="1440" w:hanging="360"/>
      </w:pPr>
    </w:lvl>
    <w:lvl w:ilvl="2" w:tplc="0074D714">
      <w:start w:val="1"/>
      <w:numFmt w:val="lowerRoman"/>
      <w:lvlText w:val="%3."/>
      <w:lvlJc w:val="right"/>
      <w:pPr>
        <w:ind w:left="2160" w:hanging="180"/>
      </w:pPr>
    </w:lvl>
    <w:lvl w:ilvl="3" w:tplc="95486E86">
      <w:start w:val="1"/>
      <w:numFmt w:val="decimal"/>
      <w:lvlText w:val="%4."/>
      <w:lvlJc w:val="left"/>
      <w:pPr>
        <w:ind w:left="2880" w:hanging="360"/>
      </w:pPr>
    </w:lvl>
    <w:lvl w:ilvl="4" w:tplc="9B08170E">
      <w:start w:val="1"/>
      <w:numFmt w:val="lowerLetter"/>
      <w:lvlText w:val="%5."/>
      <w:lvlJc w:val="left"/>
      <w:pPr>
        <w:ind w:left="3600" w:hanging="360"/>
      </w:pPr>
    </w:lvl>
    <w:lvl w:ilvl="5" w:tplc="B5D426E6">
      <w:start w:val="1"/>
      <w:numFmt w:val="lowerRoman"/>
      <w:lvlText w:val="%6."/>
      <w:lvlJc w:val="right"/>
      <w:pPr>
        <w:ind w:left="4320" w:hanging="180"/>
      </w:pPr>
    </w:lvl>
    <w:lvl w:ilvl="6" w:tplc="A9E40C6A">
      <w:start w:val="1"/>
      <w:numFmt w:val="decimal"/>
      <w:lvlText w:val="%7."/>
      <w:lvlJc w:val="left"/>
      <w:pPr>
        <w:ind w:left="5040" w:hanging="360"/>
      </w:pPr>
    </w:lvl>
    <w:lvl w:ilvl="7" w:tplc="980C7E6C">
      <w:start w:val="1"/>
      <w:numFmt w:val="lowerLetter"/>
      <w:lvlText w:val="%8."/>
      <w:lvlJc w:val="left"/>
      <w:pPr>
        <w:ind w:left="5760" w:hanging="360"/>
      </w:pPr>
    </w:lvl>
    <w:lvl w:ilvl="8" w:tplc="58ECD1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37F34"/>
    <w:multiLevelType w:val="hybridMultilevel"/>
    <w:tmpl w:val="FFFFFFFF"/>
    <w:lvl w:ilvl="0" w:tplc="69880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A4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CA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83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A8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EB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86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27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1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4060"/>
    <w:multiLevelType w:val="hybridMultilevel"/>
    <w:tmpl w:val="FFFFFFFF"/>
    <w:lvl w:ilvl="0" w:tplc="A52E8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61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8C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4B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EB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4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29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29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E6760"/>
    <w:multiLevelType w:val="hybridMultilevel"/>
    <w:tmpl w:val="FFFFFFFF"/>
    <w:lvl w:ilvl="0" w:tplc="526E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8E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01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C9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07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40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E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6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0A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54D90"/>
    <w:multiLevelType w:val="hybridMultilevel"/>
    <w:tmpl w:val="FFFFFFFF"/>
    <w:lvl w:ilvl="0" w:tplc="AB568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AB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62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45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23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A3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2F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64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97852"/>
    <w:multiLevelType w:val="hybridMultilevel"/>
    <w:tmpl w:val="FFFFFFFF"/>
    <w:lvl w:ilvl="0" w:tplc="8E00F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69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CB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E9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66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4F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62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E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08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20FD"/>
    <w:multiLevelType w:val="hybridMultilevel"/>
    <w:tmpl w:val="FFFFFFFF"/>
    <w:lvl w:ilvl="0" w:tplc="798C8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C9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EF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88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E6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47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D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CF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6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7416F"/>
    <w:multiLevelType w:val="hybridMultilevel"/>
    <w:tmpl w:val="FFFFFFFF"/>
    <w:lvl w:ilvl="0" w:tplc="FB8C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83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B4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CF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0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44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2E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0C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03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83F8B"/>
    <w:multiLevelType w:val="hybridMultilevel"/>
    <w:tmpl w:val="FFFFFFFF"/>
    <w:lvl w:ilvl="0" w:tplc="CC9C1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8B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E1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80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E1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AE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01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1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27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F66D4"/>
    <w:multiLevelType w:val="hybridMultilevel"/>
    <w:tmpl w:val="FFFFFFFF"/>
    <w:lvl w:ilvl="0" w:tplc="5A721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E5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CE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02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0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29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6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8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2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B7785"/>
    <w:multiLevelType w:val="hybridMultilevel"/>
    <w:tmpl w:val="FFFFFFFF"/>
    <w:lvl w:ilvl="0" w:tplc="F886D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C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A3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2B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C5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60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2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82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AE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61295"/>
    <w:multiLevelType w:val="hybridMultilevel"/>
    <w:tmpl w:val="FFFFFFFF"/>
    <w:lvl w:ilvl="0" w:tplc="3642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A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B6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64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4F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84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C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E7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02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B72C4"/>
    <w:multiLevelType w:val="hybridMultilevel"/>
    <w:tmpl w:val="FFFFFFFF"/>
    <w:lvl w:ilvl="0" w:tplc="0FFA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D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6C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06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00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A3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A3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4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25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7A02"/>
    <w:multiLevelType w:val="hybridMultilevel"/>
    <w:tmpl w:val="FFFFFFFF"/>
    <w:lvl w:ilvl="0" w:tplc="FD847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68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87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C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AE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47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E0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E2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06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13F80"/>
    <w:multiLevelType w:val="hybridMultilevel"/>
    <w:tmpl w:val="FFFFFFFF"/>
    <w:lvl w:ilvl="0" w:tplc="9148064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82DCC7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5A1449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AF8C4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274CDE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3AEDDD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2B83BB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36AE7A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1CE85F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96F16AF"/>
    <w:multiLevelType w:val="hybridMultilevel"/>
    <w:tmpl w:val="FFFFFFFF"/>
    <w:lvl w:ilvl="0" w:tplc="B2EEC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2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5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C3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2F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AD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2A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E1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1AD6"/>
    <w:multiLevelType w:val="hybridMultilevel"/>
    <w:tmpl w:val="FFFFFFFF"/>
    <w:lvl w:ilvl="0" w:tplc="88C08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23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4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E0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0E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CE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65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6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D772D"/>
    <w:multiLevelType w:val="hybridMultilevel"/>
    <w:tmpl w:val="FFFFFFFF"/>
    <w:lvl w:ilvl="0" w:tplc="B4FA5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4E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C4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C4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41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08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60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E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00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0585D"/>
    <w:multiLevelType w:val="hybridMultilevel"/>
    <w:tmpl w:val="FFFFFFFF"/>
    <w:lvl w:ilvl="0" w:tplc="4BC8B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5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CD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A9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E2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D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E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03591"/>
    <w:multiLevelType w:val="hybridMultilevel"/>
    <w:tmpl w:val="FFFFFFFF"/>
    <w:lvl w:ilvl="0" w:tplc="5A76D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63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E2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0C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EA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20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80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EA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07830"/>
    <w:multiLevelType w:val="hybridMultilevel"/>
    <w:tmpl w:val="FFFFFFFF"/>
    <w:lvl w:ilvl="0" w:tplc="4C32A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E2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E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E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28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2D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2E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C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EF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C41CA"/>
    <w:multiLevelType w:val="hybridMultilevel"/>
    <w:tmpl w:val="FFFFFFFF"/>
    <w:lvl w:ilvl="0" w:tplc="3006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CB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A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F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2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8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8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C8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D631A"/>
    <w:multiLevelType w:val="hybridMultilevel"/>
    <w:tmpl w:val="FFFFFFFF"/>
    <w:lvl w:ilvl="0" w:tplc="5916385E">
      <w:start w:val="1"/>
      <w:numFmt w:val="lowerLetter"/>
      <w:lvlText w:val="%1)"/>
      <w:lvlJc w:val="left"/>
      <w:pPr>
        <w:ind w:left="720" w:hanging="360"/>
      </w:pPr>
    </w:lvl>
    <w:lvl w:ilvl="1" w:tplc="FD183438">
      <w:start w:val="1"/>
      <w:numFmt w:val="lowerLetter"/>
      <w:lvlText w:val="%2."/>
      <w:lvlJc w:val="left"/>
      <w:pPr>
        <w:ind w:left="1440" w:hanging="360"/>
      </w:pPr>
    </w:lvl>
    <w:lvl w:ilvl="2" w:tplc="95207F26">
      <w:start w:val="1"/>
      <w:numFmt w:val="lowerRoman"/>
      <w:lvlText w:val="%3."/>
      <w:lvlJc w:val="right"/>
      <w:pPr>
        <w:ind w:left="2160" w:hanging="180"/>
      </w:pPr>
    </w:lvl>
    <w:lvl w:ilvl="3" w:tplc="5544979E">
      <w:start w:val="1"/>
      <w:numFmt w:val="decimal"/>
      <w:lvlText w:val="%4."/>
      <w:lvlJc w:val="left"/>
      <w:pPr>
        <w:ind w:left="2880" w:hanging="360"/>
      </w:pPr>
    </w:lvl>
    <w:lvl w:ilvl="4" w:tplc="34F2889A">
      <w:start w:val="1"/>
      <w:numFmt w:val="lowerLetter"/>
      <w:lvlText w:val="%5."/>
      <w:lvlJc w:val="left"/>
      <w:pPr>
        <w:ind w:left="3600" w:hanging="360"/>
      </w:pPr>
    </w:lvl>
    <w:lvl w:ilvl="5" w:tplc="18D401C4">
      <w:start w:val="1"/>
      <w:numFmt w:val="lowerRoman"/>
      <w:lvlText w:val="%6."/>
      <w:lvlJc w:val="right"/>
      <w:pPr>
        <w:ind w:left="4320" w:hanging="180"/>
      </w:pPr>
    </w:lvl>
    <w:lvl w:ilvl="6" w:tplc="374A6228">
      <w:start w:val="1"/>
      <w:numFmt w:val="decimal"/>
      <w:lvlText w:val="%7."/>
      <w:lvlJc w:val="left"/>
      <w:pPr>
        <w:ind w:left="5040" w:hanging="360"/>
      </w:pPr>
    </w:lvl>
    <w:lvl w:ilvl="7" w:tplc="F3DE2A26">
      <w:start w:val="1"/>
      <w:numFmt w:val="lowerLetter"/>
      <w:lvlText w:val="%8."/>
      <w:lvlJc w:val="left"/>
      <w:pPr>
        <w:ind w:left="5760" w:hanging="360"/>
      </w:pPr>
    </w:lvl>
    <w:lvl w:ilvl="8" w:tplc="3BCA447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7CE"/>
    <w:multiLevelType w:val="hybridMultilevel"/>
    <w:tmpl w:val="FFFFFFFF"/>
    <w:lvl w:ilvl="0" w:tplc="E4CC2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0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89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E7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8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44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4A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E9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B40EB"/>
    <w:multiLevelType w:val="hybridMultilevel"/>
    <w:tmpl w:val="FFFFFFFF"/>
    <w:lvl w:ilvl="0" w:tplc="6636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E0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4B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2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E2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83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E3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C5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4A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6"/>
  </w:num>
  <w:num w:numId="4">
    <w:abstractNumId w:val="20"/>
  </w:num>
  <w:num w:numId="5">
    <w:abstractNumId w:val="28"/>
  </w:num>
  <w:num w:numId="6">
    <w:abstractNumId w:val="21"/>
  </w:num>
  <w:num w:numId="7">
    <w:abstractNumId w:val="25"/>
  </w:num>
  <w:num w:numId="8">
    <w:abstractNumId w:val="32"/>
  </w:num>
  <w:num w:numId="9">
    <w:abstractNumId w:val="35"/>
  </w:num>
  <w:num w:numId="10">
    <w:abstractNumId w:val="43"/>
  </w:num>
  <w:num w:numId="11">
    <w:abstractNumId w:val="38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5"/>
  </w:num>
  <w:num w:numId="17">
    <w:abstractNumId w:val="36"/>
  </w:num>
  <w:num w:numId="18">
    <w:abstractNumId w:val="11"/>
  </w:num>
  <w:num w:numId="19">
    <w:abstractNumId w:val="33"/>
  </w:num>
  <w:num w:numId="20">
    <w:abstractNumId w:val="5"/>
  </w:num>
  <w:num w:numId="21">
    <w:abstractNumId w:val="19"/>
  </w:num>
  <w:num w:numId="22">
    <w:abstractNumId w:val="16"/>
  </w:num>
  <w:num w:numId="23">
    <w:abstractNumId w:val="29"/>
  </w:num>
  <w:num w:numId="24">
    <w:abstractNumId w:val="41"/>
  </w:num>
  <w:num w:numId="25">
    <w:abstractNumId w:val="42"/>
  </w:num>
  <w:num w:numId="26">
    <w:abstractNumId w:val="26"/>
  </w:num>
  <w:num w:numId="27">
    <w:abstractNumId w:val="27"/>
  </w:num>
  <w:num w:numId="28">
    <w:abstractNumId w:val="10"/>
  </w:num>
  <w:num w:numId="29">
    <w:abstractNumId w:val="22"/>
  </w:num>
  <w:num w:numId="30">
    <w:abstractNumId w:val="30"/>
  </w:num>
  <w:num w:numId="31">
    <w:abstractNumId w:val="39"/>
  </w:num>
  <w:num w:numId="32">
    <w:abstractNumId w:val="24"/>
  </w:num>
  <w:num w:numId="33">
    <w:abstractNumId w:val="8"/>
  </w:num>
  <w:num w:numId="34">
    <w:abstractNumId w:val="23"/>
  </w:num>
  <w:num w:numId="35">
    <w:abstractNumId w:val="3"/>
  </w:num>
  <w:num w:numId="36">
    <w:abstractNumId w:val="17"/>
  </w:num>
  <w:num w:numId="37">
    <w:abstractNumId w:val="1"/>
  </w:num>
  <w:num w:numId="38">
    <w:abstractNumId w:val="34"/>
  </w:num>
  <w:num w:numId="39">
    <w:abstractNumId w:val="45"/>
  </w:num>
  <w:num w:numId="40">
    <w:abstractNumId w:val="44"/>
  </w:num>
  <w:num w:numId="41">
    <w:abstractNumId w:val="31"/>
  </w:num>
  <w:num w:numId="42">
    <w:abstractNumId w:val="9"/>
  </w:num>
  <w:num w:numId="43">
    <w:abstractNumId w:val="40"/>
  </w:num>
  <w:num w:numId="44">
    <w:abstractNumId w:val="18"/>
  </w:num>
  <w:num w:numId="45">
    <w:abstractNumId w:val="7"/>
  </w:num>
  <w:num w:numId="4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F6"/>
    <w:rsid w:val="000000DB"/>
    <w:rsid w:val="000016AF"/>
    <w:rsid w:val="00005301"/>
    <w:rsid w:val="00005938"/>
    <w:rsid w:val="00006626"/>
    <w:rsid w:val="000078FD"/>
    <w:rsid w:val="000127C7"/>
    <w:rsid w:val="0001415E"/>
    <w:rsid w:val="00014327"/>
    <w:rsid w:val="00014840"/>
    <w:rsid w:val="0001514D"/>
    <w:rsid w:val="000151DE"/>
    <w:rsid w:val="0001561F"/>
    <w:rsid w:val="00021BFB"/>
    <w:rsid w:val="00022A45"/>
    <w:rsid w:val="0002594B"/>
    <w:rsid w:val="000304EB"/>
    <w:rsid w:val="0003086C"/>
    <w:rsid w:val="00032E11"/>
    <w:rsid w:val="00033511"/>
    <w:rsid w:val="00034611"/>
    <w:rsid w:val="00034B6A"/>
    <w:rsid w:val="00035047"/>
    <w:rsid w:val="00040441"/>
    <w:rsid w:val="00041CF3"/>
    <w:rsid w:val="000435C4"/>
    <w:rsid w:val="00045F07"/>
    <w:rsid w:val="000466FF"/>
    <w:rsid w:val="000471AA"/>
    <w:rsid w:val="00051055"/>
    <w:rsid w:val="00052271"/>
    <w:rsid w:val="00052E8E"/>
    <w:rsid w:val="00053FD7"/>
    <w:rsid w:val="00055132"/>
    <w:rsid w:val="00055DD3"/>
    <w:rsid w:val="000579AE"/>
    <w:rsid w:val="00060A32"/>
    <w:rsid w:val="0006123A"/>
    <w:rsid w:val="00065184"/>
    <w:rsid w:val="00065982"/>
    <w:rsid w:val="00065C06"/>
    <w:rsid w:val="00066B72"/>
    <w:rsid w:val="00070621"/>
    <w:rsid w:val="00071090"/>
    <w:rsid w:val="00072474"/>
    <w:rsid w:val="00073E3B"/>
    <w:rsid w:val="00074A1D"/>
    <w:rsid w:val="00075E71"/>
    <w:rsid w:val="00076768"/>
    <w:rsid w:val="000767F0"/>
    <w:rsid w:val="00077B74"/>
    <w:rsid w:val="00082B6C"/>
    <w:rsid w:val="0008412D"/>
    <w:rsid w:val="000846F6"/>
    <w:rsid w:val="000871A5"/>
    <w:rsid w:val="00090947"/>
    <w:rsid w:val="00093150"/>
    <w:rsid w:val="00093830"/>
    <w:rsid w:val="00093A70"/>
    <w:rsid w:val="000940A5"/>
    <w:rsid w:val="00095D6E"/>
    <w:rsid w:val="00095F44"/>
    <w:rsid w:val="00096417"/>
    <w:rsid w:val="00096523"/>
    <w:rsid w:val="0009766F"/>
    <w:rsid w:val="00097FEB"/>
    <w:rsid w:val="000A2B86"/>
    <w:rsid w:val="000A4A90"/>
    <w:rsid w:val="000A56CD"/>
    <w:rsid w:val="000A58FD"/>
    <w:rsid w:val="000A6F4E"/>
    <w:rsid w:val="000A7C58"/>
    <w:rsid w:val="000B08CB"/>
    <w:rsid w:val="000B1410"/>
    <w:rsid w:val="000B1CEF"/>
    <w:rsid w:val="000B2399"/>
    <w:rsid w:val="000B35C2"/>
    <w:rsid w:val="000B466D"/>
    <w:rsid w:val="000B5CBA"/>
    <w:rsid w:val="000B6AC8"/>
    <w:rsid w:val="000B7AC7"/>
    <w:rsid w:val="000C2E56"/>
    <w:rsid w:val="000C33EA"/>
    <w:rsid w:val="000C3413"/>
    <w:rsid w:val="000C3F15"/>
    <w:rsid w:val="000C4911"/>
    <w:rsid w:val="000C4C2C"/>
    <w:rsid w:val="000C50C7"/>
    <w:rsid w:val="000C6D5A"/>
    <w:rsid w:val="000C7090"/>
    <w:rsid w:val="000C716F"/>
    <w:rsid w:val="000C782A"/>
    <w:rsid w:val="000D1731"/>
    <w:rsid w:val="000D184B"/>
    <w:rsid w:val="000D2606"/>
    <w:rsid w:val="000D26F6"/>
    <w:rsid w:val="000D2C1E"/>
    <w:rsid w:val="000D3099"/>
    <w:rsid w:val="000D3F88"/>
    <w:rsid w:val="000D539B"/>
    <w:rsid w:val="000D7508"/>
    <w:rsid w:val="000E0167"/>
    <w:rsid w:val="000E02A0"/>
    <w:rsid w:val="000E1248"/>
    <w:rsid w:val="000E1C76"/>
    <w:rsid w:val="000E503E"/>
    <w:rsid w:val="000E5EE2"/>
    <w:rsid w:val="000E6071"/>
    <w:rsid w:val="000E6392"/>
    <w:rsid w:val="000E6801"/>
    <w:rsid w:val="000E7F03"/>
    <w:rsid w:val="000F0A95"/>
    <w:rsid w:val="000F0A98"/>
    <w:rsid w:val="000F1407"/>
    <w:rsid w:val="000F1BA2"/>
    <w:rsid w:val="000F21E2"/>
    <w:rsid w:val="000F3C6D"/>
    <w:rsid w:val="000F3DAB"/>
    <w:rsid w:val="000F3E7C"/>
    <w:rsid w:val="000F7F37"/>
    <w:rsid w:val="00100DC4"/>
    <w:rsid w:val="00100ECB"/>
    <w:rsid w:val="001012A2"/>
    <w:rsid w:val="001034BC"/>
    <w:rsid w:val="0010542F"/>
    <w:rsid w:val="00105A85"/>
    <w:rsid w:val="001061BC"/>
    <w:rsid w:val="00107B87"/>
    <w:rsid w:val="00110097"/>
    <w:rsid w:val="00110D87"/>
    <w:rsid w:val="00111361"/>
    <w:rsid w:val="00111761"/>
    <w:rsid w:val="00111D7C"/>
    <w:rsid w:val="00112A4A"/>
    <w:rsid w:val="00113BF1"/>
    <w:rsid w:val="00113F32"/>
    <w:rsid w:val="00114595"/>
    <w:rsid w:val="00115C2C"/>
    <w:rsid w:val="001165DA"/>
    <w:rsid w:val="00117169"/>
    <w:rsid w:val="00117D48"/>
    <w:rsid w:val="00120B6C"/>
    <w:rsid w:val="0012300B"/>
    <w:rsid w:val="001255C2"/>
    <w:rsid w:val="001260FD"/>
    <w:rsid w:val="00130DB9"/>
    <w:rsid w:val="001315D8"/>
    <w:rsid w:val="00131DE7"/>
    <w:rsid w:val="001321BB"/>
    <w:rsid w:val="00132794"/>
    <w:rsid w:val="00132FFE"/>
    <w:rsid w:val="0013795E"/>
    <w:rsid w:val="001409DC"/>
    <w:rsid w:val="00143C11"/>
    <w:rsid w:val="00143CB5"/>
    <w:rsid w:val="0014450D"/>
    <w:rsid w:val="001445DA"/>
    <w:rsid w:val="00145E7B"/>
    <w:rsid w:val="001461B2"/>
    <w:rsid w:val="00146702"/>
    <w:rsid w:val="001508F0"/>
    <w:rsid w:val="0015118A"/>
    <w:rsid w:val="00151EE3"/>
    <w:rsid w:val="00153642"/>
    <w:rsid w:val="00153C47"/>
    <w:rsid w:val="0015423E"/>
    <w:rsid w:val="00154723"/>
    <w:rsid w:val="00154BBA"/>
    <w:rsid w:val="00154C70"/>
    <w:rsid w:val="00154D99"/>
    <w:rsid w:val="001555DE"/>
    <w:rsid w:val="00155807"/>
    <w:rsid w:val="0015593E"/>
    <w:rsid w:val="00155F19"/>
    <w:rsid w:val="001571FA"/>
    <w:rsid w:val="00160217"/>
    <w:rsid w:val="001607AC"/>
    <w:rsid w:val="00163BF0"/>
    <w:rsid w:val="0016575E"/>
    <w:rsid w:val="001658CF"/>
    <w:rsid w:val="00165981"/>
    <w:rsid w:val="001665FE"/>
    <w:rsid w:val="00170D22"/>
    <w:rsid w:val="0017212E"/>
    <w:rsid w:val="001722F6"/>
    <w:rsid w:val="001726F1"/>
    <w:rsid w:val="0017435F"/>
    <w:rsid w:val="00174FEA"/>
    <w:rsid w:val="00175397"/>
    <w:rsid w:val="00176921"/>
    <w:rsid w:val="00176B12"/>
    <w:rsid w:val="001837E6"/>
    <w:rsid w:val="00183849"/>
    <w:rsid w:val="001842C0"/>
    <w:rsid w:val="00184330"/>
    <w:rsid w:val="00184AD1"/>
    <w:rsid w:val="00184D64"/>
    <w:rsid w:val="00184E09"/>
    <w:rsid w:val="00186403"/>
    <w:rsid w:val="00186C02"/>
    <w:rsid w:val="00187357"/>
    <w:rsid w:val="00187707"/>
    <w:rsid w:val="00190A06"/>
    <w:rsid w:val="00190C8A"/>
    <w:rsid w:val="0019165C"/>
    <w:rsid w:val="00191BD9"/>
    <w:rsid w:val="001929F9"/>
    <w:rsid w:val="00192B1B"/>
    <w:rsid w:val="0019426C"/>
    <w:rsid w:val="00196041"/>
    <w:rsid w:val="00197040"/>
    <w:rsid w:val="00197515"/>
    <w:rsid w:val="0019774A"/>
    <w:rsid w:val="00197912"/>
    <w:rsid w:val="001A0061"/>
    <w:rsid w:val="001A0807"/>
    <w:rsid w:val="001A3548"/>
    <w:rsid w:val="001A5E56"/>
    <w:rsid w:val="001A61AE"/>
    <w:rsid w:val="001B010E"/>
    <w:rsid w:val="001B1A16"/>
    <w:rsid w:val="001B2600"/>
    <w:rsid w:val="001B290C"/>
    <w:rsid w:val="001B4ABC"/>
    <w:rsid w:val="001B597F"/>
    <w:rsid w:val="001B5B4C"/>
    <w:rsid w:val="001B78AC"/>
    <w:rsid w:val="001C022D"/>
    <w:rsid w:val="001C0326"/>
    <w:rsid w:val="001C0B66"/>
    <w:rsid w:val="001C1C2E"/>
    <w:rsid w:val="001C2256"/>
    <w:rsid w:val="001C3E5D"/>
    <w:rsid w:val="001C4C8D"/>
    <w:rsid w:val="001C6538"/>
    <w:rsid w:val="001C6EC2"/>
    <w:rsid w:val="001C7242"/>
    <w:rsid w:val="001C7D79"/>
    <w:rsid w:val="001D115D"/>
    <w:rsid w:val="001D1537"/>
    <w:rsid w:val="001D2CFA"/>
    <w:rsid w:val="001D5400"/>
    <w:rsid w:val="001D5CC1"/>
    <w:rsid w:val="001D75A4"/>
    <w:rsid w:val="001E1D20"/>
    <w:rsid w:val="001E1D54"/>
    <w:rsid w:val="001E2F5C"/>
    <w:rsid w:val="001E3C16"/>
    <w:rsid w:val="001E3C3B"/>
    <w:rsid w:val="001E3D7F"/>
    <w:rsid w:val="001F0419"/>
    <w:rsid w:val="001F0563"/>
    <w:rsid w:val="001F0F09"/>
    <w:rsid w:val="001F133A"/>
    <w:rsid w:val="001F1A6E"/>
    <w:rsid w:val="001F2302"/>
    <w:rsid w:val="001F3232"/>
    <w:rsid w:val="001F496E"/>
    <w:rsid w:val="001F4FF8"/>
    <w:rsid w:val="001F541E"/>
    <w:rsid w:val="001F7B86"/>
    <w:rsid w:val="001F7D90"/>
    <w:rsid w:val="00200AC6"/>
    <w:rsid w:val="00202724"/>
    <w:rsid w:val="0020304E"/>
    <w:rsid w:val="002041A9"/>
    <w:rsid w:val="0021310C"/>
    <w:rsid w:val="002163B3"/>
    <w:rsid w:val="002169E4"/>
    <w:rsid w:val="00216BC8"/>
    <w:rsid w:val="00221CE5"/>
    <w:rsid w:val="002224EF"/>
    <w:rsid w:val="002247A3"/>
    <w:rsid w:val="00225C46"/>
    <w:rsid w:val="00226E77"/>
    <w:rsid w:val="00226EC4"/>
    <w:rsid w:val="00231B8D"/>
    <w:rsid w:val="00232044"/>
    <w:rsid w:val="00232CD7"/>
    <w:rsid w:val="00233A24"/>
    <w:rsid w:val="002347C2"/>
    <w:rsid w:val="00234AF5"/>
    <w:rsid w:val="002361A6"/>
    <w:rsid w:val="00236B30"/>
    <w:rsid w:val="00236BDF"/>
    <w:rsid w:val="00236EE4"/>
    <w:rsid w:val="00236F69"/>
    <w:rsid w:val="002374BC"/>
    <w:rsid w:val="00242862"/>
    <w:rsid w:val="002437EF"/>
    <w:rsid w:val="002440A6"/>
    <w:rsid w:val="00244257"/>
    <w:rsid w:val="00245761"/>
    <w:rsid w:val="00245819"/>
    <w:rsid w:val="00246B86"/>
    <w:rsid w:val="00247E1E"/>
    <w:rsid w:val="00247F97"/>
    <w:rsid w:val="00250668"/>
    <w:rsid w:val="00250BC6"/>
    <w:rsid w:val="002513EA"/>
    <w:rsid w:val="0025280D"/>
    <w:rsid w:val="0025480E"/>
    <w:rsid w:val="00254BDA"/>
    <w:rsid w:val="002552B3"/>
    <w:rsid w:val="00255441"/>
    <w:rsid w:val="0025602A"/>
    <w:rsid w:val="002605C7"/>
    <w:rsid w:val="00260D62"/>
    <w:rsid w:val="002646FB"/>
    <w:rsid w:val="002663C0"/>
    <w:rsid w:val="00266986"/>
    <w:rsid w:val="002705A7"/>
    <w:rsid w:val="00270F66"/>
    <w:rsid w:val="0027131B"/>
    <w:rsid w:val="00271818"/>
    <w:rsid w:val="00271A96"/>
    <w:rsid w:val="00271ED1"/>
    <w:rsid w:val="00273C4B"/>
    <w:rsid w:val="00274654"/>
    <w:rsid w:val="002757DA"/>
    <w:rsid w:val="002764EF"/>
    <w:rsid w:val="0027740B"/>
    <w:rsid w:val="0027A65A"/>
    <w:rsid w:val="00280AC4"/>
    <w:rsid w:val="0028470C"/>
    <w:rsid w:val="00285708"/>
    <w:rsid w:val="00285AEA"/>
    <w:rsid w:val="00286024"/>
    <w:rsid w:val="00286BC9"/>
    <w:rsid w:val="002878F9"/>
    <w:rsid w:val="00291404"/>
    <w:rsid w:val="0029191B"/>
    <w:rsid w:val="00292613"/>
    <w:rsid w:val="002933D7"/>
    <w:rsid w:val="00293CA7"/>
    <w:rsid w:val="0029679A"/>
    <w:rsid w:val="0029695F"/>
    <w:rsid w:val="0029724C"/>
    <w:rsid w:val="002976D9"/>
    <w:rsid w:val="00297AF0"/>
    <w:rsid w:val="002A01A4"/>
    <w:rsid w:val="002A110B"/>
    <w:rsid w:val="002A344B"/>
    <w:rsid w:val="002A4485"/>
    <w:rsid w:val="002A46F3"/>
    <w:rsid w:val="002A58F3"/>
    <w:rsid w:val="002A5CB0"/>
    <w:rsid w:val="002A63AB"/>
    <w:rsid w:val="002A7122"/>
    <w:rsid w:val="002A7126"/>
    <w:rsid w:val="002A7150"/>
    <w:rsid w:val="002B01EC"/>
    <w:rsid w:val="002B120F"/>
    <w:rsid w:val="002B1271"/>
    <w:rsid w:val="002B127C"/>
    <w:rsid w:val="002B2B23"/>
    <w:rsid w:val="002B2E7D"/>
    <w:rsid w:val="002B388F"/>
    <w:rsid w:val="002B5F8F"/>
    <w:rsid w:val="002B6818"/>
    <w:rsid w:val="002B6ED7"/>
    <w:rsid w:val="002B713C"/>
    <w:rsid w:val="002B7A33"/>
    <w:rsid w:val="002B7BD8"/>
    <w:rsid w:val="002C0FC6"/>
    <w:rsid w:val="002C16E2"/>
    <w:rsid w:val="002C2170"/>
    <w:rsid w:val="002C43D3"/>
    <w:rsid w:val="002C4456"/>
    <w:rsid w:val="002C495F"/>
    <w:rsid w:val="002C6271"/>
    <w:rsid w:val="002C6E17"/>
    <w:rsid w:val="002C7996"/>
    <w:rsid w:val="002C7E85"/>
    <w:rsid w:val="002D4F64"/>
    <w:rsid w:val="002D5E5F"/>
    <w:rsid w:val="002D71F5"/>
    <w:rsid w:val="002D77B1"/>
    <w:rsid w:val="002D7CAE"/>
    <w:rsid w:val="002D7EDB"/>
    <w:rsid w:val="002E12F4"/>
    <w:rsid w:val="002E2B4C"/>
    <w:rsid w:val="002E365A"/>
    <w:rsid w:val="002E3CAF"/>
    <w:rsid w:val="002E3F69"/>
    <w:rsid w:val="002E610E"/>
    <w:rsid w:val="002E640D"/>
    <w:rsid w:val="002E6BD2"/>
    <w:rsid w:val="002F09BB"/>
    <w:rsid w:val="002F3B4C"/>
    <w:rsid w:val="002F516A"/>
    <w:rsid w:val="00300812"/>
    <w:rsid w:val="003050A8"/>
    <w:rsid w:val="00305449"/>
    <w:rsid w:val="00305831"/>
    <w:rsid w:val="00310CA8"/>
    <w:rsid w:val="0031176B"/>
    <w:rsid w:val="003120C4"/>
    <w:rsid w:val="0031398D"/>
    <w:rsid w:val="0031416F"/>
    <w:rsid w:val="00314FE2"/>
    <w:rsid w:val="00315F0D"/>
    <w:rsid w:val="00316253"/>
    <w:rsid w:val="00317A50"/>
    <w:rsid w:val="00320141"/>
    <w:rsid w:val="00323143"/>
    <w:rsid w:val="003232D6"/>
    <w:rsid w:val="00323993"/>
    <w:rsid w:val="00323A2A"/>
    <w:rsid w:val="00323F6D"/>
    <w:rsid w:val="00324556"/>
    <w:rsid w:val="00324B76"/>
    <w:rsid w:val="00324BF3"/>
    <w:rsid w:val="00325B18"/>
    <w:rsid w:val="0032630E"/>
    <w:rsid w:val="0032657B"/>
    <w:rsid w:val="00326BFC"/>
    <w:rsid w:val="0032760A"/>
    <w:rsid w:val="00332223"/>
    <w:rsid w:val="00334A57"/>
    <w:rsid w:val="00335FA7"/>
    <w:rsid w:val="00337EF1"/>
    <w:rsid w:val="0033F39B"/>
    <w:rsid w:val="00340B1D"/>
    <w:rsid w:val="00341135"/>
    <w:rsid w:val="00342B6F"/>
    <w:rsid w:val="003439A3"/>
    <w:rsid w:val="0034528A"/>
    <w:rsid w:val="003453D0"/>
    <w:rsid w:val="00345785"/>
    <w:rsid w:val="003466A4"/>
    <w:rsid w:val="0034761D"/>
    <w:rsid w:val="00351040"/>
    <w:rsid w:val="0035468D"/>
    <w:rsid w:val="00355678"/>
    <w:rsid w:val="00357159"/>
    <w:rsid w:val="00357C14"/>
    <w:rsid w:val="00361198"/>
    <w:rsid w:val="003611A5"/>
    <w:rsid w:val="00361AB7"/>
    <w:rsid w:val="00362271"/>
    <w:rsid w:val="0036264C"/>
    <w:rsid w:val="003629FB"/>
    <w:rsid w:val="00362E4C"/>
    <w:rsid w:val="003647A0"/>
    <w:rsid w:val="00364938"/>
    <w:rsid w:val="00366421"/>
    <w:rsid w:val="00366BF5"/>
    <w:rsid w:val="00367052"/>
    <w:rsid w:val="00367D69"/>
    <w:rsid w:val="003712E9"/>
    <w:rsid w:val="003737EE"/>
    <w:rsid w:val="00374457"/>
    <w:rsid w:val="00374F35"/>
    <w:rsid w:val="00377B17"/>
    <w:rsid w:val="00380DCE"/>
    <w:rsid w:val="00382A18"/>
    <w:rsid w:val="003853AA"/>
    <w:rsid w:val="00385D49"/>
    <w:rsid w:val="00385E53"/>
    <w:rsid w:val="00390E19"/>
    <w:rsid w:val="00391040"/>
    <w:rsid w:val="00391B2D"/>
    <w:rsid w:val="00392A84"/>
    <w:rsid w:val="00393905"/>
    <w:rsid w:val="00393A7F"/>
    <w:rsid w:val="00393D94"/>
    <w:rsid w:val="003963FB"/>
    <w:rsid w:val="003A03A6"/>
    <w:rsid w:val="003A049D"/>
    <w:rsid w:val="003A1603"/>
    <w:rsid w:val="003A28E3"/>
    <w:rsid w:val="003A30C9"/>
    <w:rsid w:val="003A3955"/>
    <w:rsid w:val="003A7AC5"/>
    <w:rsid w:val="003A7B18"/>
    <w:rsid w:val="003A7EF6"/>
    <w:rsid w:val="003B1C65"/>
    <w:rsid w:val="003B1CAA"/>
    <w:rsid w:val="003B2982"/>
    <w:rsid w:val="003B304E"/>
    <w:rsid w:val="003B465C"/>
    <w:rsid w:val="003B5182"/>
    <w:rsid w:val="003B54B6"/>
    <w:rsid w:val="003B5EB1"/>
    <w:rsid w:val="003B5EDF"/>
    <w:rsid w:val="003B6DEA"/>
    <w:rsid w:val="003C0536"/>
    <w:rsid w:val="003C0698"/>
    <w:rsid w:val="003C0757"/>
    <w:rsid w:val="003C0891"/>
    <w:rsid w:val="003C09C0"/>
    <w:rsid w:val="003C1F3F"/>
    <w:rsid w:val="003C248D"/>
    <w:rsid w:val="003C2E4B"/>
    <w:rsid w:val="003C43ED"/>
    <w:rsid w:val="003C479A"/>
    <w:rsid w:val="003C63A5"/>
    <w:rsid w:val="003C7BC1"/>
    <w:rsid w:val="003D1B3A"/>
    <w:rsid w:val="003D1CAC"/>
    <w:rsid w:val="003D1E76"/>
    <w:rsid w:val="003D3958"/>
    <w:rsid w:val="003D5011"/>
    <w:rsid w:val="003D52DA"/>
    <w:rsid w:val="003D7FE2"/>
    <w:rsid w:val="003E116E"/>
    <w:rsid w:val="003E188B"/>
    <w:rsid w:val="003E1976"/>
    <w:rsid w:val="003E33E1"/>
    <w:rsid w:val="003E372D"/>
    <w:rsid w:val="003E5DA8"/>
    <w:rsid w:val="003E6571"/>
    <w:rsid w:val="003E6CB3"/>
    <w:rsid w:val="003E750A"/>
    <w:rsid w:val="003E7980"/>
    <w:rsid w:val="003F00F4"/>
    <w:rsid w:val="003F0283"/>
    <w:rsid w:val="003F10AF"/>
    <w:rsid w:val="003F17DC"/>
    <w:rsid w:val="003F222A"/>
    <w:rsid w:val="003F2967"/>
    <w:rsid w:val="003F2A28"/>
    <w:rsid w:val="003F45E1"/>
    <w:rsid w:val="0040022C"/>
    <w:rsid w:val="004004DD"/>
    <w:rsid w:val="004007F4"/>
    <w:rsid w:val="0040082E"/>
    <w:rsid w:val="00400DAB"/>
    <w:rsid w:val="00401784"/>
    <w:rsid w:val="004032C1"/>
    <w:rsid w:val="0040765B"/>
    <w:rsid w:val="004109D5"/>
    <w:rsid w:val="004111A6"/>
    <w:rsid w:val="00411A6E"/>
    <w:rsid w:val="004147A4"/>
    <w:rsid w:val="00415745"/>
    <w:rsid w:val="004160F7"/>
    <w:rsid w:val="004163ED"/>
    <w:rsid w:val="00416502"/>
    <w:rsid w:val="004175B0"/>
    <w:rsid w:val="0042094A"/>
    <w:rsid w:val="00421103"/>
    <w:rsid w:val="0042376F"/>
    <w:rsid w:val="004253F6"/>
    <w:rsid w:val="004257F7"/>
    <w:rsid w:val="00425ABF"/>
    <w:rsid w:val="00425DD7"/>
    <w:rsid w:val="00425E34"/>
    <w:rsid w:val="004268D3"/>
    <w:rsid w:val="00426C98"/>
    <w:rsid w:val="00426EE9"/>
    <w:rsid w:val="0042714B"/>
    <w:rsid w:val="00430890"/>
    <w:rsid w:val="00431380"/>
    <w:rsid w:val="004316FF"/>
    <w:rsid w:val="004333E4"/>
    <w:rsid w:val="004348DA"/>
    <w:rsid w:val="00434D97"/>
    <w:rsid w:val="00436AF5"/>
    <w:rsid w:val="00437373"/>
    <w:rsid w:val="004403A6"/>
    <w:rsid w:val="00441650"/>
    <w:rsid w:val="00441659"/>
    <w:rsid w:val="00441F77"/>
    <w:rsid w:val="00444640"/>
    <w:rsid w:val="00451386"/>
    <w:rsid w:val="00451840"/>
    <w:rsid w:val="00453075"/>
    <w:rsid w:val="00454491"/>
    <w:rsid w:val="004545A1"/>
    <w:rsid w:val="00456466"/>
    <w:rsid w:val="004576F5"/>
    <w:rsid w:val="00460DDB"/>
    <w:rsid w:val="00461FDF"/>
    <w:rsid w:val="00462E23"/>
    <w:rsid w:val="00462FE8"/>
    <w:rsid w:val="00463C9C"/>
    <w:rsid w:val="0046457D"/>
    <w:rsid w:val="00464BC1"/>
    <w:rsid w:val="0046543F"/>
    <w:rsid w:val="00465B09"/>
    <w:rsid w:val="00466142"/>
    <w:rsid w:val="004666C1"/>
    <w:rsid w:val="00466955"/>
    <w:rsid w:val="00467290"/>
    <w:rsid w:val="00470954"/>
    <w:rsid w:val="00470B1B"/>
    <w:rsid w:val="00470CAA"/>
    <w:rsid w:val="00471863"/>
    <w:rsid w:val="00471F08"/>
    <w:rsid w:val="00473847"/>
    <w:rsid w:val="004741C6"/>
    <w:rsid w:val="00474376"/>
    <w:rsid w:val="00474D07"/>
    <w:rsid w:val="004755C1"/>
    <w:rsid w:val="0047568B"/>
    <w:rsid w:val="004759DE"/>
    <w:rsid w:val="00476DAF"/>
    <w:rsid w:val="00480B6D"/>
    <w:rsid w:val="00481551"/>
    <w:rsid w:val="00482457"/>
    <w:rsid w:val="004826F8"/>
    <w:rsid w:val="00482D67"/>
    <w:rsid w:val="004831A0"/>
    <w:rsid w:val="0048409D"/>
    <w:rsid w:val="0048657E"/>
    <w:rsid w:val="00486638"/>
    <w:rsid w:val="00487387"/>
    <w:rsid w:val="00490031"/>
    <w:rsid w:val="00490401"/>
    <w:rsid w:val="004927DA"/>
    <w:rsid w:val="00493326"/>
    <w:rsid w:val="00493620"/>
    <w:rsid w:val="00495475"/>
    <w:rsid w:val="00495AA7"/>
    <w:rsid w:val="0049654C"/>
    <w:rsid w:val="00497061"/>
    <w:rsid w:val="00497118"/>
    <w:rsid w:val="004975AD"/>
    <w:rsid w:val="004A146C"/>
    <w:rsid w:val="004A1586"/>
    <w:rsid w:val="004A26B8"/>
    <w:rsid w:val="004A48EE"/>
    <w:rsid w:val="004A4C14"/>
    <w:rsid w:val="004A54D4"/>
    <w:rsid w:val="004A5674"/>
    <w:rsid w:val="004A56A0"/>
    <w:rsid w:val="004A759C"/>
    <w:rsid w:val="004A7FC8"/>
    <w:rsid w:val="004B33D7"/>
    <w:rsid w:val="004B363C"/>
    <w:rsid w:val="004B651F"/>
    <w:rsid w:val="004B6687"/>
    <w:rsid w:val="004B6DFA"/>
    <w:rsid w:val="004C0498"/>
    <w:rsid w:val="004C26F4"/>
    <w:rsid w:val="004C3087"/>
    <w:rsid w:val="004C3581"/>
    <w:rsid w:val="004C5344"/>
    <w:rsid w:val="004C5547"/>
    <w:rsid w:val="004C5DBC"/>
    <w:rsid w:val="004C7674"/>
    <w:rsid w:val="004C7E99"/>
    <w:rsid w:val="004D02EC"/>
    <w:rsid w:val="004D057E"/>
    <w:rsid w:val="004D0814"/>
    <w:rsid w:val="004D0D80"/>
    <w:rsid w:val="004D27F6"/>
    <w:rsid w:val="004D2CA3"/>
    <w:rsid w:val="004D4A00"/>
    <w:rsid w:val="004D69F5"/>
    <w:rsid w:val="004D6C51"/>
    <w:rsid w:val="004D71AA"/>
    <w:rsid w:val="004E0382"/>
    <w:rsid w:val="004E1E74"/>
    <w:rsid w:val="004E2F6D"/>
    <w:rsid w:val="004E4E6A"/>
    <w:rsid w:val="004E6C11"/>
    <w:rsid w:val="004E6DC7"/>
    <w:rsid w:val="004E79BE"/>
    <w:rsid w:val="004E7A4E"/>
    <w:rsid w:val="004F01BA"/>
    <w:rsid w:val="004F0548"/>
    <w:rsid w:val="004F30BF"/>
    <w:rsid w:val="004F30C5"/>
    <w:rsid w:val="004F4680"/>
    <w:rsid w:val="004F6150"/>
    <w:rsid w:val="004F651A"/>
    <w:rsid w:val="004F69AA"/>
    <w:rsid w:val="005003D3"/>
    <w:rsid w:val="00500E53"/>
    <w:rsid w:val="0050124A"/>
    <w:rsid w:val="00504192"/>
    <w:rsid w:val="00505166"/>
    <w:rsid w:val="005055F5"/>
    <w:rsid w:val="00505F73"/>
    <w:rsid w:val="00507401"/>
    <w:rsid w:val="00507560"/>
    <w:rsid w:val="00507E2B"/>
    <w:rsid w:val="0051091B"/>
    <w:rsid w:val="00510ADE"/>
    <w:rsid w:val="00510EEF"/>
    <w:rsid w:val="00511052"/>
    <w:rsid w:val="005123CB"/>
    <w:rsid w:val="005138BD"/>
    <w:rsid w:val="00514C58"/>
    <w:rsid w:val="00515335"/>
    <w:rsid w:val="0051586B"/>
    <w:rsid w:val="005179BC"/>
    <w:rsid w:val="005223D3"/>
    <w:rsid w:val="00523150"/>
    <w:rsid w:val="00525D5C"/>
    <w:rsid w:val="00525DFD"/>
    <w:rsid w:val="00526D72"/>
    <w:rsid w:val="00527761"/>
    <w:rsid w:val="005279DA"/>
    <w:rsid w:val="00530D48"/>
    <w:rsid w:val="0053411C"/>
    <w:rsid w:val="00534357"/>
    <w:rsid w:val="00534429"/>
    <w:rsid w:val="00534988"/>
    <w:rsid w:val="00535C21"/>
    <w:rsid w:val="005364CB"/>
    <w:rsid w:val="00536D1E"/>
    <w:rsid w:val="005376EF"/>
    <w:rsid w:val="005415FB"/>
    <w:rsid w:val="00541634"/>
    <w:rsid w:val="00542286"/>
    <w:rsid w:val="00542490"/>
    <w:rsid w:val="005437F5"/>
    <w:rsid w:val="00543BA9"/>
    <w:rsid w:val="00546401"/>
    <w:rsid w:val="00547206"/>
    <w:rsid w:val="0055274B"/>
    <w:rsid w:val="00552F8C"/>
    <w:rsid w:val="00553057"/>
    <w:rsid w:val="0055383B"/>
    <w:rsid w:val="0055469F"/>
    <w:rsid w:val="005561C2"/>
    <w:rsid w:val="00556C72"/>
    <w:rsid w:val="00557155"/>
    <w:rsid w:val="00560395"/>
    <w:rsid w:val="00563884"/>
    <w:rsid w:val="005658FD"/>
    <w:rsid w:val="00566278"/>
    <w:rsid w:val="00567C90"/>
    <w:rsid w:val="0057183C"/>
    <w:rsid w:val="00575160"/>
    <w:rsid w:val="00575860"/>
    <w:rsid w:val="00575B01"/>
    <w:rsid w:val="00575F7A"/>
    <w:rsid w:val="00576306"/>
    <w:rsid w:val="005775B7"/>
    <w:rsid w:val="00580B42"/>
    <w:rsid w:val="00584380"/>
    <w:rsid w:val="005859C0"/>
    <w:rsid w:val="00585D8E"/>
    <w:rsid w:val="00585F71"/>
    <w:rsid w:val="0058617B"/>
    <w:rsid w:val="00591873"/>
    <w:rsid w:val="00593319"/>
    <w:rsid w:val="00593A09"/>
    <w:rsid w:val="00594931"/>
    <w:rsid w:val="005950DD"/>
    <w:rsid w:val="0059532F"/>
    <w:rsid w:val="005A0927"/>
    <w:rsid w:val="005A10E1"/>
    <w:rsid w:val="005A1C6E"/>
    <w:rsid w:val="005A2D72"/>
    <w:rsid w:val="005A6E10"/>
    <w:rsid w:val="005B0BF7"/>
    <w:rsid w:val="005B5190"/>
    <w:rsid w:val="005B534B"/>
    <w:rsid w:val="005B6CB4"/>
    <w:rsid w:val="005B6DC6"/>
    <w:rsid w:val="005B6E7B"/>
    <w:rsid w:val="005B7596"/>
    <w:rsid w:val="005C03E6"/>
    <w:rsid w:val="005C16F7"/>
    <w:rsid w:val="005C1C7E"/>
    <w:rsid w:val="005C23D0"/>
    <w:rsid w:val="005C430A"/>
    <w:rsid w:val="005C46B4"/>
    <w:rsid w:val="005C52E6"/>
    <w:rsid w:val="005C55FD"/>
    <w:rsid w:val="005C6395"/>
    <w:rsid w:val="005C6C34"/>
    <w:rsid w:val="005C76F1"/>
    <w:rsid w:val="005C7CA7"/>
    <w:rsid w:val="005D1BDD"/>
    <w:rsid w:val="005D21F0"/>
    <w:rsid w:val="005D2357"/>
    <w:rsid w:val="005D2CFB"/>
    <w:rsid w:val="005D3043"/>
    <w:rsid w:val="005D5763"/>
    <w:rsid w:val="005D71B0"/>
    <w:rsid w:val="005D793E"/>
    <w:rsid w:val="005D7E1C"/>
    <w:rsid w:val="005D7FA5"/>
    <w:rsid w:val="005E0BCA"/>
    <w:rsid w:val="005E10C9"/>
    <w:rsid w:val="005E1ED3"/>
    <w:rsid w:val="005E28E5"/>
    <w:rsid w:val="005E2B88"/>
    <w:rsid w:val="005E418D"/>
    <w:rsid w:val="005E4725"/>
    <w:rsid w:val="005E7514"/>
    <w:rsid w:val="005E7883"/>
    <w:rsid w:val="005F069A"/>
    <w:rsid w:val="005F126B"/>
    <w:rsid w:val="005F14D9"/>
    <w:rsid w:val="005F24CD"/>
    <w:rsid w:val="005F3621"/>
    <w:rsid w:val="005F37DA"/>
    <w:rsid w:val="005F382D"/>
    <w:rsid w:val="005F3FB2"/>
    <w:rsid w:val="005F4973"/>
    <w:rsid w:val="005F4D38"/>
    <w:rsid w:val="005F4F47"/>
    <w:rsid w:val="005F6318"/>
    <w:rsid w:val="005F7112"/>
    <w:rsid w:val="005F7538"/>
    <w:rsid w:val="005F7930"/>
    <w:rsid w:val="00601F57"/>
    <w:rsid w:val="006023D2"/>
    <w:rsid w:val="006024A3"/>
    <w:rsid w:val="006050A0"/>
    <w:rsid w:val="00606F65"/>
    <w:rsid w:val="006075B7"/>
    <w:rsid w:val="0061160B"/>
    <w:rsid w:val="00611909"/>
    <w:rsid w:val="00612DF3"/>
    <w:rsid w:val="0061301B"/>
    <w:rsid w:val="0061435B"/>
    <w:rsid w:val="00614E08"/>
    <w:rsid w:val="00615427"/>
    <w:rsid w:val="00616EC1"/>
    <w:rsid w:val="006201BA"/>
    <w:rsid w:val="006209B6"/>
    <w:rsid w:val="006219D5"/>
    <w:rsid w:val="00621BE0"/>
    <w:rsid w:val="00622662"/>
    <w:rsid w:val="006228DF"/>
    <w:rsid w:val="00623E4A"/>
    <w:rsid w:val="00626EDD"/>
    <w:rsid w:val="0063036A"/>
    <w:rsid w:val="00631AA3"/>
    <w:rsid w:val="0063247A"/>
    <w:rsid w:val="00632716"/>
    <w:rsid w:val="00633320"/>
    <w:rsid w:val="00633ACF"/>
    <w:rsid w:val="0063447B"/>
    <w:rsid w:val="006348DC"/>
    <w:rsid w:val="00635290"/>
    <w:rsid w:val="0063532A"/>
    <w:rsid w:val="00635D78"/>
    <w:rsid w:val="006365D5"/>
    <w:rsid w:val="0063768D"/>
    <w:rsid w:val="00637E02"/>
    <w:rsid w:val="00640506"/>
    <w:rsid w:val="0064087B"/>
    <w:rsid w:val="00640916"/>
    <w:rsid w:val="0064287A"/>
    <w:rsid w:val="00642890"/>
    <w:rsid w:val="00642959"/>
    <w:rsid w:val="00644B3F"/>
    <w:rsid w:val="00646835"/>
    <w:rsid w:val="0064699F"/>
    <w:rsid w:val="006469F3"/>
    <w:rsid w:val="00647229"/>
    <w:rsid w:val="00647F81"/>
    <w:rsid w:val="00651F0C"/>
    <w:rsid w:val="00654CB5"/>
    <w:rsid w:val="006559C6"/>
    <w:rsid w:val="006568DA"/>
    <w:rsid w:val="0065743C"/>
    <w:rsid w:val="0066228A"/>
    <w:rsid w:val="00662A82"/>
    <w:rsid w:val="00663E5E"/>
    <w:rsid w:val="0066496F"/>
    <w:rsid w:val="006653C0"/>
    <w:rsid w:val="00665C9C"/>
    <w:rsid w:val="006671C6"/>
    <w:rsid w:val="00670011"/>
    <w:rsid w:val="0067013B"/>
    <w:rsid w:val="006708A6"/>
    <w:rsid w:val="00671B34"/>
    <w:rsid w:val="006725A6"/>
    <w:rsid w:val="00672987"/>
    <w:rsid w:val="00673A9D"/>
    <w:rsid w:val="00674502"/>
    <w:rsid w:val="006746ED"/>
    <w:rsid w:val="00675DD3"/>
    <w:rsid w:val="006779DC"/>
    <w:rsid w:val="00677E90"/>
    <w:rsid w:val="00680954"/>
    <w:rsid w:val="00680C11"/>
    <w:rsid w:val="00681113"/>
    <w:rsid w:val="00681CD2"/>
    <w:rsid w:val="006855A0"/>
    <w:rsid w:val="00685EB7"/>
    <w:rsid w:val="00686098"/>
    <w:rsid w:val="00686B2C"/>
    <w:rsid w:val="006878EC"/>
    <w:rsid w:val="00687AB2"/>
    <w:rsid w:val="00692BA9"/>
    <w:rsid w:val="00693C8A"/>
    <w:rsid w:val="00694AD6"/>
    <w:rsid w:val="00696C2D"/>
    <w:rsid w:val="00697F64"/>
    <w:rsid w:val="006A175F"/>
    <w:rsid w:val="006A2777"/>
    <w:rsid w:val="006A2F77"/>
    <w:rsid w:val="006A34B7"/>
    <w:rsid w:val="006A3D2E"/>
    <w:rsid w:val="006A40D5"/>
    <w:rsid w:val="006A4299"/>
    <w:rsid w:val="006A5355"/>
    <w:rsid w:val="006B09B6"/>
    <w:rsid w:val="006B255D"/>
    <w:rsid w:val="006B2640"/>
    <w:rsid w:val="006B3972"/>
    <w:rsid w:val="006B3B3C"/>
    <w:rsid w:val="006B4118"/>
    <w:rsid w:val="006B68CF"/>
    <w:rsid w:val="006B73C6"/>
    <w:rsid w:val="006C193E"/>
    <w:rsid w:val="006C3B5C"/>
    <w:rsid w:val="006C479B"/>
    <w:rsid w:val="006C4842"/>
    <w:rsid w:val="006C4F62"/>
    <w:rsid w:val="006C561E"/>
    <w:rsid w:val="006C5CAD"/>
    <w:rsid w:val="006C7396"/>
    <w:rsid w:val="006C7D80"/>
    <w:rsid w:val="006D1653"/>
    <w:rsid w:val="006D1D64"/>
    <w:rsid w:val="006D24FA"/>
    <w:rsid w:val="006D2F6F"/>
    <w:rsid w:val="006D5420"/>
    <w:rsid w:val="006D601A"/>
    <w:rsid w:val="006D61E6"/>
    <w:rsid w:val="006D7F97"/>
    <w:rsid w:val="006E1A00"/>
    <w:rsid w:val="006E2E6B"/>
    <w:rsid w:val="006E304B"/>
    <w:rsid w:val="006E51F2"/>
    <w:rsid w:val="006E7502"/>
    <w:rsid w:val="006E75FE"/>
    <w:rsid w:val="006F04D3"/>
    <w:rsid w:val="006F051D"/>
    <w:rsid w:val="006F0D13"/>
    <w:rsid w:val="006F2F07"/>
    <w:rsid w:val="006F63F7"/>
    <w:rsid w:val="0070080F"/>
    <w:rsid w:val="00702B8E"/>
    <w:rsid w:val="00703EF9"/>
    <w:rsid w:val="00705E9F"/>
    <w:rsid w:val="007060C2"/>
    <w:rsid w:val="007075AF"/>
    <w:rsid w:val="00707F38"/>
    <w:rsid w:val="00714332"/>
    <w:rsid w:val="00717D2D"/>
    <w:rsid w:val="0072030A"/>
    <w:rsid w:val="00720CA4"/>
    <w:rsid w:val="00720F04"/>
    <w:rsid w:val="007212EB"/>
    <w:rsid w:val="00721590"/>
    <w:rsid w:val="00722891"/>
    <w:rsid w:val="00722AE4"/>
    <w:rsid w:val="00722BCA"/>
    <w:rsid w:val="00722EC0"/>
    <w:rsid w:val="0072327A"/>
    <w:rsid w:val="00723A87"/>
    <w:rsid w:val="007245D9"/>
    <w:rsid w:val="0072514A"/>
    <w:rsid w:val="007276F8"/>
    <w:rsid w:val="00727EAB"/>
    <w:rsid w:val="00730E5A"/>
    <w:rsid w:val="0073284A"/>
    <w:rsid w:val="00732A2F"/>
    <w:rsid w:val="007336A0"/>
    <w:rsid w:val="00734F65"/>
    <w:rsid w:val="0073514C"/>
    <w:rsid w:val="00736AD6"/>
    <w:rsid w:val="00736EC5"/>
    <w:rsid w:val="007375EC"/>
    <w:rsid w:val="00740918"/>
    <w:rsid w:val="00743BCD"/>
    <w:rsid w:val="00743DAD"/>
    <w:rsid w:val="00744DB5"/>
    <w:rsid w:val="0074507B"/>
    <w:rsid w:val="007454A5"/>
    <w:rsid w:val="0074577F"/>
    <w:rsid w:val="00747C3C"/>
    <w:rsid w:val="00747E77"/>
    <w:rsid w:val="00750770"/>
    <w:rsid w:val="00750B33"/>
    <w:rsid w:val="0075262B"/>
    <w:rsid w:val="0075479C"/>
    <w:rsid w:val="007556D5"/>
    <w:rsid w:val="0076289A"/>
    <w:rsid w:val="00763594"/>
    <w:rsid w:val="00764FD7"/>
    <w:rsid w:val="00765729"/>
    <w:rsid w:val="0077131D"/>
    <w:rsid w:val="007801D8"/>
    <w:rsid w:val="007806B3"/>
    <w:rsid w:val="00780E6D"/>
    <w:rsid w:val="007818F6"/>
    <w:rsid w:val="00781DE1"/>
    <w:rsid w:val="007834CD"/>
    <w:rsid w:val="00783EF0"/>
    <w:rsid w:val="00784266"/>
    <w:rsid w:val="00786E9E"/>
    <w:rsid w:val="00786FEA"/>
    <w:rsid w:val="00787264"/>
    <w:rsid w:val="00791A73"/>
    <w:rsid w:val="00791F95"/>
    <w:rsid w:val="007952AA"/>
    <w:rsid w:val="007962E5"/>
    <w:rsid w:val="007965AA"/>
    <w:rsid w:val="0079681C"/>
    <w:rsid w:val="007A1F04"/>
    <w:rsid w:val="007A27CC"/>
    <w:rsid w:val="007A3588"/>
    <w:rsid w:val="007A47E5"/>
    <w:rsid w:val="007A55A9"/>
    <w:rsid w:val="007A6306"/>
    <w:rsid w:val="007B0329"/>
    <w:rsid w:val="007B1169"/>
    <w:rsid w:val="007B2FC6"/>
    <w:rsid w:val="007B3CE4"/>
    <w:rsid w:val="007B4054"/>
    <w:rsid w:val="007B475E"/>
    <w:rsid w:val="007B5239"/>
    <w:rsid w:val="007B6C44"/>
    <w:rsid w:val="007B704A"/>
    <w:rsid w:val="007C0A1E"/>
    <w:rsid w:val="007C0C7C"/>
    <w:rsid w:val="007C0FF4"/>
    <w:rsid w:val="007C1651"/>
    <w:rsid w:val="007C21C2"/>
    <w:rsid w:val="007C6505"/>
    <w:rsid w:val="007C6796"/>
    <w:rsid w:val="007C78D1"/>
    <w:rsid w:val="007D02BD"/>
    <w:rsid w:val="007D040A"/>
    <w:rsid w:val="007D12F6"/>
    <w:rsid w:val="007D1D8D"/>
    <w:rsid w:val="007D2163"/>
    <w:rsid w:val="007D3311"/>
    <w:rsid w:val="007D42BD"/>
    <w:rsid w:val="007D451D"/>
    <w:rsid w:val="007D5E07"/>
    <w:rsid w:val="007D6474"/>
    <w:rsid w:val="007D714F"/>
    <w:rsid w:val="007D7E3B"/>
    <w:rsid w:val="007E084B"/>
    <w:rsid w:val="007E0C96"/>
    <w:rsid w:val="007E1714"/>
    <w:rsid w:val="007E19C1"/>
    <w:rsid w:val="007E1C1F"/>
    <w:rsid w:val="007E3FAD"/>
    <w:rsid w:val="007E58F8"/>
    <w:rsid w:val="007E668C"/>
    <w:rsid w:val="007F0B14"/>
    <w:rsid w:val="007F127B"/>
    <w:rsid w:val="007F1D9F"/>
    <w:rsid w:val="007F262C"/>
    <w:rsid w:val="007F3DE2"/>
    <w:rsid w:val="007F51A0"/>
    <w:rsid w:val="007F52A9"/>
    <w:rsid w:val="007F750B"/>
    <w:rsid w:val="007F7B6B"/>
    <w:rsid w:val="00801456"/>
    <w:rsid w:val="00801B0B"/>
    <w:rsid w:val="008026DB"/>
    <w:rsid w:val="0080356A"/>
    <w:rsid w:val="00804188"/>
    <w:rsid w:val="008064D4"/>
    <w:rsid w:val="00807B1C"/>
    <w:rsid w:val="00810113"/>
    <w:rsid w:val="00810BA3"/>
    <w:rsid w:val="00811F1C"/>
    <w:rsid w:val="00812265"/>
    <w:rsid w:val="00812B58"/>
    <w:rsid w:val="00813038"/>
    <w:rsid w:val="00814E96"/>
    <w:rsid w:val="00815D7E"/>
    <w:rsid w:val="00821805"/>
    <w:rsid w:val="008223AC"/>
    <w:rsid w:val="00823727"/>
    <w:rsid w:val="0082433D"/>
    <w:rsid w:val="00826039"/>
    <w:rsid w:val="00826656"/>
    <w:rsid w:val="00827CEB"/>
    <w:rsid w:val="00831EC9"/>
    <w:rsid w:val="00832C4C"/>
    <w:rsid w:val="008332EB"/>
    <w:rsid w:val="00833411"/>
    <w:rsid w:val="00833FCF"/>
    <w:rsid w:val="00836F5C"/>
    <w:rsid w:val="008403AC"/>
    <w:rsid w:val="00841AB9"/>
    <w:rsid w:val="00842CD4"/>
    <w:rsid w:val="00844109"/>
    <w:rsid w:val="00847702"/>
    <w:rsid w:val="00850058"/>
    <w:rsid w:val="00850963"/>
    <w:rsid w:val="008532E8"/>
    <w:rsid w:val="008550EE"/>
    <w:rsid w:val="0085577C"/>
    <w:rsid w:val="0086057A"/>
    <w:rsid w:val="00860D6B"/>
    <w:rsid w:val="00861029"/>
    <w:rsid w:val="008610FE"/>
    <w:rsid w:val="008612DE"/>
    <w:rsid w:val="00861DE5"/>
    <w:rsid w:val="00861E94"/>
    <w:rsid w:val="008627DC"/>
    <w:rsid w:val="00863122"/>
    <w:rsid w:val="008635C5"/>
    <w:rsid w:val="00864A85"/>
    <w:rsid w:val="008660A4"/>
    <w:rsid w:val="00870E15"/>
    <w:rsid w:val="00871511"/>
    <w:rsid w:val="00871EFC"/>
    <w:rsid w:val="0087206A"/>
    <w:rsid w:val="00873C1E"/>
    <w:rsid w:val="00875039"/>
    <w:rsid w:val="00875055"/>
    <w:rsid w:val="00875E70"/>
    <w:rsid w:val="008768FE"/>
    <w:rsid w:val="00876D72"/>
    <w:rsid w:val="0088010C"/>
    <w:rsid w:val="00880D3E"/>
    <w:rsid w:val="0088113B"/>
    <w:rsid w:val="00881C2A"/>
    <w:rsid w:val="008842C7"/>
    <w:rsid w:val="00884362"/>
    <w:rsid w:val="0088544D"/>
    <w:rsid w:val="008866DB"/>
    <w:rsid w:val="0089054C"/>
    <w:rsid w:val="00891B01"/>
    <w:rsid w:val="0089249B"/>
    <w:rsid w:val="0089443B"/>
    <w:rsid w:val="00897D7B"/>
    <w:rsid w:val="00897E18"/>
    <w:rsid w:val="008A06AC"/>
    <w:rsid w:val="008A316C"/>
    <w:rsid w:val="008A34A1"/>
    <w:rsid w:val="008A6C22"/>
    <w:rsid w:val="008A7214"/>
    <w:rsid w:val="008B0601"/>
    <w:rsid w:val="008B0CC3"/>
    <w:rsid w:val="008B172E"/>
    <w:rsid w:val="008B2294"/>
    <w:rsid w:val="008B4B0E"/>
    <w:rsid w:val="008B5485"/>
    <w:rsid w:val="008B55AD"/>
    <w:rsid w:val="008C0281"/>
    <w:rsid w:val="008C0BB4"/>
    <w:rsid w:val="008C1B2D"/>
    <w:rsid w:val="008C3044"/>
    <w:rsid w:val="008C4A96"/>
    <w:rsid w:val="008C4C0C"/>
    <w:rsid w:val="008C55BE"/>
    <w:rsid w:val="008C564F"/>
    <w:rsid w:val="008C5BF3"/>
    <w:rsid w:val="008C5FF3"/>
    <w:rsid w:val="008C7621"/>
    <w:rsid w:val="008D14A9"/>
    <w:rsid w:val="008D165D"/>
    <w:rsid w:val="008D2361"/>
    <w:rsid w:val="008D2AE5"/>
    <w:rsid w:val="008D2D39"/>
    <w:rsid w:val="008D3113"/>
    <w:rsid w:val="008D39C5"/>
    <w:rsid w:val="008D4018"/>
    <w:rsid w:val="008D4A67"/>
    <w:rsid w:val="008D62D4"/>
    <w:rsid w:val="008D6F1E"/>
    <w:rsid w:val="008D75B4"/>
    <w:rsid w:val="008D78F5"/>
    <w:rsid w:val="008E0E55"/>
    <w:rsid w:val="008E1C93"/>
    <w:rsid w:val="008E2F5A"/>
    <w:rsid w:val="008E3EDE"/>
    <w:rsid w:val="008E43E7"/>
    <w:rsid w:val="008E443A"/>
    <w:rsid w:val="008E4BE6"/>
    <w:rsid w:val="008E4C6F"/>
    <w:rsid w:val="008E688C"/>
    <w:rsid w:val="008F104C"/>
    <w:rsid w:val="008F2B06"/>
    <w:rsid w:val="008F2B3E"/>
    <w:rsid w:val="008F3456"/>
    <w:rsid w:val="008F5028"/>
    <w:rsid w:val="008F512A"/>
    <w:rsid w:val="008F676E"/>
    <w:rsid w:val="008F7E7B"/>
    <w:rsid w:val="0090022F"/>
    <w:rsid w:val="0090026A"/>
    <w:rsid w:val="00900896"/>
    <w:rsid w:val="00900FFD"/>
    <w:rsid w:val="00901A09"/>
    <w:rsid w:val="00902BA8"/>
    <w:rsid w:val="00905790"/>
    <w:rsid w:val="009058EB"/>
    <w:rsid w:val="0091045E"/>
    <w:rsid w:val="0091077B"/>
    <w:rsid w:val="009116CF"/>
    <w:rsid w:val="009120D2"/>
    <w:rsid w:val="0091306A"/>
    <w:rsid w:val="00913916"/>
    <w:rsid w:val="009142BA"/>
    <w:rsid w:val="009160A5"/>
    <w:rsid w:val="00916CFE"/>
    <w:rsid w:val="0091723B"/>
    <w:rsid w:val="00917299"/>
    <w:rsid w:val="00920BE5"/>
    <w:rsid w:val="009212A3"/>
    <w:rsid w:val="00921671"/>
    <w:rsid w:val="00922D46"/>
    <w:rsid w:val="00924311"/>
    <w:rsid w:val="0092444B"/>
    <w:rsid w:val="00926068"/>
    <w:rsid w:val="009319CB"/>
    <w:rsid w:val="00932322"/>
    <w:rsid w:val="00932C00"/>
    <w:rsid w:val="00932CBE"/>
    <w:rsid w:val="009349D5"/>
    <w:rsid w:val="009358AA"/>
    <w:rsid w:val="00936109"/>
    <w:rsid w:val="00936C60"/>
    <w:rsid w:val="009376A2"/>
    <w:rsid w:val="009409B9"/>
    <w:rsid w:val="00941651"/>
    <w:rsid w:val="00943DA4"/>
    <w:rsid w:val="0094464E"/>
    <w:rsid w:val="00944BC0"/>
    <w:rsid w:val="00944E1A"/>
    <w:rsid w:val="009468FC"/>
    <w:rsid w:val="00950721"/>
    <w:rsid w:val="0095072A"/>
    <w:rsid w:val="00950755"/>
    <w:rsid w:val="00951CEC"/>
    <w:rsid w:val="00953CCD"/>
    <w:rsid w:val="009555BF"/>
    <w:rsid w:val="00955692"/>
    <w:rsid w:val="0095677F"/>
    <w:rsid w:val="00956E94"/>
    <w:rsid w:val="009579C0"/>
    <w:rsid w:val="00961312"/>
    <w:rsid w:val="009638F1"/>
    <w:rsid w:val="00963DDE"/>
    <w:rsid w:val="0096429A"/>
    <w:rsid w:val="00966465"/>
    <w:rsid w:val="009665EB"/>
    <w:rsid w:val="009673AD"/>
    <w:rsid w:val="00967690"/>
    <w:rsid w:val="00970064"/>
    <w:rsid w:val="00970349"/>
    <w:rsid w:val="00970F20"/>
    <w:rsid w:val="00971844"/>
    <w:rsid w:val="00972184"/>
    <w:rsid w:val="00972C78"/>
    <w:rsid w:val="00973E43"/>
    <w:rsid w:val="00973EC9"/>
    <w:rsid w:val="0097555E"/>
    <w:rsid w:val="00975BE5"/>
    <w:rsid w:val="009762A6"/>
    <w:rsid w:val="009768D7"/>
    <w:rsid w:val="00976904"/>
    <w:rsid w:val="00977D61"/>
    <w:rsid w:val="009809B3"/>
    <w:rsid w:val="00980B84"/>
    <w:rsid w:val="00981F97"/>
    <w:rsid w:val="009852B9"/>
    <w:rsid w:val="00985D31"/>
    <w:rsid w:val="00986B47"/>
    <w:rsid w:val="00990F93"/>
    <w:rsid w:val="0099230F"/>
    <w:rsid w:val="00993D1D"/>
    <w:rsid w:val="00994B56"/>
    <w:rsid w:val="0099525E"/>
    <w:rsid w:val="00995D45"/>
    <w:rsid w:val="0099704A"/>
    <w:rsid w:val="00997CD5"/>
    <w:rsid w:val="009A0171"/>
    <w:rsid w:val="009A0681"/>
    <w:rsid w:val="009A111E"/>
    <w:rsid w:val="009A3D5A"/>
    <w:rsid w:val="009A5D97"/>
    <w:rsid w:val="009A61B4"/>
    <w:rsid w:val="009A714E"/>
    <w:rsid w:val="009A7301"/>
    <w:rsid w:val="009B29D7"/>
    <w:rsid w:val="009B322A"/>
    <w:rsid w:val="009B49EB"/>
    <w:rsid w:val="009B4C29"/>
    <w:rsid w:val="009B5378"/>
    <w:rsid w:val="009B5534"/>
    <w:rsid w:val="009B5B23"/>
    <w:rsid w:val="009B781A"/>
    <w:rsid w:val="009B798C"/>
    <w:rsid w:val="009C1622"/>
    <w:rsid w:val="009C1C51"/>
    <w:rsid w:val="009C2206"/>
    <w:rsid w:val="009C5C63"/>
    <w:rsid w:val="009C6815"/>
    <w:rsid w:val="009C711E"/>
    <w:rsid w:val="009C7DBC"/>
    <w:rsid w:val="009D02BC"/>
    <w:rsid w:val="009D041A"/>
    <w:rsid w:val="009D09D0"/>
    <w:rsid w:val="009D1E43"/>
    <w:rsid w:val="009D2364"/>
    <w:rsid w:val="009D24EA"/>
    <w:rsid w:val="009D422E"/>
    <w:rsid w:val="009D440C"/>
    <w:rsid w:val="009D508E"/>
    <w:rsid w:val="009D5908"/>
    <w:rsid w:val="009D78E7"/>
    <w:rsid w:val="009D7ABA"/>
    <w:rsid w:val="009E0295"/>
    <w:rsid w:val="009E0E4D"/>
    <w:rsid w:val="009E168A"/>
    <w:rsid w:val="009E31EF"/>
    <w:rsid w:val="009E374A"/>
    <w:rsid w:val="009E3972"/>
    <w:rsid w:val="009E5877"/>
    <w:rsid w:val="009E6911"/>
    <w:rsid w:val="009E6D96"/>
    <w:rsid w:val="009F1880"/>
    <w:rsid w:val="009F6239"/>
    <w:rsid w:val="009F703F"/>
    <w:rsid w:val="00A02C68"/>
    <w:rsid w:val="00A031D5"/>
    <w:rsid w:val="00A06856"/>
    <w:rsid w:val="00A06895"/>
    <w:rsid w:val="00A0749F"/>
    <w:rsid w:val="00A11961"/>
    <w:rsid w:val="00A1268D"/>
    <w:rsid w:val="00A20505"/>
    <w:rsid w:val="00A22558"/>
    <w:rsid w:val="00A22683"/>
    <w:rsid w:val="00A246E9"/>
    <w:rsid w:val="00A24C75"/>
    <w:rsid w:val="00A24D20"/>
    <w:rsid w:val="00A25D46"/>
    <w:rsid w:val="00A26C61"/>
    <w:rsid w:val="00A3044C"/>
    <w:rsid w:val="00A30772"/>
    <w:rsid w:val="00A30AE6"/>
    <w:rsid w:val="00A3123E"/>
    <w:rsid w:val="00A3149D"/>
    <w:rsid w:val="00A33D6F"/>
    <w:rsid w:val="00A349B1"/>
    <w:rsid w:val="00A35022"/>
    <w:rsid w:val="00A3508D"/>
    <w:rsid w:val="00A353A3"/>
    <w:rsid w:val="00A35DE0"/>
    <w:rsid w:val="00A3637F"/>
    <w:rsid w:val="00A367CA"/>
    <w:rsid w:val="00A36D94"/>
    <w:rsid w:val="00A37252"/>
    <w:rsid w:val="00A40896"/>
    <w:rsid w:val="00A40CDA"/>
    <w:rsid w:val="00A4192E"/>
    <w:rsid w:val="00A41F74"/>
    <w:rsid w:val="00A437E1"/>
    <w:rsid w:val="00A4482D"/>
    <w:rsid w:val="00A46066"/>
    <w:rsid w:val="00A505E3"/>
    <w:rsid w:val="00A515B3"/>
    <w:rsid w:val="00A51E63"/>
    <w:rsid w:val="00A52D10"/>
    <w:rsid w:val="00A530A9"/>
    <w:rsid w:val="00A530CF"/>
    <w:rsid w:val="00A54DF1"/>
    <w:rsid w:val="00A5514F"/>
    <w:rsid w:val="00A56671"/>
    <w:rsid w:val="00A56BEB"/>
    <w:rsid w:val="00A56CA2"/>
    <w:rsid w:val="00A57718"/>
    <w:rsid w:val="00A57CD0"/>
    <w:rsid w:val="00A601B0"/>
    <w:rsid w:val="00A61A3F"/>
    <w:rsid w:val="00A61D04"/>
    <w:rsid w:val="00A62F60"/>
    <w:rsid w:val="00A6303A"/>
    <w:rsid w:val="00A6358B"/>
    <w:rsid w:val="00A6485E"/>
    <w:rsid w:val="00A65E9E"/>
    <w:rsid w:val="00A66049"/>
    <w:rsid w:val="00A66198"/>
    <w:rsid w:val="00A70EB9"/>
    <w:rsid w:val="00A71F8B"/>
    <w:rsid w:val="00A72110"/>
    <w:rsid w:val="00A72756"/>
    <w:rsid w:val="00A72D4B"/>
    <w:rsid w:val="00A73027"/>
    <w:rsid w:val="00A731CE"/>
    <w:rsid w:val="00A738DA"/>
    <w:rsid w:val="00A741CE"/>
    <w:rsid w:val="00A74C6A"/>
    <w:rsid w:val="00A76293"/>
    <w:rsid w:val="00A77146"/>
    <w:rsid w:val="00A81AC8"/>
    <w:rsid w:val="00A8430B"/>
    <w:rsid w:val="00A84312"/>
    <w:rsid w:val="00A855F4"/>
    <w:rsid w:val="00A859A5"/>
    <w:rsid w:val="00A87F11"/>
    <w:rsid w:val="00A90BF2"/>
    <w:rsid w:val="00A91E0B"/>
    <w:rsid w:val="00A92076"/>
    <w:rsid w:val="00A92EE1"/>
    <w:rsid w:val="00A94D8E"/>
    <w:rsid w:val="00A94EF8"/>
    <w:rsid w:val="00A954FD"/>
    <w:rsid w:val="00A9636E"/>
    <w:rsid w:val="00AA04C9"/>
    <w:rsid w:val="00AA12E7"/>
    <w:rsid w:val="00AA175D"/>
    <w:rsid w:val="00AA39B4"/>
    <w:rsid w:val="00AA4288"/>
    <w:rsid w:val="00AA4C72"/>
    <w:rsid w:val="00AA55AF"/>
    <w:rsid w:val="00AA73FC"/>
    <w:rsid w:val="00AB1FD3"/>
    <w:rsid w:val="00AB21FE"/>
    <w:rsid w:val="00AB227A"/>
    <w:rsid w:val="00AB2CF4"/>
    <w:rsid w:val="00AB3F59"/>
    <w:rsid w:val="00AB515C"/>
    <w:rsid w:val="00AB5181"/>
    <w:rsid w:val="00AC0E20"/>
    <w:rsid w:val="00AC36AB"/>
    <w:rsid w:val="00AC62EA"/>
    <w:rsid w:val="00AC6527"/>
    <w:rsid w:val="00AD1808"/>
    <w:rsid w:val="00AD1E45"/>
    <w:rsid w:val="00AD49CC"/>
    <w:rsid w:val="00AD51F6"/>
    <w:rsid w:val="00AD57B4"/>
    <w:rsid w:val="00AD5DE9"/>
    <w:rsid w:val="00AD600D"/>
    <w:rsid w:val="00AD653B"/>
    <w:rsid w:val="00AD7FCC"/>
    <w:rsid w:val="00AE07E6"/>
    <w:rsid w:val="00AE36E7"/>
    <w:rsid w:val="00AE49E4"/>
    <w:rsid w:val="00AE4B84"/>
    <w:rsid w:val="00AE4CD4"/>
    <w:rsid w:val="00AE5384"/>
    <w:rsid w:val="00AE7E97"/>
    <w:rsid w:val="00AE7F29"/>
    <w:rsid w:val="00AF1498"/>
    <w:rsid w:val="00AF179D"/>
    <w:rsid w:val="00AF3E09"/>
    <w:rsid w:val="00AF736D"/>
    <w:rsid w:val="00B002C9"/>
    <w:rsid w:val="00B01D84"/>
    <w:rsid w:val="00B02F5C"/>
    <w:rsid w:val="00B03075"/>
    <w:rsid w:val="00B04FFF"/>
    <w:rsid w:val="00B05D45"/>
    <w:rsid w:val="00B06F89"/>
    <w:rsid w:val="00B1062B"/>
    <w:rsid w:val="00B10937"/>
    <w:rsid w:val="00B123D5"/>
    <w:rsid w:val="00B1530F"/>
    <w:rsid w:val="00B15905"/>
    <w:rsid w:val="00B15C6B"/>
    <w:rsid w:val="00B16464"/>
    <w:rsid w:val="00B1661F"/>
    <w:rsid w:val="00B17B19"/>
    <w:rsid w:val="00B2039B"/>
    <w:rsid w:val="00B2054A"/>
    <w:rsid w:val="00B210C7"/>
    <w:rsid w:val="00B211EB"/>
    <w:rsid w:val="00B213D9"/>
    <w:rsid w:val="00B219AE"/>
    <w:rsid w:val="00B226F5"/>
    <w:rsid w:val="00B232CD"/>
    <w:rsid w:val="00B258E8"/>
    <w:rsid w:val="00B322B2"/>
    <w:rsid w:val="00B327AD"/>
    <w:rsid w:val="00B3298E"/>
    <w:rsid w:val="00B36FFA"/>
    <w:rsid w:val="00B37BED"/>
    <w:rsid w:val="00B40890"/>
    <w:rsid w:val="00B41964"/>
    <w:rsid w:val="00B4298B"/>
    <w:rsid w:val="00B43904"/>
    <w:rsid w:val="00B44EAB"/>
    <w:rsid w:val="00B45058"/>
    <w:rsid w:val="00B4524C"/>
    <w:rsid w:val="00B45432"/>
    <w:rsid w:val="00B4677D"/>
    <w:rsid w:val="00B46945"/>
    <w:rsid w:val="00B50A59"/>
    <w:rsid w:val="00B50CAF"/>
    <w:rsid w:val="00B517A9"/>
    <w:rsid w:val="00B51CC9"/>
    <w:rsid w:val="00B53715"/>
    <w:rsid w:val="00B53E3B"/>
    <w:rsid w:val="00B57AA1"/>
    <w:rsid w:val="00B627BF"/>
    <w:rsid w:val="00B62A6F"/>
    <w:rsid w:val="00B62B2F"/>
    <w:rsid w:val="00B633DE"/>
    <w:rsid w:val="00B63D0E"/>
    <w:rsid w:val="00B658FB"/>
    <w:rsid w:val="00B659FC"/>
    <w:rsid w:val="00B661FA"/>
    <w:rsid w:val="00B66C36"/>
    <w:rsid w:val="00B71D40"/>
    <w:rsid w:val="00B7364E"/>
    <w:rsid w:val="00B73A96"/>
    <w:rsid w:val="00B74890"/>
    <w:rsid w:val="00B74BAB"/>
    <w:rsid w:val="00B76279"/>
    <w:rsid w:val="00B76BB3"/>
    <w:rsid w:val="00B77D76"/>
    <w:rsid w:val="00B8096F"/>
    <w:rsid w:val="00B809DB"/>
    <w:rsid w:val="00B81A2B"/>
    <w:rsid w:val="00B8204A"/>
    <w:rsid w:val="00B825E8"/>
    <w:rsid w:val="00B82B6C"/>
    <w:rsid w:val="00B83AC3"/>
    <w:rsid w:val="00B85838"/>
    <w:rsid w:val="00B85EFF"/>
    <w:rsid w:val="00B875AD"/>
    <w:rsid w:val="00B87994"/>
    <w:rsid w:val="00B87EF1"/>
    <w:rsid w:val="00B90439"/>
    <w:rsid w:val="00B90869"/>
    <w:rsid w:val="00B93992"/>
    <w:rsid w:val="00B940D5"/>
    <w:rsid w:val="00B94639"/>
    <w:rsid w:val="00B94B60"/>
    <w:rsid w:val="00B95ADE"/>
    <w:rsid w:val="00B96ACB"/>
    <w:rsid w:val="00B96CBA"/>
    <w:rsid w:val="00B9771E"/>
    <w:rsid w:val="00BA1D55"/>
    <w:rsid w:val="00BA29E9"/>
    <w:rsid w:val="00BA37E7"/>
    <w:rsid w:val="00BA3FCA"/>
    <w:rsid w:val="00BA50B2"/>
    <w:rsid w:val="00BB1DBE"/>
    <w:rsid w:val="00BB1F67"/>
    <w:rsid w:val="00BB30E3"/>
    <w:rsid w:val="00BB4224"/>
    <w:rsid w:val="00BB4787"/>
    <w:rsid w:val="00BB4985"/>
    <w:rsid w:val="00BB5025"/>
    <w:rsid w:val="00BB590B"/>
    <w:rsid w:val="00BB5A5A"/>
    <w:rsid w:val="00BB5EBC"/>
    <w:rsid w:val="00BC07F3"/>
    <w:rsid w:val="00BC1D1C"/>
    <w:rsid w:val="00BC29F5"/>
    <w:rsid w:val="00BC2E6E"/>
    <w:rsid w:val="00BC35EA"/>
    <w:rsid w:val="00BC3C85"/>
    <w:rsid w:val="00BC4129"/>
    <w:rsid w:val="00BC462B"/>
    <w:rsid w:val="00BC4925"/>
    <w:rsid w:val="00BC5CE1"/>
    <w:rsid w:val="00BC669F"/>
    <w:rsid w:val="00BC68AD"/>
    <w:rsid w:val="00BC7F36"/>
    <w:rsid w:val="00BC7F37"/>
    <w:rsid w:val="00BD20A9"/>
    <w:rsid w:val="00BD238F"/>
    <w:rsid w:val="00BD4578"/>
    <w:rsid w:val="00BD4D34"/>
    <w:rsid w:val="00BD4F2F"/>
    <w:rsid w:val="00BD4FE1"/>
    <w:rsid w:val="00BD6DBD"/>
    <w:rsid w:val="00BD7D37"/>
    <w:rsid w:val="00BE209B"/>
    <w:rsid w:val="00BE4482"/>
    <w:rsid w:val="00BE5832"/>
    <w:rsid w:val="00BE6847"/>
    <w:rsid w:val="00BE7231"/>
    <w:rsid w:val="00BE7E8D"/>
    <w:rsid w:val="00BF013E"/>
    <w:rsid w:val="00BF0BD5"/>
    <w:rsid w:val="00BF3B92"/>
    <w:rsid w:val="00BF4159"/>
    <w:rsid w:val="00BF4C74"/>
    <w:rsid w:val="00BF5546"/>
    <w:rsid w:val="00BF5887"/>
    <w:rsid w:val="00BF6A43"/>
    <w:rsid w:val="00BF7CDE"/>
    <w:rsid w:val="00C01159"/>
    <w:rsid w:val="00C02FB4"/>
    <w:rsid w:val="00C03520"/>
    <w:rsid w:val="00C04C4B"/>
    <w:rsid w:val="00C0626B"/>
    <w:rsid w:val="00C06CC9"/>
    <w:rsid w:val="00C07632"/>
    <w:rsid w:val="00C07BD2"/>
    <w:rsid w:val="00C07F28"/>
    <w:rsid w:val="00C11E28"/>
    <w:rsid w:val="00C1269E"/>
    <w:rsid w:val="00C12763"/>
    <w:rsid w:val="00C1339B"/>
    <w:rsid w:val="00C1417E"/>
    <w:rsid w:val="00C150F9"/>
    <w:rsid w:val="00C15141"/>
    <w:rsid w:val="00C15430"/>
    <w:rsid w:val="00C2093D"/>
    <w:rsid w:val="00C21D29"/>
    <w:rsid w:val="00C21D97"/>
    <w:rsid w:val="00C233ED"/>
    <w:rsid w:val="00C23A21"/>
    <w:rsid w:val="00C24BD7"/>
    <w:rsid w:val="00C24CD3"/>
    <w:rsid w:val="00C252F3"/>
    <w:rsid w:val="00C261C1"/>
    <w:rsid w:val="00C2770E"/>
    <w:rsid w:val="00C30721"/>
    <w:rsid w:val="00C314A5"/>
    <w:rsid w:val="00C33AB6"/>
    <w:rsid w:val="00C35886"/>
    <w:rsid w:val="00C37FB9"/>
    <w:rsid w:val="00C420AA"/>
    <w:rsid w:val="00C43EFE"/>
    <w:rsid w:val="00C445D5"/>
    <w:rsid w:val="00C446AD"/>
    <w:rsid w:val="00C44D88"/>
    <w:rsid w:val="00C4585F"/>
    <w:rsid w:val="00C462FF"/>
    <w:rsid w:val="00C47E08"/>
    <w:rsid w:val="00C51532"/>
    <w:rsid w:val="00C51F65"/>
    <w:rsid w:val="00C532C9"/>
    <w:rsid w:val="00C533E8"/>
    <w:rsid w:val="00C5359E"/>
    <w:rsid w:val="00C54077"/>
    <w:rsid w:val="00C5415D"/>
    <w:rsid w:val="00C544EE"/>
    <w:rsid w:val="00C55D5F"/>
    <w:rsid w:val="00C5665C"/>
    <w:rsid w:val="00C57AE3"/>
    <w:rsid w:val="00C60D8D"/>
    <w:rsid w:val="00C61711"/>
    <w:rsid w:val="00C61EC4"/>
    <w:rsid w:val="00C62A60"/>
    <w:rsid w:val="00C63852"/>
    <w:rsid w:val="00C64885"/>
    <w:rsid w:val="00C6508E"/>
    <w:rsid w:val="00C66CFD"/>
    <w:rsid w:val="00C676E4"/>
    <w:rsid w:val="00C70632"/>
    <w:rsid w:val="00C70EA6"/>
    <w:rsid w:val="00C71DD4"/>
    <w:rsid w:val="00C7459E"/>
    <w:rsid w:val="00C74EA5"/>
    <w:rsid w:val="00C74FDF"/>
    <w:rsid w:val="00C75097"/>
    <w:rsid w:val="00C75ED6"/>
    <w:rsid w:val="00C7724A"/>
    <w:rsid w:val="00C77C10"/>
    <w:rsid w:val="00C81828"/>
    <w:rsid w:val="00C83AEA"/>
    <w:rsid w:val="00C83B51"/>
    <w:rsid w:val="00C846D8"/>
    <w:rsid w:val="00C8480B"/>
    <w:rsid w:val="00C85A21"/>
    <w:rsid w:val="00C85CCB"/>
    <w:rsid w:val="00C86470"/>
    <w:rsid w:val="00C8D8D2"/>
    <w:rsid w:val="00C913B5"/>
    <w:rsid w:val="00C9249A"/>
    <w:rsid w:val="00C92FCB"/>
    <w:rsid w:val="00C945CD"/>
    <w:rsid w:val="00C9512E"/>
    <w:rsid w:val="00CA1DCC"/>
    <w:rsid w:val="00CA3221"/>
    <w:rsid w:val="00CA3FBC"/>
    <w:rsid w:val="00CA4901"/>
    <w:rsid w:val="00CA65E1"/>
    <w:rsid w:val="00CA6890"/>
    <w:rsid w:val="00CA6E44"/>
    <w:rsid w:val="00CB0DB1"/>
    <w:rsid w:val="00CB1939"/>
    <w:rsid w:val="00CB1FC4"/>
    <w:rsid w:val="00CB28BC"/>
    <w:rsid w:val="00CB39FD"/>
    <w:rsid w:val="00CB3CB8"/>
    <w:rsid w:val="00CB3E0C"/>
    <w:rsid w:val="00CB55AD"/>
    <w:rsid w:val="00CB5D00"/>
    <w:rsid w:val="00CB634C"/>
    <w:rsid w:val="00CB69C0"/>
    <w:rsid w:val="00CB6B1E"/>
    <w:rsid w:val="00CB6EEB"/>
    <w:rsid w:val="00CB7660"/>
    <w:rsid w:val="00CC0107"/>
    <w:rsid w:val="00CC0CF4"/>
    <w:rsid w:val="00CC4777"/>
    <w:rsid w:val="00CC4D47"/>
    <w:rsid w:val="00CC4D78"/>
    <w:rsid w:val="00CC4F56"/>
    <w:rsid w:val="00CC6EC9"/>
    <w:rsid w:val="00CC7F61"/>
    <w:rsid w:val="00CD10D2"/>
    <w:rsid w:val="00CD3928"/>
    <w:rsid w:val="00CD5C38"/>
    <w:rsid w:val="00CD63AF"/>
    <w:rsid w:val="00CD7AD7"/>
    <w:rsid w:val="00CE04EB"/>
    <w:rsid w:val="00CE2DA0"/>
    <w:rsid w:val="00CE4B89"/>
    <w:rsid w:val="00CE5533"/>
    <w:rsid w:val="00CE5F6D"/>
    <w:rsid w:val="00CE61C5"/>
    <w:rsid w:val="00CE664E"/>
    <w:rsid w:val="00CE6A5E"/>
    <w:rsid w:val="00CE7B33"/>
    <w:rsid w:val="00CE7E28"/>
    <w:rsid w:val="00CF0772"/>
    <w:rsid w:val="00CF1123"/>
    <w:rsid w:val="00CF329A"/>
    <w:rsid w:val="00CF4811"/>
    <w:rsid w:val="00CF4BE8"/>
    <w:rsid w:val="00CF552B"/>
    <w:rsid w:val="00CF6312"/>
    <w:rsid w:val="00D00030"/>
    <w:rsid w:val="00D00105"/>
    <w:rsid w:val="00D009D9"/>
    <w:rsid w:val="00D01568"/>
    <w:rsid w:val="00D02E9F"/>
    <w:rsid w:val="00D03B04"/>
    <w:rsid w:val="00D04546"/>
    <w:rsid w:val="00D045EB"/>
    <w:rsid w:val="00D061AC"/>
    <w:rsid w:val="00D0DFBB"/>
    <w:rsid w:val="00D10090"/>
    <w:rsid w:val="00D10A74"/>
    <w:rsid w:val="00D10BB5"/>
    <w:rsid w:val="00D11401"/>
    <w:rsid w:val="00D115DF"/>
    <w:rsid w:val="00D124E2"/>
    <w:rsid w:val="00D12610"/>
    <w:rsid w:val="00D12649"/>
    <w:rsid w:val="00D12F53"/>
    <w:rsid w:val="00D14F33"/>
    <w:rsid w:val="00D1501B"/>
    <w:rsid w:val="00D15666"/>
    <w:rsid w:val="00D1675F"/>
    <w:rsid w:val="00D211B9"/>
    <w:rsid w:val="00D2141A"/>
    <w:rsid w:val="00D2154C"/>
    <w:rsid w:val="00D22480"/>
    <w:rsid w:val="00D2262E"/>
    <w:rsid w:val="00D22857"/>
    <w:rsid w:val="00D22D20"/>
    <w:rsid w:val="00D23163"/>
    <w:rsid w:val="00D25213"/>
    <w:rsid w:val="00D2545F"/>
    <w:rsid w:val="00D2641C"/>
    <w:rsid w:val="00D272A4"/>
    <w:rsid w:val="00D31DCF"/>
    <w:rsid w:val="00D3205E"/>
    <w:rsid w:val="00D325A0"/>
    <w:rsid w:val="00D33BE9"/>
    <w:rsid w:val="00D3495F"/>
    <w:rsid w:val="00D401A3"/>
    <w:rsid w:val="00D402C8"/>
    <w:rsid w:val="00D4033F"/>
    <w:rsid w:val="00D40912"/>
    <w:rsid w:val="00D41024"/>
    <w:rsid w:val="00D4240D"/>
    <w:rsid w:val="00D42754"/>
    <w:rsid w:val="00D44085"/>
    <w:rsid w:val="00D46678"/>
    <w:rsid w:val="00D472D1"/>
    <w:rsid w:val="00D47DD6"/>
    <w:rsid w:val="00D53B4F"/>
    <w:rsid w:val="00D55827"/>
    <w:rsid w:val="00D55BC6"/>
    <w:rsid w:val="00D569FF"/>
    <w:rsid w:val="00D57D7E"/>
    <w:rsid w:val="00D63DB4"/>
    <w:rsid w:val="00D6462E"/>
    <w:rsid w:val="00D64D88"/>
    <w:rsid w:val="00D67805"/>
    <w:rsid w:val="00D67EBC"/>
    <w:rsid w:val="00D72754"/>
    <w:rsid w:val="00D72A2A"/>
    <w:rsid w:val="00D72C3E"/>
    <w:rsid w:val="00D72C88"/>
    <w:rsid w:val="00D73D16"/>
    <w:rsid w:val="00D753B6"/>
    <w:rsid w:val="00D75456"/>
    <w:rsid w:val="00D75CE5"/>
    <w:rsid w:val="00D814FB"/>
    <w:rsid w:val="00D819D8"/>
    <w:rsid w:val="00D81E6E"/>
    <w:rsid w:val="00D82E0D"/>
    <w:rsid w:val="00D847DA"/>
    <w:rsid w:val="00D84EE3"/>
    <w:rsid w:val="00D8771C"/>
    <w:rsid w:val="00D90148"/>
    <w:rsid w:val="00D945E4"/>
    <w:rsid w:val="00D94B12"/>
    <w:rsid w:val="00D95B48"/>
    <w:rsid w:val="00D960B9"/>
    <w:rsid w:val="00D972B5"/>
    <w:rsid w:val="00D974A5"/>
    <w:rsid w:val="00D9753A"/>
    <w:rsid w:val="00D97766"/>
    <w:rsid w:val="00DA0609"/>
    <w:rsid w:val="00DA1041"/>
    <w:rsid w:val="00DA2400"/>
    <w:rsid w:val="00DA3EC6"/>
    <w:rsid w:val="00DA46FD"/>
    <w:rsid w:val="00DB0202"/>
    <w:rsid w:val="00DB072B"/>
    <w:rsid w:val="00DB08F7"/>
    <w:rsid w:val="00DB25BF"/>
    <w:rsid w:val="00DB2DCA"/>
    <w:rsid w:val="00DB3E3C"/>
    <w:rsid w:val="00DB4410"/>
    <w:rsid w:val="00DB5220"/>
    <w:rsid w:val="00DB6023"/>
    <w:rsid w:val="00DB6E03"/>
    <w:rsid w:val="00DB723D"/>
    <w:rsid w:val="00DB7E75"/>
    <w:rsid w:val="00DC0969"/>
    <w:rsid w:val="00DC0C21"/>
    <w:rsid w:val="00DC128C"/>
    <w:rsid w:val="00DC16C9"/>
    <w:rsid w:val="00DC32C2"/>
    <w:rsid w:val="00DC4749"/>
    <w:rsid w:val="00DC5B32"/>
    <w:rsid w:val="00DC6250"/>
    <w:rsid w:val="00DC74C7"/>
    <w:rsid w:val="00DD0790"/>
    <w:rsid w:val="00DD1177"/>
    <w:rsid w:val="00DD12E1"/>
    <w:rsid w:val="00DD13E5"/>
    <w:rsid w:val="00DD286A"/>
    <w:rsid w:val="00DD39D5"/>
    <w:rsid w:val="00DD4426"/>
    <w:rsid w:val="00DD5DCF"/>
    <w:rsid w:val="00DD7A45"/>
    <w:rsid w:val="00DE61E9"/>
    <w:rsid w:val="00DE75D9"/>
    <w:rsid w:val="00DF07AB"/>
    <w:rsid w:val="00DF167B"/>
    <w:rsid w:val="00DF2085"/>
    <w:rsid w:val="00DF2A1E"/>
    <w:rsid w:val="00DF5225"/>
    <w:rsid w:val="00DF62C4"/>
    <w:rsid w:val="00DF65EA"/>
    <w:rsid w:val="00DF6978"/>
    <w:rsid w:val="00DF7D63"/>
    <w:rsid w:val="00E008B7"/>
    <w:rsid w:val="00E02DC2"/>
    <w:rsid w:val="00E02E88"/>
    <w:rsid w:val="00E039C9"/>
    <w:rsid w:val="00E03ED0"/>
    <w:rsid w:val="00E04569"/>
    <w:rsid w:val="00E0462B"/>
    <w:rsid w:val="00E0479D"/>
    <w:rsid w:val="00E0532F"/>
    <w:rsid w:val="00E05385"/>
    <w:rsid w:val="00E05A3E"/>
    <w:rsid w:val="00E05A86"/>
    <w:rsid w:val="00E10095"/>
    <w:rsid w:val="00E124A5"/>
    <w:rsid w:val="00E126D8"/>
    <w:rsid w:val="00E138B2"/>
    <w:rsid w:val="00E13FC7"/>
    <w:rsid w:val="00E14447"/>
    <w:rsid w:val="00E149A8"/>
    <w:rsid w:val="00E15BB6"/>
    <w:rsid w:val="00E15DD9"/>
    <w:rsid w:val="00E164B5"/>
    <w:rsid w:val="00E167C0"/>
    <w:rsid w:val="00E17E8C"/>
    <w:rsid w:val="00E200A3"/>
    <w:rsid w:val="00E21D38"/>
    <w:rsid w:val="00E223D0"/>
    <w:rsid w:val="00E226E5"/>
    <w:rsid w:val="00E22F5A"/>
    <w:rsid w:val="00E25AA9"/>
    <w:rsid w:val="00E25D37"/>
    <w:rsid w:val="00E26614"/>
    <w:rsid w:val="00E26875"/>
    <w:rsid w:val="00E2726B"/>
    <w:rsid w:val="00E27867"/>
    <w:rsid w:val="00E30148"/>
    <w:rsid w:val="00E30D82"/>
    <w:rsid w:val="00E30EA4"/>
    <w:rsid w:val="00E3134B"/>
    <w:rsid w:val="00E32816"/>
    <w:rsid w:val="00E338AE"/>
    <w:rsid w:val="00E35115"/>
    <w:rsid w:val="00E353B8"/>
    <w:rsid w:val="00E358F0"/>
    <w:rsid w:val="00E36C76"/>
    <w:rsid w:val="00E37028"/>
    <w:rsid w:val="00E3720E"/>
    <w:rsid w:val="00E41B34"/>
    <w:rsid w:val="00E41DA5"/>
    <w:rsid w:val="00E4212F"/>
    <w:rsid w:val="00E43324"/>
    <w:rsid w:val="00E47E04"/>
    <w:rsid w:val="00E52899"/>
    <w:rsid w:val="00E52BBB"/>
    <w:rsid w:val="00E54047"/>
    <w:rsid w:val="00E552F1"/>
    <w:rsid w:val="00E60A84"/>
    <w:rsid w:val="00E61B7B"/>
    <w:rsid w:val="00E61D6A"/>
    <w:rsid w:val="00E627B3"/>
    <w:rsid w:val="00E63996"/>
    <w:rsid w:val="00E644C3"/>
    <w:rsid w:val="00E705C9"/>
    <w:rsid w:val="00E716D3"/>
    <w:rsid w:val="00E72631"/>
    <w:rsid w:val="00E72A84"/>
    <w:rsid w:val="00E7385E"/>
    <w:rsid w:val="00E73A1C"/>
    <w:rsid w:val="00E73C7D"/>
    <w:rsid w:val="00E75997"/>
    <w:rsid w:val="00E768F9"/>
    <w:rsid w:val="00E80EB0"/>
    <w:rsid w:val="00E80F29"/>
    <w:rsid w:val="00E829AD"/>
    <w:rsid w:val="00E832B9"/>
    <w:rsid w:val="00E837DA"/>
    <w:rsid w:val="00E83914"/>
    <w:rsid w:val="00E84B3A"/>
    <w:rsid w:val="00E86928"/>
    <w:rsid w:val="00E87297"/>
    <w:rsid w:val="00E87576"/>
    <w:rsid w:val="00E875E4"/>
    <w:rsid w:val="00E8784D"/>
    <w:rsid w:val="00E905A4"/>
    <w:rsid w:val="00E90DCF"/>
    <w:rsid w:val="00E919BC"/>
    <w:rsid w:val="00E92732"/>
    <w:rsid w:val="00E9521D"/>
    <w:rsid w:val="00E9538F"/>
    <w:rsid w:val="00E95701"/>
    <w:rsid w:val="00EA22BB"/>
    <w:rsid w:val="00EA44C7"/>
    <w:rsid w:val="00EA4824"/>
    <w:rsid w:val="00EA59A3"/>
    <w:rsid w:val="00EA6015"/>
    <w:rsid w:val="00EA6512"/>
    <w:rsid w:val="00EB0ED4"/>
    <w:rsid w:val="00EB70D3"/>
    <w:rsid w:val="00EC0229"/>
    <w:rsid w:val="00EC0617"/>
    <w:rsid w:val="00EC0994"/>
    <w:rsid w:val="00EC09BC"/>
    <w:rsid w:val="00EC2AE4"/>
    <w:rsid w:val="00EC4A6E"/>
    <w:rsid w:val="00EC4FFA"/>
    <w:rsid w:val="00EC6584"/>
    <w:rsid w:val="00EC65DF"/>
    <w:rsid w:val="00EC6F7B"/>
    <w:rsid w:val="00EC7082"/>
    <w:rsid w:val="00ED1649"/>
    <w:rsid w:val="00ED1795"/>
    <w:rsid w:val="00ED2A21"/>
    <w:rsid w:val="00ED3F04"/>
    <w:rsid w:val="00ED5324"/>
    <w:rsid w:val="00ED5765"/>
    <w:rsid w:val="00ED5A38"/>
    <w:rsid w:val="00ED78C1"/>
    <w:rsid w:val="00EE0B64"/>
    <w:rsid w:val="00EE2196"/>
    <w:rsid w:val="00EE2A76"/>
    <w:rsid w:val="00EE423E"/>
    <w:rsid w:val="00EE4ECF"/>
    <w:rsid w:val="00EE683B"/>
    <w:rsid w:val="00EE6C8D"/>
    <w:rsid w:val="00EE6DF6"/>
    <w:rsid w:val="00EF0323"/>
    <w:rsid w:val="00EF05F3"/>
    <w:rsid w:val="00EF10C3"/>
    <w:rsid w:val="00EF192F"/>
    <w:rsid w:val="00EF322D"/>
    <w:rsid w:val="00EF3BF2"/>
    <w:rsid w:val="00EF6A74"/>
    <w:rsid w:val="00F001BC"/>
    <w:rsid w:val="00F00DF5"/>
    <w:rsid w:val="00F02ACB"/>
    <w:rsid w:val="00F03770"/>
    <w:rsid w:val="00F03A4E"/>
    <w:rsid w:val="00F03AEF"/>
    <w:rsid w:val="00F058C7"/>
    <w:rsid w:val="00F061C6"/>
    <w:rsid w:val="00F10DC5"/>
    <w:rsid w:val="00F10FCA"/>
    <w:rsid w:val="00F112E0"/>
    <w:rsid w:val="00F114DA"/>
    <w:rsid w:val="00F1265D"/>
    <w:rsid w:val="00F13C43"/>
    <w:rsid w:val="00F14327"/>
    <w:rsid w:val="00F1449F"/>
    <w:rsid w:val="00F14795"/>
    <w:rsid w:val="00F15A79"/>
    <w:rsid w:val="00F16675"/>
    <w:rsid w:val="00F16CD0"/>
    <w:rsid w:val="00F1708E"/>
    <w:rsid w:val="00F172FE"/>
    <w:rsid w:val="00F17575"/>
    <w:rsid w:val="00F17633"/>
    <w:rsid w:val="00F2004F"/>
    <w:rsid w:val="00F20CD6"/>
    <w:rsid w:val="00F21398"/>
    <w:rsid w:val="00F23057"/>
    <w:rsid w:val="00F235D9"/>
    <w:rsid w:val="00F2398F"/>
    <w:rsid w:val="00F23F87"/>
    <w:rsid w:val="00F2416F"/>
    <w:rsid w:val="00F24557"/>
    <w:rsid w:val="00F24EF0"/>
    <w:rsid w:val="00F2512A"/>
    <w:rsid w:val="00F2525B"/>
    <w:rsid w:val="00F255C4"/>
    <w:rsid w:val="00F25A00"/>
    <w:rsid w:val="00F2655F"/>
    <w:rsid w:val="00F27EF3"/>
    <w:rsid w:val="00F30E0F"/>
    <w:rsid w:val="00F31189"/>
    <w:rsid w:val="00F32BE3"/>
    <w:rsid w:val="00F3408A"/>
    <w:rsid w:val="00F34200"/>
    <w:rsid w:val="00F342A9"/>
    <w:rsid w:val="00F34FE1"/>
    <w:rsid w:val="00F35E8B"/>
    <w:rsid w:val="00F401FC"/>
    <w:rsid w:val="00F418A3"/>
    <w:rsid w:val="00F43323"/>
    <w:rsid w:val="00F45C3C"/>
    <w:rsid w:val="00F50352"/>
    <w:rsid w:val="00F503F4"/>
    <w:rsid w:val="00F50529"/>
    <w:rsid w:val="00F534B0"/>
    <w:rsid w:val="00F535FC"/>
    <w:rsid w:val="00F53C42"/>
    <w:rsid w:val="00F54913"/>
    <w:rsid w:val="00F549F4"/>
    <w:rsid w:val="00F54B34"/>
    <w:rsid w:val="00F55C1B"/>
    <w:rsid w:val="00F56061"/>
    <w:rsid w:val="00F56477"/>
    <w:rsid w:val="00F56597"/>
    <w:rsid w:val="00F57069"/>
    <w:rsid w:val="00F57937"/>
    <w:rsid w:val="00F57D7C"/>
    <w:rsid w:val="00F606F1"/>
    <w:rsid w:val="00F60A4C"/>
    <w:rsid w:val="00F61DA0"/>
    <w:rsid w:val="00F61F0B"/>
    <w:rsid w:val="00F62AFD"/>
    <w:rsid w:val="00F65531"/>
    <w:rsid w:val="00F6578F"/>
    <w:rsid w:val="00F664F4"/>
    <w:rsid w:val="00F66C56"/>
    <w:rsid w:val="00F675A4"/>
    <w:rsid w:val="00F67A1D"/>
    <w:rsid w:val="00F705DA"/>
    <w:rsid w:val="00F7306F"/>
    <w:rsid w:val="00F737B3"/>
    <w:rsid w:val="00F74118"/>
    <w:rsid w:val="00F7432E"/>
    <w:rsid w:val="00F76F63"/>
    <w:rsid w:val="00F77845"/>
    <w:rsid w:val="00F80291"/>
    <w:rsid w:val="00F81199"/>
    <w:rsid w:val="00F81FC3"/>
    <w:rsid w:val="00F82DA1"/>
    <w:rsid w:val="00F836E7"/>
    <w:rsid w:val="00F86DE9"/>
    <w:rsid w:val="00F86F7E"/>
    <w:rsid w:val="00F90107"/>
    <w:rsid w:val="00F91F4C"/>
    <w:rsid w:val="00F9245B"/>
    <w:rsid w:val="00F92A69"/>
    <w:rsid w:val="00F92FAB"/>
    <w:rsid w:val="00F9568E"/>
    <w:rsid w:val="00F95899"/>
    <w:rsid w:val="00F969DD"/>
    <w:rsid w:val="00F96EA4"/>
    <w:rsid w:val="00FA0AFF"/>
    <w:rsid w:val="00FA1F87"/>
    <w:rsid w:val="00FA28ED"/>
    <w:rsid w:val="00FA3290"/>
    <w:rsid w:val="00FA3BAC"/>
    <w:rsid w:val="00FA3F95"/>
    <w:rsid w:val="00FA4101"/>
    <w:rsid w:val="00FA45C3"/>
    <w:rsid w:val="00FA4B04"/>
    <w:rsid w:val="00FA540B"/>
    <w:rsid w:val="00FA678A"/>
    <w:rsid w:val="00FA6B37"/>
    <w:rsid w:val="00FA7757"/>
    <w:rsid w:val="00FB1C77"/>
    <w:rsid w:val="00FB4E29"/>
    <w:rsid w:val="00FB79B6"/>
    <w:rsid w:val="00FC0CCB"/>
    <w:rsid w:val="00FC1F86"/>
    <w:rsid w:val="00FC1F9C"/>
    <w:rsid w:val="00FC20F7"/>
    <w:rsid w:val="00FC2C63"/>
    <w:rsid w:val="00FC2FA4"/>
    <w:rsid w:val="00FC342D"/>
    <w:rsid w:val="00FC4636"/>
    <w:rsid w:val="00FC5FCD"/>
    <w:rsid w:val="00FC60BE"/>
    <w:rsid w:val="00FC7257"/>
    <w:rsid w:val="00FD03BA"/>
    <w:rsid w:val="00FD09BC"/>
    <w:rsid w:val="00FD2976"/>
    <w:rsid w:val="00FD4118"/>
    <w:rsid w:val="00FD608F"/>
    <w:rsid w:val="00FD70E3"/>
    <w:rsid w:val="00FD7387"/>
    <w:rsid w:val="00FD7928"/>
    <w:rsid w:val="00FE07CA"/>
    <w:rsid w:val="00FE12D5"/>
    <w:rsid w:val="00FE20E5"/>
    <w:rsid w:val="00FE32C1"/>
    <w:rsid w:val="00FE39FC"/>
    <w:rsid w:val="00FE4C8B"/>
    <w:rsid w:val="00FE4D70"/>
    <w:rsid w:val="00FE4F3A"/>
    <w:rsid w:val="00FE6898"/>
    <w:rsid w:val="00FE6D10"/>
    <w:rsid w:val="00FE723C"/>
    <w:rsid w:val="00FE7323"/>
    <w:rsid w:val="00FE7C6F"/>
    <w:rsid w:val="00FF10B7"/>
    <w:rsid w:val="00FF1C96"/>
    <w:rsid w:val="00FF2819"/>
    <w:rsid w:val="00FF6D12"/>
    <w:rsid w:val="0126935B"/>
    <w:rsid w:val="012BD15E"/>
    <w:rsid w:val="012C7153"/>
    <w:rsid w:val="014A4AFD"/>
    <w:rsid w:val="0156777B"/>
    <w:rsid w:val="017968F6"/>
    <w:rsid w:val="017F51B0"/>
    <w:rsid w:val="01D15793"/>
    <w:rsid w:val="02211799"/>
    <w:rsid w:val="023B8D05"/>
    <w:rsid w:val="0248B846"/>
    <w:rsid w:val="024CAD7E"/>
    <w:rsid w:val="025B7842"/>
    <w:rsid w:val="027DB91D"/>
    <w:rsid w:val="02933804"/>
    <w:rsid w:val="0298B17F"/>
    <w:rsid w:val="029B7608"/>
    <w:rsid w:val="029E3E97"/>
    <w:rsid w:val="03052C75"/>
    <w:rsid w:val="032EBCCA"/>
    <w:rsid w:val="03400037"/>
    <w:rsid w:val="0344247F"/>
    <w:rsid w:val="03442F17"/>
    <w:rsid w:val="0352F063"/>
    <w:rsid w:val="035425CE"/>
    <w:rsid w:val="03592894"/>
    <w:rsid w:val="0372FCA3"/>
    <w:rsid w:val="03783CA8"/>
    <w:rsid w:val="03892606"/>
    <w:rsid w:val="03A242D0"/>
    <w:rsid w:val="03AAE796"/>
    <w:rsid w:val="03CAAFC8"/>
    <w:rsid w:val="03DB9926"/>
    <w:rsid w:val="03F76669"/>
    <w:rsid w:val="0405297B"/>
    <w:rsid w:val="0406BB10"/>
    <w:rsid w:val="04152B3D"/>
    <w:rsid w:val="04176907"/>
    <w:rsid w:val="0456E67B"/>
    <w:rsid w:val="046DCC09"/>
    <w:rsid w:val="0490781F"/>
    <w:rsid w:val="049F85E5"/>
    <w:rsid w:val="04B4F349"/>
    <w:rsid w:val="04DF0359"/>
    <w:rsid w:val="051355EE"/>
    <w:rsid w:val="055A54E1"/>
    <w:rsid w:val="056FCB78"/>
    <w:rsid w:val="0578B71F"/>
    <w:rsid w:val="059CC8FA"/>
    <w:rsid w:val="05A4F3E9"/>
    <w:rsid w:val="05ACFAD2"/>
    <w:rsid w:val="05C5DBDC"/>
    <w:rsid w:val="05DF005F"/>
    <w:rsid w:val="05FB4CED"/>
    <w:rsid w:val="060EAC58"/>
    <w:rsid w:val="061D6644"/>
    <w:rsid w:val="061DBC20"/>
    <w:rsid w:val="064C5F47"/>
    <w:rsid w:val="065A012C"/>
    <w:rsid w:val="065A2379"/>
    <w:rsid w:val="068334B2"/>
    <w:rsid w:val="06C7BA5B"/>
    <w:rsid w:val="06E3E780"/>
    <w:rsid w:val="06F6FEDA"/>
    <w:rsid w:val="06FEEED6"/>
    <w:rsid w:val="071C2969"/>
    <w:rsid w:val="07238242"/>
    <w:rsid w:val="0725CAED"/>
    <w:rsid w:val="072A9721"/>
    <w:rsid w:val="072EB694"/>
    <w:rsid w:val="073551C6"/>
    <w:rsid w:val="07381A56"/>
    <w:rsid w:val="074B6AC6"/>
    <w:rsid w:val="07543B2B"/>
    <w:rsid w:val="075D8DAC"/>
    <w:rsid w:val="07649ABE"/>
    <w:rsid w:val="077EA294"/>
    <w:rsid w:val="07862D9F"/>
    <w:rsid w:val="07D2AC09"/>
    <w:rsid w:val="07ECFBA7"/>
    <w:rsid w:val="083C6835"/>
    <w:rsid w:val="083D0B40"/>
    <w:rsid w:val="08450CD3"/>
    <w:rsid w:val="084C673C"/>
    <w:rsid w:val="0851A218"/>
    <w:rsid w:val="08C34FA8"/>
    <w:rsid w:val="08C703B6"/>
    <w:rsid w:val="08D5A344"/>
    <w:rsid w:val="08E02080"/>
    <w:rsid w:val="08FFA1D1"/>
    <w:rsid w:val="0906F6E4"/>
    <w:rsid w:val="090A0F4A"/>
    <w:rsid w:val="09176A6F"/>
    <w:rsid w:val="0918F228"/>
    <w:rsid w:val="09317466"/>
    <w:rsid w:val="0933F466"/>
    <w:rsid w:val="094D4E99"/>
    <w:rsid w:val="0955E506"/>
    <w:rsid w:val="095C7E2E"/>
    <w:rsid w:val="098EB338"/>
    <w:rsid w:val="09A27760"/>
    <w:rsid w:val="0A15949D"/>
    <w:rsid w:val="0A1E403A"/>
    <w:rsid w:val="0A28CFCF"/>
    <w:rsid w:val="0A408041"/>
    <w:rsid w:val="0A44A05E"/>
    <w:rsid w:val="0A53CA2B"/>
    <w:rsid w:val="0A6ED957"/>
    <w:rsid w:val="0A70B4EF"/>
    <w:rsid w:val="0A89D1B9"/>
    <w:rsid w:val="0A95AFBB"/>
    <w:rsid w:val="0AA4AE70"/>
    <w:rsid w:val="0AA4DF50"/>
    <w:rsid w:val="0AAAE99E"/>
    <w:rsid w:val="0ABAB2D7"/>
    <w:rsid w:val="0ABB7DD3"/>
    <w:rsid w:val="0ABFBAE2"/>
    <w:rsid w:val="0ADD5362"/>
    <w:rsid w:val="0AF15E23"/>
    <w:rsid w:val="0AFA27FB"/>
    <w:rsid w:val="0B0A2702"/>
    <w:rsid w:val="0B360F16"/>
    <w:rsid w:val="0B4F1DF1"/>
    <w:rsid w:val="0B55B993"/>
    <w:rsid w:val="0B7C4EF7"/>
    <w:rsid w:val="0B82B715"/>
    <w:rsid w:val="0B8D0180"/>
    <w:rsid w:val="0B962793"/>
    <w:rsid w:val="0BB73A79"/>
    <w:rsid w:val="0BD52A35"/>
    <w:rsid w:val="0BED4072"/>
    <w:rsid w:val="0BEE5197"/>
    <w:rsid w:val="0BEF9A8C"/>
    <w:rsid w:val="0C0594E4"/>
    <w:rsid w:val="0C226279"/>
    <w:rsid w:val="0C61AD1C"/>
    <w:rsid w:val="0C675968"/>
    <w:rsid w:val="0C6F869F"/>
    <w:rsid w:val="0CAE0338"/>
    <w:rsid w:val="0CBAD007"/>
    <w:rsid w:val="0CBC8044"/>
    <w:rsid w:val="0CC3FD90"/>
    <w:rsid w:val="0CD19D57"/>
    <w:rsid w:val="0CEEF741"/>
    <w:rsid w:val="0CF1BBCA"/>
    <w:rsid w:val="0D58050A"/>
    <w:rsid w:val="0D8B6AED"/>
    <w:rsid w:val="0DA06926"/>
    <w:rsid w:val="0DAA0E3E"/>
    <w:rsid w:val="0DAFB19B"/>
    <w:rsid w:val="0DB89E0B"/>
    <w:rsid w:val="0DCB8B10"/>
    <w:rsid w:val="0DF46545"/>
    <w:rsid w:val="0E0D59D6"/>
    <w:rsid w:val="0E462447"/>
    <w:rsid w:val="0E47CBEE"/>
    <w:rsid w:val="0E66317D"/>
    <w:rsid w:val="0EAF73F2"/>
    <w:rsid w:val="0EBCF023"/>
    <w:rsid w:val="0EC8CE25"/>
    <w:rsid w:val="0EDF21ED"/>
    <w:rsid w:val="0EE17DDC"/>
    <w:rsid w:val="0F19AFB0"/>
    <w:rsid w:val="0F1DAACC"/>
    <w:rsid w:val="0F31DBEE"/>
    <w:rsid w:val="0F41A527"/>
    <w:rsid w:val="0F46AD32"/>
    <w:rsid w:val="0F4FE672"/>
    <w:rsid w:val="0F73AAB4"/>
    <w:rsid w:val="0F82B87A"/>
    <w:rsid w:val="0F83E522"/>
    <w:rsid w:val="0F8E8569"/>
    <w:rsid w:val="0FFCE17C"/>
    <w:rsid w:val="0FFD5876"/>
    <w:rsid w:val="0FFDCB63"/>
    <w:rsid w:val="101811D8"/>
    <w:rsid w:val="10400861"/>
    <w:rsid w:val="1055C296"/>
    <w:rsid w:val="105BF921"/>
    <w:rsid w:val="10837195"/>
    <w:rsid w:val="109B4880"/>
    <w:rsid w:val="109C7DEB"/>
    <w:rsid w:val="10BC0BD6"/>
    <w:rsid w:val="10C4F27E"/>
    <w:rsid w:val="10D85864"/>
    <w:rsid w:val="10F051D1"/>
    <w:rsid w:val="11088E83"/>
    <w:rsid w:val="111307E5"/>
    <w:rsid w:val="111B7C0B"/>
    <w:rsid w:val="1121E4DC"/>
    <w:rsid w:val="11323D99"/>
    <w:rsid w:val="1139DE49"/>
    <w:rsid w:val="113FBE86"/>
    <w:rsid w:val="114F132D"/>
    <w:rsid w:val="1156288F"/>
    <w:rsid w:val="11566840"/>
    <w:rsid w:val="11657B05"/>
    <w:rsid w:val="11663BD6"/>
    <w:rsid w:val="1166DBCB"/>
    <w:rsid w:val="116A0B8F"/>
    <w:rsid w:val="1181745B"/>
    <w:rsid w:val="11BAE080"/>
    <w:rsid w:val="11BF7609"/>
    <w:rsid w:val="11D39037"/>
    <w:rsid w:val="1204F1BD"/>
    <w:rsid w:val="120EB466"/>
    <w:rsid w:val="12155656"/>
    <w:rsid w:val="12250929"/>
    <w:rsid w:val="124E09A6"/>
    <w:rsid w:val="1250EBCB"/>
    <w:rsid w:val="125BAE0B"/>
    <w:rsid w:val="12632B57"/>
    <w:rsid w:val="1263DD2D"/>
    <w:rsid w:val="12BCB91E"/>
    <w:rsid w:val="12FDC827"/>
    <w:rsid w:val="1307D72B"/>
    <w:rsid w:val="1321315E"/>
    <w:rsid w:val="1327587C"/>
    <w:rsid w:val="132EAD8F"/>
    <w:rsid w:val="13303F24"/>
    <w:rsid w:val="13366642"/>
    <w:rsid w:val="133F96ED"/>
    <w:rsid w:val="1340B2AF"/>
    <w:rsid w:val="135C914F"/>
    <w:rsid w:val="1366451D"/>
    <w:rsid w:val="137E8EF7"/>
    <w:rsid w:val="138E9046"/>
    <w:rsid w:val="1394B764"/>
    <w:rsid w:val="13994CED"/>
    <w:rsid w:val="139D6D3D"/>
    <w:rsid w:val="13B2C3F0"/>
    <w:rsid w:val="13E88B4A"/>
    <w:rsid w:val="140B415E"/>
    <w:rsid w:val="14129671"/>
    <w:rsid w:val="14402F45"/>
    <w:rsid w:val="146E230A"/>
    <w:rsid w:val="1478CBA1"/>
    <w:rsid w:val="14B9151D"/>
    <w:rsid w:val="14C6FAB1"/>
    <w:rsid w:val="14CE85BC"/>
    <w:rsid w:val="14FB0842"/>
    <w:rsid w:val="15088473"/>
    <w:rsid w:val="15137984"/>
    <w:rsid w:val="151600A4"/>
    <w:rsid w:val="151E3EC1"/>
    <w:rsid w:val="152312E9"/>
    <w:rsid w:val="15304719"/>
    <w:rsid w:val="1530EC6C"/>
    <w:rsid w:val="155C5859"/>
    <w:rsid w:val="156BF80F"/>
    <w:rsid w:val="156D69F0"/>
    <w:rsid w:val="15774421"/>
    <w:rsid w:val="1584C052"/>
    <w:rsid w:val="1599FA35"/>
    <w:rsid w:val="15AA35F0"/>
    <w:rsid w:val="15B32197"/>
    <w:rsid w:val="15DD5A90"/>
    <w:rsid w:val="15E3ED2C"/>
    <w:rsid w:val="15E7654A"/>
    <w:rsid w:val="16061E00"/>
    <w:rsid w:val="16208794"/>
    <w:rsid w:val="16316444"/>
    <w:rsid w:val="1643D6A1"/>
    <w:rsid w:val="1653D7F0"/>
    <w:rsid w:val="1662F250"/>
    <w:rsid w:val="1668A934"/>
    <w:rsid w:val="1692B45B"/>
    <w:rsid w:val="16962188"/>
    <w:rsid w:val="16CFC299"/>
    <w:rsid w:val="16D05DC6"/>
    <w:rsid w:val="16EACF7D"/>
    <w:rsid w:val="16EFD788"/>
    <w:rsid w:val="1704E25D"/>
    <w:rsid w:val="17242A1D"/>
    <w:rsid w:val="172BE2D0"/>
    <w:rsid w:val="17383BA4"/>
    <w:rsid w:val="17603565"/>
    <w:rsid w:val="176E963D"/>
    <w:rsid w:val="178EC97B"/>
    <w:rsid w:val="1794669D"/>
    <w:rsid w:val="17A087BA"/>
    <w:rsid w:val="17A47836"/>
    <w:rsid w:val="17B28CDA"/>
    <w:rsid w:val="17B73174"/>
    <w:rsid w:val="17DE07D8"/>
    <w:rsid w:val="18454AEF"/>
    <w:rsid w:val="18527F1F"/>
    <w:rsid w:val="189062AE"/>
    <w:rsid w:val="189CF5EE"/>
    <w:rsid w:val="18A78C8D"/>
    <w:rsid w:val="18A89687"/>
    <w:rsid w:val="18C83D81"/>
    <w:rsid w:val="18D6C0B1"/>
    <w:rsid w:val="18D72A9D"/>
    <w:rsid w:val="18F1FC07"/>
    <w:rsid w:val="190A2829"/>
    <w:rsid w:val="191FCA31"/>
    <w:rsid w:val="192CB3A6"/>
    <w:rsid w:val="19386E1A"/>
    <w:rsid w:val="19387AB4"/>
    <w:rsid w:val="1945EA4B"/>
    <w:rsid w:val="194AA444"/>
    <w:rsid w:val="1962E67E"/>
    <w:rsid w:val="19B4A580"/>
    <w:rsid w:val="19C8689C"/>
    <w:rsid w:val="19D46DB2"/>
    <w:rsid w:val="19D7F987"/>
    <w:rsid w:val="19E55710"/>
    <w:rsid w:val="1A1078FA"/>
    <w:rsid w:val="1A777EC1"/>
    <w:rsid w:val="1A7BF452"/>
    <w:rsid w:val="1A81B94D"/>
    <w:rsid w:val="1AA05D27"/>
    <w:rsid w:val="1AD01A33"/>
    <w:rsid w:val="1ADBD595"/>
    <w:rsid w:val="1AF0FF47"/>
    <w:rsid w:val="1B1D13D8"/>
    <w:rsid w:val="1B249124"/>
    <w:rsid w:val="1B28B471"/>
    <w:rsid w:val="1B3E9804"/>
    <w:rsid w:val="1B618FF5"/>
    <w:rsid w:val="1B6412CB"/>
    <w:rsid w:val="1B7E1EEB"/>
    <w:rsid w:val="1B827509"/>
    <w:rsid w:val="1B8E7C64"/>
    <w:rsid w:val="1B90240B"/>
    <w:rsid w:val="1BB82BD2"/>
    <w:rsid w:val="1BC93CF8"/>
    <w:rsid w:val="1BC97AA7"/>
    <w:rsid w:val="1BE8BE49"/>
    <w:rsid w:val="1BF1A4F1"/>
    <w:rsid w:val="1BFAFDD5"/>
    <w:rsid w:val="1C050AD7"/>
    <w:rsid w:val="1C277A0A"/>
    <w:rsid w:val="1C27FB57"/>
    <w:rsid w:val="1C4628B0"/>
    <w:rsid w:val="1C56D37B"/>
    <w:rsid w:val="1C60D62C"/>
    <w:rsid w:val="1C6A1E91"/>
    <w:rsid w:val="1C755F84"/>
    <w:rsid w:val="1CA5E23C"/>
    <w:rsid w:val="1CD6DD86"/>
    <w:rsid w:val="1CD8C438"/>
    <w:rsid w:val="1CF6EABC"/>
    <w:rsid w:val="1D06F9CA"/>
    <w:rsid w:val="1D08B273"/>
    <w:rsid w:val="1D09A0B7"/>
    <w:rsid w:val="1D1D464E"/>
    <w:rsid w:val="1D2961B9"/>
    <w:rsid w:val="1D2DF742"/>
    <w:rsid w:val="1D2F88D7"/>
    <w:rsid w:val="1D35BA5C"/>
    <w:rsid w:val="1D3B66D9"/>
    <w:rsid w:val="1D453999"/>
    <w:rsid w:val="1D5E1CED"/>
    <w:rsid w:val="1D603724"/>
    <w:rsid w:val="1D854249"/>
    <w:rsid w:val="1DA18EB7"/>
    <w:rsid w:val="1DC56D2A"/>
    <w:rsid w:val="1DD4DF51"/>
    <w:rsid w:val="1E0150EE"/>
    <w:rsid w:val="1E0181CE"/>
    <w:rsid w:val="1E112FE5"/>
    <w:rsid w:val="1E16A37F"/>
    <w:rsid w:val="1E21614B"/>
    <w:rsid w:val="1E26A4CE"/>
    <w:rsid w:val="1E3B97D0"/>
    <w:rsid w:val="1E46261F"/>
    <w:rsid w:val="1E54F7E4"/>
    <w:rsid w:val="1E8816A3"/>
    <w:rsid w:val="1E9CC9B4"/>
    <w:rsid w:val="1E9EC05D"/>
    <w:rsid w:val="1E9F35F5"/>
    <w:rsid w:val="1EDF612E"/>
    <w:rsid w:val="1EE3B74C"/>
    <w:rsid w:val="1F05FD26"/>
    <w:rsid w:val="1F095FBB"/>
    <w:rsid w:val="1F140852"/>
    <w:rsid w:val="1F1BE854"/>
    <w:rsid w:val="1F3A0E08"/>
    <w:rsid w:val="1F3FCA5B"/>
    <w:rsid w:val="1F45779D"/>
    <w:rsid w:val="1F570C83"/>
    <w:rsid w:val="1F60DF43"/>
    <w:rsid w:val="1F79C297"/>
    <w:rsid w:val="1F843FD3"/>
    <w:rsid w:val="1F97875E"/>
    <w:rsid w:val="1F9E8648"/>
    <w:rsid w:val="1FB9AA00"/>
    <w:rsid w:val="1FC6CF6A"/>
    <w:rsid w:val="1FD83089"/>
    <w:rsid w:val="1FD880F6"/>
    <w:rsid w:val="2005113B"/>
    <w:rsid w:val="20502F48"/>
    <w:rsid w:val="2069897B"/>
    <w:rsid w:val="206FB099"/>
    <w:rsid w:val="20A4B967"/>
    <w:rsid w:val="20AF2FF6"/>
    <w:rsid w:val="20CCE5F9"/>
    <w:rsid w:val="20D00D27"/>
    <w:rsid w:val="20DBEB29"/>
    <w:rsid w:val="20E0154D"/>
    <w:rsid w:val="20F103C4"/>
    <w:rsid w:val="20F3E496"/>
    <w:rsid w:val="20FAFF3D"/>
    <w:rsid w:val="20FB1C0D"/>
    <w:rsid w:val="21034092"/>
    <w:rsid w:val="210BDE03"/>
    <w:rsid w:val="210FD9D5"/>
    <w:rsid w:val="21222086"/>
    <w:rsid w:val="2128B630"/>
    <w:rsid w:val="2153997B"/>
    <w:rsid w:val="21855A58"/>
    <w:rsid w:val="218C74FF"/>
    <w:rsid w:val="219FE57D"/>
    <w:rsid w:val="21A0A64E"/>
    <w:rsid w:val="21D91D2B"/>
    <w:rsid w:val="21DEE81F"/>
    <w:rsid w:val="21DF228B"/>
    <w:rsid w:val="21DF7AC1"/>
    <w:rsid w:val="21EC7D4A"/>
    <w:rsid w:val="21F11698"/>
    <w:rsid w:val="21F9D3E7"/>
    <w:rsid w:val="21F9E081"/>
    <w:rsid w:val="22017E90"/>
    <w:rsid w:val="220F52CE"/>
    <w:rsid w:val="223A41E7"/>
    <w:rsid w:val="2243605F"/>
    <w:rsid w:val="2250DC90"/>
    <w:rsid w:val="225E58C1"/>
    <w:rsid w:val="2269E792"/>
    <w:rsid w:val="22760B4D"/>
    <w:rsid w:val="22A34C9F"/>
    <w:rsid w:val="22A41081"/>
    <w:rsid w:val="22A947D7"/>
    <w:rsid w:val="22C28A20"/>
    <w:rsid w:val="22DD1776"/>
    <w:rsid w:val="22F5BE8F"/>
    <w:rsid w:val="22FD4AB4"/>
    <w:rsid w:val="2315CBBC"/>
    <w:rsid w:val="23256EC9"/>
    <w:rsid w:val="234241A3"/>
    <w:rsid w:val="2342C93E"/>
    <w:rsid w:val="235B9BD6"/>
    <w:rsid w:val="2379BC61"/>
    <w:rsid w:val="23B67FE4"/>
    <w:rsid w:val="23CDFD84"/>
    <w:rsid w:val="23E6D0B8"/>
    <w:rsid w:val="2402467C"/>
    <w:rsid w:val="2412947C"/>
    <w:rsid w:val="241717C0"/>
    <w:rsid w:val="2422F5C2"/>
    <w:rsid w:val="24451838"/>
    <w:rsid w:val="24473D6B"/>
    <w:rsid w:val="244A836B"/>
    <w:rsid w:val="2459C148"/>
    <w:rsid w:val="248E0E3C"/>
    <w:rsid w:val="248E4B6A"/>
    <w:rsid w:val="24A46A35"/>
    <w:rsid w:val="24B46B84"/>
    <w:rsid w:val="24D55098"/>
    <w:rsid w:val="24F7BBD8"/>
    <w:rsid w:val="24FF8991"/>
    <w:rsid w:val="25236D9A"/>
    <w:rsid w:val="257EFA33"/>
    <w:rsid w:val="2582A119"/>
    <w:rsid w:val="2589560D"/>
    <w:rsid w:val="25A7A197"/>
    <w:rsid w:val="25C1ABE1"/>
    <w:rsid w:val="25C6E87C"/>
    <w:rsid w:val="25CFCF24"/>
    <w:rsid w:val="25F0EEA4"/>
    <w:rsid w:val="261DB1BA"/>
    <w:rsid w:val="263A25DA"/>
    <w:rsid w:val="2657427C"/>
    <w:rsid w:val="267637E8"/>
    <w:rsid w:val="26826466"/>
    <w:rsid w:val="26888B84"/>
    <w:rsid w:val="2696451E"/>
    <w:rsid w:val="269D5CC8"/>
    <w:rsid w:val="26A5066A"/>
    <w:rsid w:val="26A63BD5"/>
    <w:rsid w:val="26C2B6BB"/>
    <w:rsid w:val="26E2164E"/>
    <w:rsid w:val="26E588C0"/>
    <w:rsid w:val="26FCFD9D"/>
    <w:rsid w:val="2710C469"/>
    <w:rsid w:val="271E717A"/>
    <w:rsid w:val="272AAE46"/>
    <w:rsid w:val="27375445"/>
    <w:rsid w:val="27497C70"/>
    <w:rsid w:val="2758D117"/>
    <w:rsid w:val="27A8FC82"/>
    <w:rsid w:val="27B882FF"/>
    <w:rsid w:val="27BC3578"/>
    <w:rsid w:val="27C933F3"/>
    <w:rsid w:val="27F19BEC"/>
    <w:rsid w:val="27FB73D5"/>
    <w:rsid w:val="2810AB6E"/>
    <w:rsid w:val="28239D2F"/>
    <w:rsid w:val="282E7E17"/>
    <w:rsid w:val="2834C046"/>
    <w:rsid w:val="284CD078"/>
    <w:rsid w:val="28656BF5"/>
    <w:rsid w:val="28710C8E"/>
    <w:rsid w:val="287733AC"/>
    <w:rsid w:val="28856266"/>
    <w:rsid w:val="289591A0"/>
    <w:rsid w:val="289FA0A4"/>
    <w:rsid w:val="28AC6AE8"/>
    <w:rsid w:val="28AC94CA"/>
    <w:rsid w:val="28C1E17F"/>
    <w:rsid w:val="28D6D481"/>
    <w:rsid w:val="28DD8784"/>
    <w:rsid w:val="28E162D0"/>
    <w:rsid w:val="28FF10D9"/>
    <w:rsid w:val="290579AA"/>
    <w:rsid w:val="2940242C"/>
    <w:rsid w:val="29460FE3"/>
    <w:rsid w:val="296FD227"/>
    <w:rsid w:val="29700307"/>
    <w:rsid w:val="29885779"/>
    <w:rsid w:val="299E754E"/>
    <w:rsid w:val="29A1FEA9"/>
    <w:rsid w:val="29A30AD7"/>
    <w:rsid w:val="29A72B27"/>
    <w:rsid w:val="29AC3980"/>
    <w:rsid w:val="29C4A65F"/>
    <w:rsid w:val="29F24934"/>
    <w:rsid w:val="2A1C545B"/>
    <w:rsid w:val="2A348099"/>
    <w:rsid w:val="2A3F42D9"/>
    <w:rsid w:val="2A510A90"/>
    <w:rsid w:val="2A5617EE"/>
    <w:rsid w:val="2A6EC77B"/>
    <w:rsid w:val="2A7405D2"/>
    <w:rsid w:val="2A759849"/>
    <w:rsid w:val="2A77E0F4"/>
    <w:rsid w:val="2A8D91B6"/>
    <w:rsid w:val="2A9E2921"/>
    <w:rsid w:val="2AB459BC"/>
    <w:rsid w:val="2AD843A6"/>
    <w:rsid w:val="2AF2C10C"/>
    <w:rsid w:val="2B1D376E"/>
    <w:rsid w:val="2B1FBE8E"/>
    <w:rsid w:val="2B2CD0D3"/>
    <w:rsid w:val="2B5CA46D"/>
    <w:rsid w:val="2B73B8C7"/>
    <w:rsid w:val="2B83DD9D"/>
    <w:rsid w:val="2B90FBE9"/>
    <w:rsid w:val="2BBEB081"/>
    <w:rsid w:val="2BD80AB4"/>
    <w:rsid w:val="2BE7187A"/>
    <w:rsid w:val="2C033D84"/>
    <w:rsid w:val="2C176980"/>
    <w:rsid w:val="2C3F754F"/>
    <w:rsid w:val="2C502A1D"/>
    <w:rsid w:val="2C590CEB"/>
    <w:rsid w:val="2C614272"/>
    <w:rsid w:val="2C96EC30"/>
    <w:rsid w:val="2C9F64A0"/>
    <w:rsid w:val="2CB21A8A"/>
    <w:rsid w:val="2CBBF396"/>
    <w:rsid w:val="2CC4DA3E"/>
    <w:rsid w:val="2CDC6129"/>
    <w:rsid w:val="2CDEB9E0"/>
    <w:rsid w:val="2CE0C93F"/>
    <w:rsid w:val="2CF48D67"/>
    <w:rsid w:val="2D2449DA"/>
    <w:rsid w:val="2D2692F4"/>
    <w:rsid w:val="2D2753C5"/>
    <w:rsid w:val="2D4D6958"/>
    <w:rsid w:val="2D67AAA4"/>
    <w:rsid w:val="2D6F83ED"/>
    <w:rsid w:val="2D785427"/>
    <w:rsid w:val="2D96B665"/>
    <w:rsid w:val="2D988765"/>
    <w:rsid w:val="2D9B3E59"/>
    <w:rsid w:val="2DAAD25A"/>
    <w:rsid w:val="2DB36393"/>
    <w:rsid w:val="2DC0EF5E"/>
    <w:rsid w:val="2DDE05EF"/>
    <w:rsid w:val="2DE7C5C2"/>
    <w:rsid w:val="2DF2A6A2"/>
    <w:rsid w:val="2DFC3936"/>
    <w:rsid w:val="2E18A1B7"/>
    <w:rsid w:val="2E3C3CB3"/>
    <w:rsid w:val="2E43742A"/>
    <w:rsid w:val="2E46871E"/>
    <w:rsid w:val="2E673664"/>
    <w:rsid w:val="2E6B14D7"/>
    <w:rsid w:val="2E830E44"/>
    <w:rsid w:val="2E84F296"/>
    <w:rsid w:val="2E884E49"/>
    <w:rsid w:val="2E89C564"/>
    <w:rsid w:val="2E9A2098"/>
    <w:rsid w:val="2EA7CF9A"/>
    <w:rsid w:val="2EA86617"/>
    <w:rsid w:val="2EB0B642"/>
    <w:rsid w:val="2EB0C2DC"/>
    <w:rsid w:val="2EECCE24"/>
    <w:rsid w:val="2F095080"/>
    <w:rsid w:val="2F155A4A"/>
    <w:rsid w:val="2F3187AA"/>
    <w:rsid w:val="2F37EE33"/>
    <w:rsid w:val="2F40679E"/>
    <w:rsid w:val="2F58DD02"/>
    <w:rsid w:val="2F5B92D1"/>
    <w:rsid w:val="2F751DD3"/>
    <w:rsid w:val="2FB3C323"/>
    <w:rsid w:val="2FC70AEA"/>
    <w:rsid w:val="2FD3AE60"/>
    <w:rsid w:val="2FED0893"/>
    <w:rsid w:val="2FEF14FA"/>
    <w:rsid w:val="300F9941"/>
    <w:rsid w:val="30410D48"/>
    <w:rsid w:val="3044EBBB"/>
    <w:rsid w:val="30473466"/>
    <w:rsid w:val="307342A9"/>
    <w:rsid w:val="30980957"/>
    <w:rsid w:val="30AC1BE5"/>
    <w:rsid w:val="30B928D7"/>
    <w:rsid w:val="30D6E5C2"/>
    <w:rsid w:val="30FC2445"/>
    <w:rsid w:val="311DA117"/>
    <w:rsid w:val="3142E5E6"/>
    <w:rsid w:val="3150557D"/>
    <w:rsid w:val="316F94EC"/>
    <w:rsid w:val="3175209F"/>
    <w:rsid w:val="31765F50"/>
    <w:rsid w:val="3199E1F5"/>
    <w:rsid w:val="319A91E3"/>
    <w:rsid w:val="31AEA024"/>
    <w:rsid w:val="31B84784"/>
    <w:rsid w:val="31C75D2D"/>
    <w:rsid w:val="31DDBD22"/>
    <w:rsid w:val="31F33D04"/>
    <w:rsid w:val="3202B7EE"/>
    <w:rsid w:val="320F062A"/>
    <w:rsid w:val="323393E3"/>
    <w:rsid w:val="32398F07"/>
    <w:rsid w:val="32415AA9"/>
    <w:rsid w:val="32514851"/>
    <w:rsid w:val="32629FA4"/>
    <w:rsid w:val="326788A8"/>
    <w:rsid w:val="326B62A5"/>
    <w:rsid w:val="328B4708"/>
    <w:rsid w:val="32969AFC"/>
    <w:rsid w:val="3296B086"/>
    <w:rsid w:val="32B20866"/>
    <w:rsid w:val="32C5C0BB"/>
    <w:rsid w:val="32D5FB29"/>
    <w:rsid w:val="32DC0237"/>
    <w:rsid w:val="32E09B70"/>
    <w:rsid w:val="32F5E666"/>
    <w:rsid w:val="330942D4"/>
    <w:rsid w:val="3335E42C"/>
    <w:rsid w:val="334524C3"/>
    <w:rsid w:val="33548363"/>
    <w:rsid w:val="33601D25"/>
    <w:rsid w:val="3365BE3A"/>
    <w:rsid w:val="3369F50E"/>
    <w:rsid w:val="33721132"/>
    <w:rsid w:val="33921E68"/>
    <w:rsid w:val="33A0B65B"/>
    <w:rsid w:val="33C91E54"/>
    <w:rsid w:val="33D55F68"/>
    <w:rsid w:val="33DE9D3B"/>
    <w:rsid w:val="33ED5E87"/>
    <w:rsid w:val="33EE93F2"/>
    <w:rsid w:val="340B3FB8"/>
    <w:rsid w:val="340E21DD"/>
    <w:rsid w:val="34277C10"/>
    <w:rsid w:val="343062B8"/>
    <w:rsid w:val="3436823F"/>
    <w:rsid w:val="344555BA"/>
    <w:rsid w:val="344607CB"/>
    <w:rsid w:val="34651DEC"/>
    <w:rsid w:val="3477D298"/>
    <w:rsid w:val="34A87E47"/>
    <w:rsid w:val="34AEA565"/>
    <w:rsid w:val="34B7910C"/>
    <w:rsid w:val="3505E975"/>
    <w:rsid w:val="35118C10"/>
    <w:rsid w:val="351EFBA7"/>
    <w:rsid w:val="3533CCEB"/>
    <w:rsid w:val="3543CBF2"/>
    <w:rsid w:val="355F04CD"/>
    <w:rsid w:val="3560CA6D"/>
    <w:rsid w:val="356696E5"/>
    <w:rsid w:val="35676C5D"/>
    <w:rsid w:val="35760450"/>
    <w:rsid w:val="358DFDBD"/>
    <w:rsid w:val="35A84432"/>
    <w:rsid w:val="35ADC412"/>
    <w:rsid w:val="35B5415E"/>
    <w:rsid w:val="35B8741F"/>
    <w:rsid w:val="35CFCC83"/>
    <w:rsid w:val="35DDE9BD"/>
    <w:rsid w:val="360ECF25"/>
    <w:rsid w:val="36102109"/>
    <w:rsid w:val="361687D8"/>
    <w:rsid w:val="364FDE2E"/>
    <w:rsid w:val="36581C32"/>
    <w:rsid w:val="36734765"/>
    <w:rsid w:val="3682552B"/>
    <w:rsid w:val="368B369B"/>
    <w:rsid w:val="368CEABE"/>
    <w:rsid w:val="368E3FC7"/>
    <w:rsid w:val="368F3171"/>
    <w:rsid w:val="36A6FA05"/>
    <w:rsid w:val="36B82A44"/>
    <w:rsid w:val="36D7B412"/>
    <w:rsid w:val="36E0A64D"/>
    <w:rsid w:val="36E6CD6B"/>
    <w:rsid w:val="36E991F4"/>
    <w:rsid w:val="370CFE7C"/>
    <w:rsid w:val="37226728"/>
    <w:rsid w:val="37390FBC"/>
    <w:rsid w:val="373C82CA"/>
    <w:rsid w:val="37511F7E"/>
    <w:rsid w:val="375D5765"/>
    <w:rsid w:val="375FA46D"/>
    <w:rsid w:val="376519B5"/>
    <w:rsid w:val="3785EAB9"/>
    <w:rsid w:val="3791A9FA"/>
    <w:rsid w:val="37D52C13"/>
    <w:rsid w:val="37E8E075"/>
    <w:rsid w:val="37FF08E2"/>
    <w:rsid w:val="381910B8"/>
    <w:rsid w:val="38209BC3"/>
    <w:rsid w:val="383C79EF"/>
    <w:rsid w:val="38749C74"/>
    <w:rsid w:val="387528F0"/>
    <w:rsid w:val="38779A87"/>
    <w:rsid w:val="387A6482"/>
    <w:rsid w:val="38B19E24"/>
    <w:rsid w:val="38BEEF13"/>
    <w:rsid w:val="38D6D659"/>
    <w:rsid w:val="38D77964"/>
    <w:rsid w:val="38E6D560"/>
    <w:rsid w:val="38FB1E02"/>
    <w:rsid w:val="38FC4BF7"/>
    <w:rsid w:val="39250CE2"/>
    <w:rsid w:val="392F7097"/>
    <w:rsid w:val="3949D27C"/>
    <w:rsid w:val="396AD662"/>
    <w:rsid w:val="398E9D71"/>
    <w:rsid w:val="399B3DEA"/>
    <w:rsid w:val="39C3C4E7"/>
    <w:rsid w:val="39CCC45B"/>
    <w:rsid w:val="3A3CE584"/>
    <w:rsid w:val="3A41ED8F"/>
    <w:rsid w:val="3A4D98C0"/>
    <w:rsid w:val="3A6EEB11"/>
    <w:rsid w:val="3AADD7B2"/>
    <w:rsid w:val="3AB24B6C"/>
    <w:rsid w:val="3AC0AC44"/>
    <w:rsid w:val="3ACA9923"/>
    <w:rsid w:val="3AE0DF82"/>
    <w:rsid w:val="3B04A2E1"/>
    <w:rsid w:val="3B09477B"/>
    <w:rsid w:val="3B2D2B84"/>
    <w:rsid w:val="3B301DDF"/>
    <w:rsid w:val="3B3B852C"/>
    <w:rsid w:val="3B5DE4AC"/>
    <w:rsid w:val="3B8494D0"/>
    <w:rsid w:val="3BD98D0E"/>
    <w:rsid w:val="3BDE2297"/>
    <w:rsid w:val="3C16106E"/>
    <w:rsid w:val="3C189C4A"/>
    <w:rsid w:val="3C2940A4"/>
    <w:rsid w:val="3C610066"/>
    <w:rsid w:val="3C65B2FF"/>
    <w:rsid w:val="3C8A8421"/>
    <w:rsid w:val="3C9439FF"/>
    <w:rsid w:val="3C980052"/>
    <w:rsid w:val="3CA00CAA"/>
    <w:rsid w:val="3CAFF9BF"/>
    <w:rsid w:val="3CB48F48"/>
    <w:rsid w:val="3CB4FC85"/>
    <w:rsid w:val="3CD3C4FC"/>
    <w:rsid w:val="3D06BB87"/>
    <w:rsid w:val="3D1149D6"/>
    <w:rsid w:val="3D3560B0"/>
    <w:rsid w:val="3D69E414"/>
    <w:rsid w:val="3D7C6406"/>
    <w:rsid w:val="3DA29090"/>
    <w:rsid w:val="3DB0C603"/>
    <w:rsid w:val="3DB7F97B"/>
    <w:rsid w:val="3E326212"/>
    <w:rsid w:val="3E3669BA"/>
    <w:rsid w:val="3E45BC2B"/>
    <w:rsid w:val="3E4F638A"/>
    <w:rsid w:val="3E64679F"/>
    <w:rsid w:val="3E667AD8"/>
    <w:rsid w:val="3E6F29DF"/>
    <w:rsid w:val="3E76A72B"/>
    <w:rsid w:val="3E90AE0B"/>
    <w:rsid w:val="3E949F7D"/>
    <w:rsid w:val="3EB05E67"/>
    <w:rsid w:val="3EBFE741"/>
    <w:rsid w:val="3ED48B10"/>
    <w:rsid w:val="3ED8A918"/>
    <w:rsid w:val="3EE23A12"/>
    <w:rsid w:val="3EEB14F8"/>
    <w:rsid w:val="3EF07072"/>
    <w:rsid w:val="3F0DF5FC"/>
    <w:rsid w:val="3F13559C"/>
    <w:rsid w:val="3F35ECDB"/>
    <w:rsid w:val="3F3AD450"/>
    <w:rsid w:val="3F49E216"/>
    <w:rsid w:val="3F799011"/>
    <w:rsid w:val="3F8A12AD"/>
    <w:rsid w:val="3FADE1B0"/>
    <w:rsid w:val="3FDF08A3"/>
    <w:rsid w:val="3FE5A445"/>
    <w:rsid w:val="3FFA7589"/>
    <w:rsid w:val="401EBD32"/>
    <w:rsid w:val="40261245"/>
    <w:rsid w:val="4028F38D"/>
    <w:rsid w:val="4053D098"/>
    <w:rsid w:val="405AC87A"/>
    <w:rsid w:val="4086FB34"/>
    <w:rsid w:val="408DF7B2"/>
    <w:rsid w:val="40974FA0"/>
    <w:rsid w:val="40A5764D"/>
    <w:rsid w:val="40B26966"/>
    <w:rsid w:val="40DD52A6"/>
    <w:rsid w:val="4106F8B0"/>
    <w:rsid w:val="4116C56B"/>
    <w:rsid w:val="4124746D"/>
    <w:rsid w:val="4126F558"/>
    <w:rsid w:val="414236B6"/>
    <w:rsid w:val="41737752"/>
    <w:rsid w:val="41983C26"/>
    <w:rsid w:val="419AB9D3"/>
    <w:rsid w:val="41F0D664"/>
    <w:rsid w:val="42258D34"/>
    <w:rsid w:val="422CE6AB"/>
    <w:rsid w:val="42317735"/>
    <w:rsid w:val="424F2786"/>
    <w:rsid w:val="426DFE5B"/>
    <w:rsid w:val="4277AAD3"/>
    <w:rsid w:val="427DA78C"/>
    <w:rsid w:val="42933881"/>
    <w:rsid w:val="42A9228A"/>
    <w:rsid w:val="42C70364"/>
    <w:rsid w:val="42D655DA"/>
    <w:rsid w:val="42E877CA"/>
    <w:rsid w:val="42EA8729"/>
    <w:rsid w:val="42FE4B51"/>
    <w:rsid w:val="430658EF"/>
    <w:rsid w:val="4318E571"/>
    <w:rsid w:val="432973A0"/>
    <w:rsid w:val="4332BFD7"/>
    <w:rsid w:val="4337A5F1"/>
    <w:rsid w:val="4372758A"/>
    <w:rsid w:val="437ACB7F"/>
    <w:rsid w:val="4398364B"/>
    <w:rsid w:val="43C91BB3"/>
    <w:rsid w:val="43DE5FEE"/>
    <w:rsid w:val="43E4D9A7"/>
    <w:rsid w:val="43F183AC"/>
    <w:rsid w:val="44008261"/>
    <w:rsid w:val="4408D7C6"/>
    <w:rsid w:val="44225FA1"/>
    <w:rsid w:val="442D93F3"/>
    <w:rsid w:val="4437DB61"/>
    <w:rsid w:val="4445FA9D"/>
    <w:rsid w:val="44555699"/>
    <w:rsid w:val="4474651A"/>
    <w:rsid w:val="44771B6C"/>
    <w:rsid w:val="4482F96E"/>
    <w:rsid w:val="44A86F0C"/>
    <w:rsid w:val="44D7705F"/>
    <w:rsid w:val="44EA3C85"/>
    <w:rsid w:val="44F1FB84"/>
    <w:rsid w:val="44F2BC55"/>
    <w:rsid w:val="45130E6A"/>
    <w:rsid w:val="451DA3FD"/>
    <w:rsid w:val="45361E30"/>
    <w:rsid w:val="454A2588"/>
    <w:rsid w:val="454BF688"/>
    <w:rsid w:val="45525182"/>
    <w:rsid w:val="456168D5"/>
    <w:rsid w:val="456550BB"/>
    <w:rsid w:val="45957666"/>
    <w:rsid w:val="45ADE7A8"/>
    <w:rsid w:val="45B06EC8"/>
    <w:rsid w:val="45B413AC"/>
    <w:rsid w:val="45B50817"/>
    <w:rsid w:val="45BD810D"/>
    <w:rsid w:val="45BDEAF9"/>
    <w:rsid w:val="45C82154"/>
    <w:rsid w:val="45D128D5"/>
    <w:rsid w:val="45F22EDC"/>
    <w:rsid w:val="45F6C67D"/>
    <w:rsid w:val="460979CB"/>
    <w:rsid w:val="4616A3F8"/>
    <w:rsid w:val="461F29CD"/>
    <w:rsid w:val="462F2D7D"/>
    <w:rsid w:val="464D8FBB"/>
    <w:rsid w:val="4650F250"/>
    <w:rsid w:val="46611EFA"/>
    <w:rsid w:val="4677C8B4"/>
    <w:rsid w:val="468CFDBD"/>
    <w:rsid w:val="468FC221"/>
    <w:rsid w:val="469896BC"/>
    <w:rsid w:val="46A1C741"/>
    <w:rsid w:val="46B3D8FB"/>
    <w:rsid w:val="471E1AE4"/>
    <w:rsid w:val="4720138B"/>
    <w:rsid w:val="472B9AA5"/>
    <w:rsid w:val="473B3FB9"/>
    <w:rsid w:val="473F279F"/>
    <w:rsid w:val="47545C83"/>
    <w:rsid w:val="47750BC9"/>
    <w:rsid w:val="4797C1DD"/>
    <w:rsid w:val="47D09D61"/>
    <w:rsid w:val="47DB2238"/>
    <w:rsid w:val="47E06171"/>
    <w:rsid w:val="47EE770B"/>
    <w:rsid w:val="47FD612C"/>
    <w:rsid w:val="481B2ED4"/>
    <w:rsid w:val="48237DBE"/>
    <w:rsid w:val="4824A216"/>
    <w:rsid w:val="4829379F"/>
    <w:rsid w:val="482BF729"/>
    <w:rsid w:val="483107C3"/>
    <w:rsid w:val="4859424B"/>
    <w:rsid w:val="485B063B"/>
    <w:rsid w:val="487583A1"/>
    <w:rsid w:val="4887A591"/>
    <w:rsid w:val="489D7918"/>
    <w:rsid w:val="48F92135"/>
    <w:rsid w:val="4908B653"/>
    <w:rsid w:val="49267AB4"/>
    <w:rsid w:val="499BDC52"/>
    <w:rsid w:val="49B19687"/>
    <w:rsid w:val="49DAA18B"/>
    <w:rsid w:val="49E1D637"/>
    <w:rsid w:val="49E64CBC"/>
    <w:rsid w:val="49EF72CF"/>
    <w:rsid w:val="49F4BD05"/>
    <w:rsid w:val="49F71C71"/>
    <w:rsid w:val="49F7793A"/>
    <w:rsid w:val="49F851DC"/>
    <w:rsid w:val="49FF2F44"/>
    <w:rsid w:val="4A1C68B6"/>
    <w:rsid w:val="4A2B3563"/>
    <w:rsid w:val="4A317C38"/>
    <w:rsid w:val="4A342C55"/>
    <w:rsid w:val="4AA95589"/>
    <w:rsid w:val="4AB8634F"/>
    <w:rsid w:val="4AC5DF80"/>
    <w:rsid w:val="4AD3C153"/>
    <w:rsid w:val="4B09B312"/>
    <w:rsid w:val="4B1978FA"/>
    <w:rsid w:val="4B1C1304"/>
    <w:rsid w:val="4B1C2771"/>
    <w:rsid w:val="4B43B1F3"/>
    <w:rsid w:val="4B43BC8B"/>
    <w:rsid w:val="4B4F9845"/>
    <w:rsid w:val="4B52CF96"/>
    <w:rsid w:val="4B5752FA"/>
    <w:rsid w:val="4B6A8857"/>
    <w:rsid w:val="4B724609"/>
    <w:rsid w:val="4BA9DD97"/>
    <w:rsid w:val="4BAC7292"/>
    <w:rsid w:val="4BC32295"/>
    <w:rsid w:val="4BC619EF"/>
    <w:rsid w:val="4BC949B3"/>
    <w:rsid w:val="4BE7A7A7"/>
    <w:rsid w:val="4BF8EE02"/>
    <w:rsid w:val="4C2045C2"/>
    <w:rsid w:val="4C2F9D8B"/>
    <w:rsid w:val="4C8A8180"/>
    <w:rsid w:val="4CC1E82E"/>
    <w:rsid w:val="4CDF8CEC"/>
    <w:rsid w:val="4CE1F88B"/>
    <w:rsid w:val="4CF1419F"/>
    <w:rsid w:val="4CF9412E"/>
    <w:rsid w:val="4CFE4F87"/>
    <w:rsid w:val="4D16BC66"/>
    <w:rsid w:val="4D42CDA6"/>
    <w:rsid w:val="4D526219"/>
    <w:rsid w:val="4D547847"/>
    <w:rsid w:val="4D714BAA"/>
    <w:rsid w:val="4D7F5816"/>
    <w:rsid w:val="4D87462C"/>
    <w:rsid w:val="4D9158E0"/>
    <w:rsid w:val="4D9FF0D3"/>
    <w:rsid w:val="4DBA49EE"/>
    <w:rsid w:val="4DCDDB7C"/>
    <w:rsid w:val="4DD5D4FD"/>
    <w:rsid w:val="4E08C6CC"/>
    <w:rsid w:val="4E2A59AD"/>
    <w:rsid w:val="4E45B66C"/>
    <w:rsid w:val="4E645864"/>
    <w:rsid w:val="4E7EE6DA"/>
    <w:rsid w:val="4ED1B74C"/>
    <w:rsid w:val="4EE09443"/>
    <w:rsid w:val="4EE311F0"/>
    <w:rsid w:val="4F0C135D"/>
    <w:rsid w:val="4F392E81"/>
    <w:rsid w:val="4F43393B"/>
    <w:rsid w:val="4F49A20C"/>
    <w:rsid w:val="4F55538B"/>
    <w:rsid w:val="4F6A7216"/>
    <w:rsid w:val="4FA11CC7"/>
    <w:rsid w:val="4FB47BD6"/>
    <w:rsid w:val="4FF17AA7"/>
    <w:rsid w:val="5000AA3C"/>
    <w:rsid w:val="50043091"/>
    <w:rsid w:val="5019731B"/>
    <w:rsid w:val="5046A36E"/>
    <w:rsid w:val="50492459"/>
    <w:rsid w:val="50607CBD"/>
    <w:rsid w:val="50613D8E"/>
    <w:rsid w:val="5065F1EE"/>
    <w:rsid w:val="5078A8FB"/>
    <w:rsid w:val="5079486E"/>
    <w:rsid w:val="50A30B34"/>
    <w:rsid w:val="50B9C0AB"/>
    <w:rsid w:val="50BA6B27"/>
    <w:rsid w:val="50CCFDDD"/>
    <w:rsid w:val="50DBCF2D"/>
    <w:rsid w:val="50E08E68"/>
    <w:rsid w:val="50E8CC6C"/>
    <w:rsid w:val="5103F79F"/>
    <w:rsid w:val="510E60CB"/>
    <w:rsid w:val="511173D0"/>
    <w:rsid w:val="51130565"/>
    <w:rsid w:val="511A56DB"/>
    <w:rsid w:val="511EF001"/>
    <w:rsid w:val="51229CF4"/>
    <w:rsid w:val="5139DBC9"/>
    <w:rsid w:val="51490B5E"/>
    <w:rsid w:val="516AB7BE"/>
    <w:rsid w:val="517C132E"/>
    <w:rsid w:val="51848557"/>
    <w:rsid w:val="518E52BA"/>
    <w:rsid w:val="51956D61"/>
    <w:rsid w:val="51989D25"/>
    <w:rsid w:val="51AE5310"/>
    <w:rsid w:val="51DAD864"/>
    <w:rsid w:val="51E05691"/>
    <w:rsid w:val="51F30AAB"/>
    <w:rsid w:val="51F9E5A1"/>
    <w:rsid w:val="5202D8E3"/>
    <w:rsid w:val="523167FA"/>
    <w:rsid w:val="524CCAB3"/>
    <w:rsid w:val="5251AD89"/>
    <w:rsid w:val="525B91E2"/>
    <w:rsid w:val="52642CD8"/>
    <w:rsid w:val="52A99164"/>
    <w:rsid w:val="52B9B7A9"/>
    <w:rsid w:val="52C68E87"/>
    <w:rsid w:val="52C733DA"/>
    <w:rsid w:val="52EA61C3"/>
    <w:rsid w:val="53047216"/>
    <w:rsid w:val="53064316"/>
    <w:rsid w:val="533803F3"/>
    <w:rsid w:val="53412B01"/>
    <w:rsid w:val="535BB74B"/>
    <w:rsid w:val="53657D42"/>
    <w:rsid w:val="5388B87D"/>
    <w:rsid w:val="538F67EE"/>
    <w:rsid w:val="539191BA"/>
    <w:rsid w:val="5393234F"/>
    <w:rsid w:val="539701C2"/>
    <w:rsid w:val="53994A6D"/>
    <w:rsid w:val="53ABD306"/>
    <w:rsid w:val="53AC7D82"/>
    <w:rsid w:val="53B1130B"/>
    <w:rsid w:val="53FC3118"/>
    <w:rsid w:val="540B3EDE"/>
    <w:rsid w:val="543329D4"/>
    <w:rsid w:val="54343424"/>
    <w:rsid w:val="543B1DB9"/>
    <w:rsid w:val="54569924"/>
    <w:rsid w:val="5461C247"/>
    <w:rsid w:val="5480006E"/>
    <w:rsid w:val="54877FBC"/>
    <w:rsid w:val="54989153"/>
    <w:rsid w:val="54A26B84"/>
    <w:rsid w:val="54C736A6"/>
    <w:rsid w:val="54CB06BB"/>
    <w:rsid w:val="5508264F"/>
    <w:rsid w:val="550A5D8B"/>
    <w:rsid w:val="550BE598"/>
    <w:rsid w:val="5518F57E"/>
    <w:rsid w:val="551CDD00"/>
    <w:rsid w:val="55227209"/>
    <w:rsid w:val="5540C186"/>
    <w:rsid w:val="5544923A"/>
    <w:rsid w:val="5556D2D5"/>
    <w:rsid w:val="55611C31"/>
    <w:rsid w:val="556A0BB2"/>
    <w:rsid w:val="55834DFB"/>
    <w:rsid w:val="55837EDB"/>
    <w:rsid w:val="55BDDBBE"/>
    <w:rsid w:val="55E85547"/>
    <w:rsid w:val="5626774B"/>
    <w:rsid w:val="5626E488"/>
    <w:rsid w:val="56317F01"/>
    <w:rsid w:val="563E29D7"/>
    <w:rsid w:val="56425305"/>
    <w:rsid w:val="5647FC6D"/>
    <w:rsid w:val="567587EF"/>
    <w:rsid w:val="5689CB33"/>
    <w:rsid w:val="5695DA04"/>
    <w:rsid w:val="569F32E8"/>
    <w:rsid w:val="56A10D8A"/>
    <w:rsid w:val="56B81FDE"/>
    <w:rsid w:val="56BAD6FC"/>
    <w:rsid w:val="56CEC6F7"/>
    <w:rsid w:val="56D32E96"/>
    <w:rsid w:val="56DC31B9"/>
    <w:rsid w:val="56E81C55"/>
    <w:rsid w:val="56EE4373"/>
    <w:rsid w:val="570B8F1D"/>
    <w:rsid w:val="571B345B"/>
    <w:rsid w:val="572631DE"/>
    <w:rsid w:val="5730B342"/>
    <w:rsid w:val="573F748E"/>
    <w:rsid w:val="57691E8C"/>
    <w:rsid w:val="5777D5F9"/>
    <w:rsid w:val="577C8472"/>
    <w:rsid w:val="5799CE87"/>
    <w:rsid w:val="57A1FA10"/>
    <w:rsid w:val="57BE05B7"/>
    <w:rsid w:val="5800BB6C"/>
    <w:rsid w:val="581BC903"/>
    <w:rsid w:val="5831CC83"/>
    <w:rsid w:val="58352FBF"/>
    <w:rsid w:val="583C71CE"/>
    <w:rsid w:val="5848E421"/>
    <w:rsid w:val="5857B005"/>
    <w:rsid w:val="58647F8E"/>
    <w:rsid w:val="587111AE"/>
    <w:rsid w:val="58882DCE"/>
    <w:rsid w:val="58B2E074"/>
    <w:rsid w:val="58E4E88E"/>
    <w:rsid w:val="59075765"/>
    <w:rsid w:val="5908093B"/>
    <w:rsid w:val="592FFFC4"/>
    <w:rsid w:val="5933318A"/>
    <w:rsid w:val="594E28F6"/>
    <w:rsid w:val="5960E52C"/>
    <w:rsid w:val="5969B50F"/>
    <w:rsid w:val="5979F3C7"/>
    <w:rsid w:val="598D81E1"/>
    <w:rsid w:val="59CB848A"/>
    <w:rsid w:val="59CCC1EC"/>
    <w:rsid w:val="59DE431B"/>
    <w:rsid w:val="59F35FA3"/>
    <w:rsid w:val="5A0A404B"/>
    <w:rsid w:val="5A150C03"/>
    <w:rsid w:val="5A167B83"/>
    <w:rsid w:val="5A3751DD"/>
    <w:rsid w:val="5A38E372"/>
    <w:rsid w:val="5A41994B"/>
    <w:rsid w:val="5A519329"/>
    <w:rsid w:val="5A56EFFE"/>
    <w:rsid w:val="5A80B8EF"/>
    <w:rsid w:val="5A8B25C3"/>
    <w:rsid w:val="5A8E7745"/>
    <w:rsid w:val="5AB6206F"/>
    <w:rsid w:val="5AC51C27"/>
    <w:rsid w:val="5AD800C0"/>
    <w:rsid w:val="5AF3FA6F"/>
    <w:rsid w:val="5B1ED0D5"/>
    <w:rsid w:val="5B45037E"/>
    <w:rsid w:val="5B49C9D6"/>
    <w:rsid w:val="5B6B26BF"/>
    <w:rsid w:val="5B72B1CA"/>
    <w:rsid w:val="5B890FBD"/>
    <w:rsid w:val="5BACB081"/>
    <w:rsid w:val="5BB7A592"/>
    <w:rsid w:val="5BBA2CB2"/>
    <w:rsid w:val="5BC73EF7"/>
    <w:rsid w:val="5BC93A78"/>
    <w:rsid w:val="5BD94D36"/>
    <w:rsid w:val="5BE4172F"/>
    <w:rsid w:val="5C2546E2"/>
    <w:rsid w:val="5C380554"/>
    <w:rsid w:val="5C3990BA"/>
    <w:rsid w:val="5C4E61FE"/>
    <w:rsid w:val="5C5AB03A"/>
    <w:rsid w:val="5C782C25"/>
    <w:rsid w:val="5C8B9158"/>
    <w:rsid w:val="5CBC0AF2"/>
    <w:rsid w:val="5CD59052"/>
    <w:rsid w:val="5CD938F7"/>
    <w:rsid w:val="5D2CA931"/>
    <w:rsid w:val="5D940396"/>
    <w:rsid w:val="5DA17FC7"/>
    <w:rsid w:val="5DB859B1"/>
    <w:rsid w:val="5DBF0E2D"/>
    <w:rsid w:val="5E046173"/>
    <w:rsid w:val="5E12C24B"/>
    <w:rsid w:val="5E13FC86"/>
    <w:rsid w:val="5E312489"/>
    <w:rsid w:val="5E32F589"/>
    <w:rsid w:val="5E4A0570"/>
    <w:rsid w:val="5E4C4FBC"/>
    <w:rsid w:val="5E5B5D82"/>
    <w:rsid w:val="5E70960C"/>
    <w:rsid w:val="5E976DC9"/>
    <w:rsid w:val="5EA73702"/>
    <w:rsid w:val="5EDACE24"/>
    <w:rsid w:val="5F243388"/>
    <w:rsid w:val="5F2BA315"/>
    <w:rsid w:val="5F58A097"/>
    <w:rsid w:val="5F79C017"/>
    <w:rsid w:val="5F82ABBE"/>
    <w:rsid w:val="5F98E759"/>
    <w:rsid w:val="5FB4322F"/>
    <w:rsid w:val="5FD1D8CC"/>
    <w:rsid w:val="5FEA1659"/>
    <w:rsid w:val="5FF2190F"/>
    <w:rsid w:val="60020FC6"/>
    <w:rsid w:val="6006A54F"/>
    <w:rsid w:val="600EE6A4"/>
    <w:rsid w:val="601E8AAC"/>
    <w:rsid w:val="604CCA33"/>
    <w:rsid w:val="6059186F"/>
    <w:rsid w:val="608615F1"/>
    <w:rsid w:val="608776B7"/>
    <w:rsid w:val="6089831E"/>
    <w:rsid w:val="608AEABB"/>
    <w:rsid w:val="60DD7F3D"/>
    <w:rsid w:val="60DE16B5"/>
    <w:rsid w:val="60DF59DF"/>
    <w:rsid w:val="611EE0C6"/>
    <w:rsid w:val="6148564D"/>
    <w:rsid w:val="61540B8C"/>
    <w:rsid w:val="6176EF65"/>
    <w:rsid w:val="61847819"/>
    <w:rsid w:val="61A17991"/>
    <w:rsid w:val="61B39B81"/>
    <w:rsid w:val="61BC4ADF"/>
    <w:rsid w:val="61C13FE6"/>
    <w:rsid w:val="6217C123"/>
    <w:rsid w:val="62267EDC"/>
    <w:rsid w:val="6226A117"/>
    <w:rsid w:val="623D36C1"/>
    <w:rsid w:val="625AE4CA"/>
    <w:rsid w:val="62614D9B"/>
    <w:rsid w:val="626EE2DB"/>
    <w:rsid w:val="6272A277"/>
    <w:rsid w:val="628CEA57"/>
    <w:rsid w:val="62A9744E"/>
    <w:rsid w:val="62CBA618"/>
    <w:rsid w:val="62D7AE7F"/>
    <w:rsid w:val="62E76DA9"/>
    <w:rsid w:val="62F924E7"/>
    <w:rsid w:val="6304FA53"/>
    <w:rsid w:val="6337BA4C"/>
    <w:rsid w:val="63431C22"/>
    <w:rsid w:val="6370D339"/>
    <w:rsid w:val="6390548A"/>
    <w:rsid w:val="63A9AEBD"/>
    <w:rsid w:val="63BC2D97"/>
    <w:rsid w:val="63D16C3A"/>
    <w:rsid w:val="63D3B4E5"/>
    <w:rsid w:val="63DF92E7"/>
    <w:rsid w:val="63E75CDC"/>
    <w:rsid w:val="63E965A7"/>
    <w:rsid w:val="640A76C9"/>
    <w:rsid w:val="641AE1DF"/>
    <w:rsid w:val="64341797"/>
    <w:rsid w:val="64790B5F"/>
    <w:rsid w:val="64F47714"/>
    <w:rsid w:val="65135464"/>
    <w:rsid w:val="652C42B1"/>
    <w:rsid w:val="652FF203"/>
    <w:rsid w:val="653DAAA7"/>
    <w:rsid w:val="6581AB29"/>
    <w:rsid w:val="658E0A78"/>
    <w:rsid w:val="65A6472A"/>
    <w:rsid w:val="65AD8BC9"/>
    <w:rsid w:val="65B83460"/>
    <w:rsid w:val="65CFBD93"/>
    <w:rsid w:val="65F1CE9A"/>
    <w:rsid w:val="65FB585E"/>
    <w:rsid w:val="6603C936"/>
    <w:rsid w:val="660D59B8"/>
    <w:rsid w:val="6615473E"/>
    <w:rsid w:val="6617C787"/>
    <w:rsid w:val="6619196B"/>
    <w:rsid w:val="66286BE1"/>
    <w:rsid w:val="662E3FF4"/>
    <w:rsid w:val="6631382B"/>
    <w:rsid w:val="663C9D30"/>
    <w:rsid w:val="6642D3B6"/>
    <w:rsid w:val="66498A8D"/>
    <w:rsid w:val="664A6088"/>
    <w:rsid w:val="66506158"/>
    <w:rsid w:val="6652E243"/>
    <w:rsid w:val="6663F42F"/>
    <w:rsid w:val="667C5C97"/>
    <w:rsid w:val="669EB373"/>
    <w:rsid w:val="66A93D49"/>
    <w:rsid w:val="66DF11DF"/>
    <w:rsid w:val="66F28A56"/>
    <w:rsid w:val="6704F587"/>
    <w:rsid w:val="671B8776"/>
    <w:rsid w:val="6737BBB1"/>
    <w:rsid w:val="6742178B"/>
    <w:rsid w:val="67529868"/>
    <w:rsid w:val="6757F730"/>
    <w:rsid w:val="676B1DBA"/>
    <w:rsid w:val="677475A8"/>
    <w:rsid w:val="678976F2"/>
    <w:rsid w:val="6794A377"/>
    <w:rsid w:val="679810A4"/>
    <w:rsid w:val="679F481B"/>
    <w:rsid w:val="67A25B0F"/>
    <w:rsid w:val="67A76CA0"/>
    <w:rsid w:val="67A811F3"/>
    <w:rsid w:val="67C6FDEA"/>
    <w:rsid w:val="67E71495"/>
    <w:rsid w:val="681746DA"/>
    <w:rsid w:val="682C181E"/>
    <w:rsid w:val="683ED6AF"/>
    <w:rsid w:val="686392DC"/>
    <w:rsid w:val="68652471"/>
    <w:rsid w:val="687D1AE1"/>
    <w:rsid w:val="689C3B8F"/>
    <w:rsid w:val="68B37EDC"/>
    <w:rsid w:val="68C37593"/>
    <w:rsid w:val="68CC2E69"/>
    <w:rsid w:val="68D0DB76"/>
    <w:rsid w:val="68E3E0F5"/>
    <w:rsid w:val="68E78C6D"/>
    <w:rsid w:val="68EF3DAA"/>
    <w:rsid w:val="692F8251"/>
    <w:rsid w:val="6944FA7A"/>
    <w:rsid w:val="6957611B"/>
    <w:rsid w:val="696508AB"/>
    <w:rsid w:val="6982014A"/>
    <w:rsid w:val="6996BA1B"/>
    <w:rsid w:val="69A30857"/>
    <w:rsid w:val="69F3DD48"/>
    <w:rsid w:val="6A1DE86F"/>
    <w:rsid w:val="6A4AE5F1"/>
    <w:rsid w:val="6A54E3C9"/>
    <w:rsid w:val="6A9A244E"/>
    <w:rsid w:val="6AC0A2AD"/>
    <w:rsid w:val="6AD23341"/>
    <w:rsid w:val="6AE8B861"/>
    <w:rsid w:val="6B6A85FF"/>
    <w:rsid w:val="6B6A9CB2"/>
    <w:rsid w:val="6B6ADA1B"/>
    <w:rsid w:val="6B752688"/>
    <w:rsid w:val="6B76B81D"/>
    <w:rsid w:val="6B76BC94"/>
    <w:rsid w:val="6B9F3387"/>
    <w:rsid w:val="6BA59137"/>
    <w:rsid w:val="6BAD1C42"/>
    <w:rsid w:val="6BC799A8"/>
    <w:rsid w:val="6BE00052"/>
    <w:rsid w:val="6BEBB95E"/>
    <w:rsid w:val="6BEF8F1F"/>
    <w:rsid w:val="6BF07EBB"/>
    <w:rsid w:val="6BF4972A"/>
    <w:rsid w:val="6C1205C8"/>
    <w:rsid w:val="6C3166E3"/>
    <w:rsid w:val="6C6B148A"/>
    <w:rsid w:val="6C7890BB"/>
    <w:rsid w:val="6C91B81D"/>
    <w:rsid w:val="6C93891D"/>
    <w:rsid w:val="6C95C399"/>
    <w:rsid w:val="6CABB55B"/>
    <w:rsid w:val="6CBBF116"/>
    <w:rsid w:val="6CCDE523"/>
    <w:rsid w:val="6CE5EFA3"/>
    <w:rsid w:val="6D0FFACA"/>
    <w:rsid w:val="6D220E5C"/>
    <w:rsid w:val="6D2CB792"/>
    <w:rsid w:val="6D3A712C"/>
    <w:rsid w:val="6D3B03E8"/>
    <w:rsid w:val="6D6E7EBD"/>
    <w:rsid w:val="6D7B11FD"/>
    <w:rsid w:val="6D86425C"/>
    <w:rsid w:val="6D8789BF"/>
    <w:rsid w:val="6DC96603"/>
    <w:rsid w:val="6DCFCED4"/>
    <w:rsid w:val="6DF15C8C"/>
    <w:rsid w:val="6DF5B2BE"/>
    <w:rsid w:val="6DFCFD25"/>
    <w:rsid w:val="6E041287"/>
    <w:rsid w:val="6E06994E"/>
    <w:rsid w:val="6E0A7956"/>
    <w:rsid w:val="6E17F587"/>
    <w:rsid w:val="6E186B9D"/>
    <w:rsid w:val="6E25D75A"/>
    <w:rsid w:val="6E44F309"/>
    <w:rsid w:val="6E5A3B5E"/>
    <w:rsid w:val="6E6D6001"/>
    <w:rsid w:val="6E6EF196"/>
    <w:rsid w:val="6E7ACF98"/>
    <w:rsid w:val="6E9F2E9D"/>
    <w:rsid w:val="6E9F9FE3"/>
    <w:rsid w:val="6EA3442B"/>
    <w:rsid w:val="6EBC9E5E"/>
    <w:rsid w:val="6EC9BA2D"/>
    <w:rsid w:val="6ED1D841"/>
    <w:rsid w:val="6EE3FA31"/>
    <w:rsid w:val="6EFBF39E"/>
    <w:rsid w:val="6F0C2E90"/>
    <w:rsid w:val="6F11154F"/>
    <w:rsid w:val="6F39BDAE"/>
    <w:rsid w:val="6F3E12D1"/>
    <w:rsid w:val="6F3FED73"/>
    <w:rsid w:val="6F560C3E"/>
    <w:rsid w:val="6F5D26E5"/>
    <w:rsid w:val="6F660D8D"/>
    <w:rsid w:val="6F725BC9"/>
    <w:rsid w:val="6F76F59C"/>
    <w:rsid w:val="6F9AD733"/>
    <w:rsid w:val="6FAF2419"/>
    <w:rsid w:val="6FD54274"/>
    <w:rsid w:val="6FDCA122"/>
    <w:rsid w:val="6FE50BAD"/>
    <w:rsid w:val="6FF2A728"/>
    <w:rsid w:val="6FF90117"/>
    <w:rsid w:val="70133F68"/>
    <w:rsid w:val="70147F82"/>
    <w:rsid w:val="70410FC7"/>
    <w:rsid w:val="704357A6"/>
    <w:rsid w:val="704736E5"/>
    <w:rsid w:val="704B5735"/>
    <w:rsid w:val="706D2458"/>
    <w:rsid w:val="707976C7"/>
    <w:rsid w:val="707A2EFF"/>
    <w:rsid w:val="70851575"/>
    <w:rsid w:val="70B30438"/>
    <w:rsid w:val="70B92B56"/>
    <w:rsid w:val="70C08069"/>
    <w:rsid w:val="70C361B1"/>
    <w:rsid w:val="70D1C3D6"/>
    <w:rsid w:val="70D8ACA7"/>
    <w:rsid w:val="70D9F3AB"/>
    <w:rsid w:val="70E36EE7"/>
    <w:rsid w:val="70F206DA"/>
    <w:rsid w:val="70F5369E"/>
    <w:rsid w:val="7127EB04"/>
    <w:rsid w:val="7131BDC4"/>
    <w:rsid w:val="713813ED"/>
    <w:rsid w:val="714EC168"/>
    <w:rsid w:val="71500C5F"/>
    <w:rsid w:val="7153CFC1"/>
    <w:rsid w:val="716E12E5"/>
    <w:rsid w:val="717C6FB4"/>
    <w:rsid w:val="718EAF30"/>
    <w:rsid w:val="71A8F23A"/>
    <w:rsid w:val="71ABE495"/>
    <w:rsid w:val="71B552A9"/>
    <w:rsid w:val="71C1637C"/>
    <w:rsid w:val="71D0FCE1"/>
    <w:rsid w:val="71E1E413"/>
    <w:rsid w:val="71F0E81E"/>
    <w:rsid w:val="720A4251"/>
    <w:rsid w:val="721B53E8"/>
    <w:rsid w:val="7232AA4A"/>
    <w:rsid w:val="723527F7"/>
    <w:rsid w:val="723A84CC"/>
    <w:rsid w:val="72455F55"/>
    <w:rsid w:val="725192EF"/>
    <w:rsid w:val="72581FE8"/>
    <w:rsid w:val="72610B8F"/>
    <w:rsid w:val="726EBA91"/>
    <w:rsid w:val="727310AF"/>
    <w:rsid w:val="728B4488"/>
    <w:rsid w:val="72954F42"/>
    <w:rsid w:val="72ADD388"/>
    <w:rsid w:val="72B5C638"/>
    <w:rsid w:val="72D9AD5C"/>
    <w:rsid w:val="72E90FA1"/>
    <w:rsid w:val="72EBDCC0"/>
    <w:rsid w:val="72F1C099"/>
    <w:rsid w:val="73023CBA"/>
    <w:rsid w:val="7307B635"/>
    <w:rsid w:val="73273786"/>
    <w:rsid w:val="734390AE"/>
    <w:rsid w:val="7369064C"/>
    <w:rsid w:val="738546C6"/>
    <w:rsid w:val="73992BF7"/>
    <w:rsid w:val="73C451FE"/>
    <w:rsid w:val="73CA0DC8"/>
    <w:rsid w:val="73CABF02"/>
    <w:rsid w:val="73D21415"/>
    <w:rsid w:val="73E532ED"/>
    <w:rsid w:val="74180BBE"/>
    <w:rsid w:val="74305127"/>
    <w:rsid w:val="7431F6CC"/>
    <w:rsid w:val="74381DEA"/>
    <w:rsid w:val="743CB373"/>
    <w:rsid w:val="7454ACE0"/>
    <w:rsid w:val="748013CE"/>
    <w:rsid w:val="7487AD21"/>
    <w:rsid w:val="7488FF75"/>
    <w:rsid w:val="748BF1D0"/>
    <w:rsid w:val="749B2165"/>
    <w:rsid w:val="74A14F5A"/>
    <w:rsid w:val="74ADF1C4"/>
    <w:rsid w:val="74CE2935"/>
    <w:rsid w:val="74D3F66E"/>
    <w:rsid w:val="75185995"/>
    <w:rsid w:val="75273A52"/>
    <w:rsid w:val="75456006"/>
    <w:rsid w:val="754ADFE6"/>
    <w:rsid w:val="7584AAA9"/>
    <w:rsid w:val="759A58BB"/>
    <w:rsid w:val="75AD7C8E"/>
    <w:rsid w:val="75ADA7E9"/>
    <w:rsid w:val="75B6D572"/>
    <w:rsid w:val="75E664AC"/>
    <w:rsid w:val="75EF4B54"/>
    <w:rsid w:val="75F3D443"/>
    <w:rsid w:val="75FBD6F9"/>
    <w:rsid w:val="75FEEE09"/>
    <w:rsid w:val="7602EEA3"/>
    <w:rsid w:val="760BCDB0"/>
    <w:rsid w:val="7620B063"/>
    <w:rsid w:val="76237D82"/>
    <w:rsid w:val="762FE48A"/>
    <w:rsid w:val="7640CDE8"/>
    <w:rsid w:val="7656881D"/>
    <w:rsid w:val="7658591D"/>
    <w:rsid w:val="76628F78"/>
    <w:rsid w:val="766D1DC7"/>
    <w:rsid w:val="7670EDDC"/>
    <w:rsid w:val="76AA454A"/>
    <w:rsid w:val="76AF0E4B"/>
    <w:rsid w:val="76BE62F2"/>
    <w:rsid w:val="76E53956"/>
    <w:rsid w:val="76EB6074"/>
    <w:rsid w:val="76FDE90D"/>
    <w:rsid w:val="770E8E5D"/>
    <w:rsid w:val="774E471F"/>
    <w:rsid w:val="775D54E5"/>
    <w:rsid w:val="777B11D0"/>
    <w:rsid w:val="7788DD62"/>
    <w:rsid w:val="77A68EEE"/>
    <w:rsid w:val="77BD596B"/>
    <w:rsid w:val="77C1CD25"/>
    <w:rsid w:val="77C608C9"/>
    <w:rsid w:val="77D5ADDD"/>
    <w:rsid w:val="77E711F4"/>
    <w:rsid w:val="77E8F16B"/>
    <w:rsid w:val="78015340"/>
    <w:rsid w:val="781A918A"/>
    <w:rsid w:val="785C7392"/>
    <w:rsid w:val="78A8E7CD"/>
    <w:rsid w:val="78B2F4CF"/>
    <w:rsid w:val="78B310D6"/>
    <w:rsid w:val="78BFC684"/>
    <w:rsid w:val="7905FD4A"/>
    <w:rsid w:val="792F7316"/>
    <w:rsid w:val="795B1E44"/>
    <w:rsid w:val="7974C07D"/>
    <w:rsid w:val="7978FA8F"/>
    <w:rsid w:val="7984C77E"/>
    <w:rsid w:val="79AC5200"/>
    <w:rsid w:val="79DA103A"/>
    <w:rsid w:val="79DBD4A0"/>
    <w:rsid w:val="79F32391"/>
    <w:rsid w:val="7A0A35E5"/>
    <w:rsid w:val="7A23447B"/>
    <w:rsid w:val="7A3FA264"/>
    <w:rsid w:val="7A6D4A62"/>
    <w:rsid w:val="7A750FAF"/>
    <w:rsid w:val="7A82C949"/>
    <w:rsid w:val="7A8C1653"/>
    <w:rsid w:val="7A940668"/>
    <w:rsid w:val="7ABB434D"/>
    <w:rsid w:val="7ACBA81E"/>
    <w:rsid w:val="7ACE9A79"/>
    <w:rsid w:val="7AEE0505"/>
    <w:rsid w:val="7AEF8D2D"/>
    <w:rsid w:val="7B2B8AD5"/>
    <w:rsid w:val="7B4CAA55"/>
    <w:rsid w:val="7B5BBD1A"/>
    <w:rsid w:val="7B822992"/>
    <w:rsid w:val="7B8D4B26"/>
    <w:rsid w:val="7B9580AD"/>
    <w:rsid w:val="7B9AFA28"/>
    <w:rsid w:val="7BA5072A"/>
    <w:rsid w:val="7BAA55F8"/>
    <w:rsid w:val="7BB50108"/>
    <w:rsid w:val="7BC1F24A"/>
    <w:rsid w:val="7BCF1251"/>
    <w:rsid w:val="7BE7F800"/>
    <w:rsid w:val="7C0BE9E6"/>
    <w:rsid w:val="7C27AC8F"/>
    <w:rsid w:val="7C3229CB"/>
    <w:rsid w:val="7C42D55B"/>
    <w:rsid w:val="7C444BBB"/>
    <w:rsid w:val="7C46A190"/>
    <w:rsid w:val="7C4C7040"/>
    <w:rsid w:val="7C5A1F42"/>
    <w:rsid w:val="7C5E9AB3"/>
    <w:rsid w:val="7C861A81"/>
    <w:rsid w:val="7C9536D2"/>
    <w:rsid w:val="7C9AAC8C"/>
    <w:rsid w:val="7CB2FB33"/>
    <w:rsid w:val="7CBAB3E6"/>
    <w:rsid w:val="7CC250FA"/>
    <w:rsid w:val="7CDA2395"/>
    <w:rsid w:val="7CFC4840"/>
    <w:rsid w:val="7CFE1940"/>
    <w:rsid w:val="7D00956B"/>
    <w:rsid w:val="7D177373"/>
    <w:rsid w:val="7D24EFA4"/>
    <w:rsid w:val="7D4D579D"/>
    <w:rsid w:val="7D64ABB7"/>
    <w:rsid w:val="7D7ACFF1"/>
    <w:rsid w:val="7D7EDE0E"/>
    <w:rsid w:val="7D8967E4"/>
    <w:rsid w:val="7D924E8C"/>
    <w:rsid w:val="7DA0AB31"/>
    <w:rsid w:val="7DA8E935"/>
    <w:rsid w:val="7DA90605"/>
    <w:rsid w:val="7DB12A8A"/>
    <w:rsid w:val="7DD2EF5D"/>
    <w:rsid w:val="7DD8A641"/>
    <w:rsid w:val="7DDCFACA"/>
    <w:rsid w:val="7DDD3BCA"/>
    <w:rsid w:val="7DFA6B14"/>
    <w:rsid w:val="7DFB5C55"/>
    <w:rsid w:val="7DFFB273"/>
    <w:rsid w:val="7E018373"/>
    <w:rsid w:val="7E27D66D"/>
    <w:rsid w:val="7E3A5EF7"/>
    <w:rsid w:val="7E4B3DBD"/>
    <w:rsid w:val="7E6D50C6"/>
    <w:rsid w:val="7E7F55E6"/>
    <w:rsid w:val="7E971985"/>
    <w:rsid w:val="7EBD3CC6"/>
    <w:rsid w:val="7EDA0A5B"/>
    <w:rsid w:val="7EFF8ECA"/>
    <w:rsid w:val="7F08ED8F"/>
    <w:rsid w:val="7F09BB99"/>
    <w:rsid w:val="7F23F545"/>
    <w:rsid w:val="7F6B3AC0"/>
    <w:rsid w:val="7F6F331F"/>
    <w:rsid w:val="7F8562FD"/>
    <w:rsid w:val="7F963B75"/>
    <w:rsid w:val="7FC00801"/>
    <w:rsid w:val="7FC48EDF"/>
    <w:rsid w:val="7FD2C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D1FC"/>
  <w15:docId w15:val="{BE797365-7BEF-4A5C-A94C-346D9864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457D"/>
    <w:pPr>
      <w:spacing w:line="276" w:lineRule="auto"/>
    </w:pPr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link w:val="Heading1Char"/>
    <w:uiPriority w:val="1"/>
    <w:qFormat/>
    <w:rsid w:val="009058EB"/>
    <w:pPr>
      <w:keepNext/>
      <w:spacing w:before="170" w:line="322" w:lineRule="exact"/>
      <w:ind w:left="102"/>
      <w:outlineLvl w:val="0"/>
    </w:pPr>
    <w:rPr>
      <w:b/>
      <w:smallCaps/>
      <w:sz w:val="28"/>
      <w:szCs w:val="28"/>
    </w:rPr>
  </w:style>
  <w:style w:type="paragraph" w:styleId="Heading2">
    <w:name w:val="heading 2"/>
    <w:basedOn w:val="Heading1"/>
    <w:uiPriority w:val="1"/>
    <w:qFormat/>
    <w:rsid w:val="00324556"/>
    <w:pPr>
      <w:ind w:left="7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0471AA"/>
    <w:pPr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trues">
    <w:name w:val="Instruções"/>
    <w:basedOn w:val="BodyText"/>
    <w:uiPriority w:val="1"/>
    <w:qFormat/>
    <w:rsid w:val="00310CA8"/>
    <w:pPr>
      <w:spacing w:before="229"/>
      <w:ind w:left="100" w:right="301"/>
    </w:pPr>
  </w:style>
  <w:style w:type="paragraph" w:styleId="TOCHeading">
    <w:name w:val="TOC Heading"/>
    <w:basedOn w:val="Heading1"/>
    <w:next w:val="Normal"/>
    <w:uiPriority w:val="39"/>
    <w:unhideWhenUsed/>
    <w:qFormat/>
    <w:rsid w:val="00060A32"/>
    <w:pPr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0A3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60A3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0A3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0A3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0A3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0A3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0A3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0A3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0A32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81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8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458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819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420A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D5420"/>
  </w:style>
  <w:style w:type="character" w:customStyle="1" w:styleId="eop">
    <w:name w:val="eop"/>
    <w:basedOn w:val="DefaultParagraphFont"/>
    <w:rsid w:val="006D5420"/>
  </w:style>
  <w:style w:type="character" w:customStyle="1" w:styleId="Heading1Char">
    <w:name w:val="Heading 1 Char"/>
    <w:basedOn w:val="DefaultParagraphFont"/>
    <w:link w:val="Heading1"/>
    <w:uiPriority w:val="1"/>
    <w:rsid w:val="001409DC"/>
    <w:rPr>
      <w:rFonts w:ascii="Times New Roman" w:eastAsia="Times New Roman" w:hAnsi="Times New Roman" w:cs="Times New Roman"/>
      <w:b/>
      <w:smallCaps/>
      <w:sz w:val="28"/>
      <w:szCs w:val="28"/>
      <w:lang w:val="pt-PT"/>
    </w:rPr>
  </w:style>
  <w:style w:type="paragraph" w:customStyle="1" w:styleId="paragraph">
    <w:name w:val="paragraph"/>
    <w:basedOn w:val="Normal"/>
    <w:rsid w:val="002B120F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  <w:lang w:eastAsia="pt-PT"/>
    </w:rPr>
  </w:style>
  <w:style w:type="character" w:customStyle="1" w:styleId="spellingerror">
    <w:name w:val="spellingerror"/>
    <w:basedOn w:val="DefaultParagraphFont"/>
    <w:rsid w:val="002B120F"/>
  </w:style>
  <w:style w:type="table" w:styleId="TableGrid">
    <w:name w:val="Table Grid"/>
    <w:basedOn w:val="TableNormal"/>
    <w:uiPriority w:val="39"/>
    <w:rsid w:val="00E7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0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5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D685CA-A356-4E2A-B1D0-07B256EEB129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9804FE83-9D12-43C5-BAD3-2527DD9E5231}" type="asst">
      <dgm:prSet phldrT="[Texto]"/>
      <dgm:spPr/>
      <dgm:t>
        <a:bodyPr/>
        <a:lstStyle/>
        <a:p>
          <a:pPr algn="ctr"/>
          <a:r>
            <a:rPr lang="pt-PT" u="none"/>
            <a:t>1.1 Diagnóstico de Segurança Aplicacional, Tecnológica e Legal</a:t>
          </a:r>
        </a:p>
      </dgm:t>
    </dgm:pt>
    <dgm:pt modelId="{4F4CEFAB-CFC5-498D-9986-E4001CEEB546}" type="parTrans" cxnId="{A36C198D-45EA-4FCB-B25D-93C5ED56B6D3}">
      <dgm:prSet/>
      <dgm:spPr/>
      <dgm:t>
        <a:bodyPr/>
        <a:lstStyle/>
        <a:p>
          <a:pPr algn="ctr"/>
          <a:endParaRPr lang="pt-PT" u="sng"/>
        </a:p>
      </dgm:t>
    </dgm:pt>
    <dgm:pt modelId="{F813D988-B50C-4F5A-9205-8689EC41DB65}" type="sibTrans" cxnId="{A36C198D-45EA-4FCB-B25D-93C5ED56B6D3}">
      <dgm:prSet/>
      <dgm:spPr/>
      <dgm:t>
        <a:bodyPr/>
        <a:lstStyle/>
        <a:p>
          <a:pPr algn="ctr"/>
          <a:endParaRPr lang="pt-PT" u="sng"/>
        </a:p>
      </dgm:t>
    </dgm:pt>
    <dgm:pt modelId="{F4549E6C-29A9-4D78-A8B1-25FB40802A7E}" type="asst">
      <dgm:prSet phldrT="[Texto]"/>
      <dgm:spPr/>
      <dgm:t>
        <a:bodyPr/>
        <a:lstStyle/>
        <a:p>
          <a:pPr algn="ctr"/>
          <a:r>
            <a:rPr lang="pt-PT" u="none"/>
            <a:t>1.2 Auditoria transversal de Segurança de Informação</a:t>
          </a:r>
        </a:p>
      </dgm:t>
    </dgm:pt>
    <dgm:pt modelId="{DF6F44AB-AB4C-412E-B1F5-2E528531D145}" type="parTrans" cxnId="{9BDCA774-7ABA-4357-8EB5-34100FDCDD7C}">
      <dgm:prSet/>
      <dgm:spPr/>
      <dgm:t>
        <a:bodyPr/>
        <a:lstStyle/>
        <a:p>
          <a:pPr algn="ctr"/>
          <a:endParaRPr lang="pt-PT" u="sng"/>
        </a:p>
      </dgm:t>
    </dgm:pt>
    <dgm:pt modelId="{178B456E-286A-4046-BE42-162EC207A205}" type="sibTrans" cxnId="{9BDCA774-7ABA-4357-8EB5-34100FDCDD7C}">
      <dgm:prSet/>
      <dgm:spPr/>
      <dgm:t>
        <a:bodyPr/>
        <a:lstStyle/>
        <a:p>
          <a:pPr algn="ctr"/>
          <a:endParaRPr lang="pt-PT" u="sng"/>
        </a:p>
      </dgm:t>
    </dgm:pt>
    <dgm:pt modelId="{4C497EB3-C97A-4DD3-B0F0-B9DFA6855234}" type="asst">
      <dgm:prSet phldrT="[Texto]"/>
      <dgm:spPr/>
      <dgm:t>
        <a:bodyPr/>
        <a:lstStyle/>
        <a:p>
          <a:pPr algn="ctr"/>
          <a:r>
            <a:rPr lang="pt-PT" u="none"/>
            <a:t>1.3 Preparação da UPI para a certificação ISO/IEC 27001/27002</a:t>
          </a:r>
        </a:p>
      </dgm:t>
    </dgm:pt>
    <dgm:pt modelId="{1CAE450C-5017-4FAC-8DA6-26DBE94A80BC}" type="parTrans" cxnId="{27295EF0-4EB5-4D59-A794-06D595E0DC0D}">
      <dgm:prSet/>
      <dgm:spPr/>
      <dgm:t>
        <a:bodyPr/>
        <a:lstStyle/>
        <a:p>
          <a:pPr algn="ctr"/>
          <a:endParaRPr lang="pt-PT" u="sng"/>
        </a:p>
      </dgm:t>
    </dgm:pt>
    <dgm:pt modelId="{87ED59C6-540A-4E63-9A58-1EE564DACECA}" type="sibTrans" cxnId="{27295EF0-4EB5-4D59-A794-06D595E0DC0D}">
      <dgm:prSet/>
      <dgm:spPr/>
      <dgm:t>
        <a:bodyPr/>
        <a:lstStyle/>
        <a:p>
          <a:pPr algn="ctr"/>
          <a:endParaRPr lang="pt-PT" u="sng"/>
        </a:p>
      </dgm:t>
    </dgm:pt>
    <dgm:pt modelId="{238EB40C-9889-4929-8223-7A4F17C2D25A}" type="asst">
      <dgm:prSet phldrT="[Texto]"/>
      <dgm:spPr/>
      <dgm:t>
        <a:bodyPr/>
        <a:lstStyle/>
        <a:p>
          <a:pPr algn="ctr"/>
          <a:r>
            <a:rPr lang="pt-PT" u="none"/>
            <a:t>1.1.1 Identificação dos sistemas envolvidos</a:t>
          </a:r>
        </a:p>
      </dgm:t>
    </dgm:pt>
    <dgm:pt modelId="{3FDCC68A-1FB9-47A3-ACA8-9504A9C7141D}" type="parTrans" cxnId="{D4ED4E47-619B-406F-B68B-E060D4156431}">
      <dgm:prSet/>
      <dgm:spPr/>
      <dgm:t>
        <a:bodyPr/>
        <a:lstStyle/>
        <a:p>
          <a:pPr algn="ctr"/>
          <a:endParaRPr lang="pt-PT" u="sng"/>
        </a:p>
      </dgm:t>
    </dgm:pt>
    <dgm:pt modelId="{061A1F18-C8AA-433F-AEE4-F87247E85D47}" type="sibTrans" cxnId="{D4ED4E47-619B-406F-B68B-E060D4156431}">
      <dgm:prSet/>
      <dgm:spPr/>
      <dgm:t>
        <a:bodyPr/>
        <a:lstStyle/>
        <a:p>
          <a:pPr algn="ctr"/>
          <a:endParaRPr lang="pt-PT" u="sng"/>
        </a:p>
      </dgm:t>
    </dgm:pt>
    <dgm:pt modelId="{F1D6B2F3-A57B-4728-8D67-6AC9EA8EE238}" type="asst">
      <dgm:prSet phldrT="[Texto]"/>
      <dgm:spPr/>
      <dgm:t>
        <a:bodyPr/>
        <a:lstStyle/>
        <a:p>
          <a:pPr algn="ctr"/>
          <a:r>
            <a:rPr lang="pt-PT" u="none"/>
            <a:t>1.3.1 Definição de um plano de evolução de segurança</a:t>
          </a:r>
        </a:p>
      </dgm:t>
    </dgm:pt>
    <dgm:pt modelId="{D812DA1D-67FE-48BD-BEDE-B4516012BAD3}" type="parTrans" cxnId="{B398CDC4-C4BB-4E4D-9099-1D34226C8BDA}">
      <dgm:prSet/>
      <dgm:spPr/>
      <dgm:t>
        <a:bodyPr/>
        <a:lstStyle/>
        <a:p>
          <a:pPr algn="ctr"/>
          <a:endParaRPr lang="pt-PT" u="sng"/>
        </a:p>
      </dgm:t>
    </dgm:pt>
    <dgm:pt modelId="{AC4EF96D-6E10-4D87-817F-29C9E9378AE1}" type="sibTrans" cxnId="{B398CDC4-C4BB-4E4D-9099-1D34226C8BDA}">
      <dgm:prSet/>
      <dgm:spPr/>
      <dgm:t>
        <a:bodyPr/>
        <a:lstStyle/>
        <a:p>
          <a:pPr algn="ctr"/>
          <a:endParaRPr lang="pt-PT" u="sng"/>
        </a:p>
      </dgm:t>
    </dgm:pt>
    <dgm:pt modelId="{0B616825-F8A3-4D9F-9D1B-A8314CAAB3FC}" type="asst">
      <dgm:prSet phldrT="[Texto]"/>
      <dgm:spPr/>
      <dgm:t>
        <a:bodyPr/>
        <a:lstStyle/>
        <a:p>
          <a:pPr algn="ctr"/>
          <a:r>
            <a:rPr lang="pt-PT" u="none"/>
            <a:t>1.1.2 Controlo de segurança da plataforma tecnológica e gestão associados</a:t>
          </a:r>
        </a:p>
      </dgm:t>
    </dgm:pt>
    <dgm:pt modelId="{1013BAEB-02EA-4AC7-8C13-7CFE2CCA567F}" type="parTrans" cxnId="{ED64B694-DBAE-4562-BA05-26F9162BADF0}">
      <dgm:prSet/>
      <dgm:spPr/>
      <dgm:t>
        <a:bodyPr/>
        <a:lstStyle/>
        <a:p>
          <a:pPr algn="ctr"/>
          <a:endParaRPr lang="pt-PT" u="sng"/>
        </a:p>
      </dgm:t>
    </dgm:pt>
    <dgm:pt modelId="{6415C194-BDAD-456D-87B9-FCC164DA65DC}" type="sibTrans" cxnId="{ED64B694-DBAE-4562-BA05-26F9162BADF0}">
      <dgm:prSet/>
      <dgm:spPr/>
      <dgm:t>
        <a:bodyPr/>
        <a:lstStyle/>
        <a:p>
          <a:pPr algn="ctr"/>
          <a:endParaRPr lang="pt-PT" u="sng"/>
        </a:p>
      </dgm:t>
    </dgm:pt>
    <dgm:pt modelId="{12A25E2F-5D8B-4AD3-A1A2-1919CFED25FF}" type="asst">
      <dgm:prSet phldrT="[Texto]"/>
      <dgm:spPr/>
      <dgm:t>
        <a:bodyPr/>
        <a:lstStyle/>
        <a:p>
          <a:pPr algn="ctr"/>
          <a:r>
            <a:rPr lang="pt-PT" u="none"/>
            <a:t>1.1.3 Evoluir e otimizar a infraestrutura tecnológica e aplicacional</a:t>
          </a:r>
        </a:p>
      </dgm:t>
    </dgm:pt>
    <dgm:pt modelId="{A6E60602-F70E-4875-B0F5-C536CAD5C09E}" type="parTrans" cxnId="{9D8191E3-E703-488F-9D92-0DF1BB1602C1}">
      <dgm:prSet/>
      <dgm:spPr/>
      <dgm:t>
        <a:bodyPr/>
        <a:lstStyle/>
        <a:p>
          <a:pPr algn="ctr"/>
          <a:endParaRPr lang="pt-PT" u="sng"/>
        </a:p>
      </dgm:t>
    </dgm:pt>
    <dgm:pt modelId="{A0BB7079-1043-4A21-8F4B-A893428F2788}" type="sibTrans" cxnId="{9D8191E3-E703-488F-9D92-0DF1BB1602C1}">
      <dgm:prSet/>
      <dgm:spPr/>
      <dgm:t>
        <a:bodyPr/>
        <a:lstStyle/>
        <a:p>
          <a:pPr algn="ctr"/>
          <a:endParaRPr lang="pt-PT" u="sng"/>
        </a:p>
      </dgm:t>
    </dgm:pt>
    <dgm:pt modelId="{B94950FB-0A7D-4383-B37E-C3883270D38C}" type="asst">
      <dgm:prSet phldrT="[Texto]"/>
      <dgm:spPr/>
      <dgm:t>
        <a:bodyPr/>
        <a:lstStyle/>
        <a:p>
          <a:pPr algn="ctr"/>
          <a:r>
            <a:rPr lang="pt-PT" u="none"/>
            <a:t>1.3.2 Apoio na definição de um plano de centralização e otimização dos SI</a:t>
          </a:r>
        </a:p>
      </dgm:t>
    </dgm:pt>
    <dgm:pt modelId="{D00F3CD2-7F51-48D6-9D8F-0B18240C6E15}" type="parTrans" cxnId="{E9778F20-C8D4-4B05-8064-2D2FFC87F7E6}">
      <dgm:prSet/>
      <dgm:spPr/>
      <dgm:t>
        <a:bodyPr/>
        <a:lstStyle/>
        <a:p>
          <a:pPr algn="ctr"/>
          <a:endParaRPr lang="pt-PT" u="sng"/>
        </a:p>
      </dgm:t>
    </dgm:pt>
    <dgm:pt modelId="{196EE533-829E-4F1A-878D-8B01637711E3}" type="sibTrans" cxnId="{E9778F20-C8D4-4B05-8064-2D2FFC87F7E6}">
      <dgm:prSet/>
      <dgm:spPr/>
      <dgm:t>
        <a:bodyPr/>
        <a:lstStyle/>
        <a:p>
          <a:pPr algn="ctr"/>
          <a:endParaRPr lang="pt-PT" u="sng"/>
        </a:p>
      </dgm:t>
    </dgm:pt>
    <dgm:pt modelId="{F45CFB3B-8A4F-44BE-A62F-A815B09F05B8}" type="asst">
      <dgm:prSet phldrT="[Texto]"/>
      <dgm:spPr/>
      <dgm:t>
        <a:bodyPr/>
        <a:lstStyle/>
        <a:p>
          <a:pPr algn="ctr"/>
          <a:r>
            <a:rPr lang="pt-PT" u="none"/>
            <a:t>1.2.2 Definição de requisitos de segurança</a:t>
          </a:r>
        </a:p>
      </dgm:t>
    </dgm:pt>
    <dgm:pt modelId="{B9AA73F4-E5FB-4B9F-A0A3-D04AF8771BA9}" type="parTrans" cxnId="{0D84A7EC-DBFD-4985-B3B1-E232BAFF5C55}">
      <dgm:prSet/>
      <dgm:spPr/>
      <dgm:t>
        <a:bodyPr/>
        <a:lstStyle/>
        <a:p>
          <a:pPr algn="ctr"/>
          <a:endParaRPr lang="pt-PT" u="sng"/>
        </a:p>
      </dgm:t>
    </dgm:pt>
    <dgm:pt modelId="{BC7866F6-8988-4C01-BEA1-A8C0BA064601}" type="sibTrans" cxnId="{0D84A7EC-DBFD-4985-B3B1-E232BAFF5C55}">
      <dgm:prSet/>
      <dgm:spPr/>
      <dgm:t>
        <a:bodyPr/>
        <a:lstStyle/>
        <a:p>
          <a:pPr algn="ctr"/>
          <a:endParaRPr lang="pt-PT" u="sng"/>
        </a:p>
      </dgm:t>
    </dgm:pt>
    <dgm:pt modelId="{D70177B6-8558-4041-87EF-8E8A67D65F9C}" type="asst">
      <dgm:prSet phldrT="[Texto]"/>
      <dgm:spPr/>
      <dgm:t>
        <a:bodyPr/>
        <a:lstStyle/>
        <a:p>
          <a:pPr algn="ctr"/>
          <a:r>
            <a:rPr lang="pt-PT" u="none"/>
            <a:t>1.2.1 Análise de riscos</a:t>
          </a:r>
        </a:p>
      </dgm:t>
    </dgm:pt>
    <dgm:pt modelId="{6C5946B2-2AA6-412C-8E27-FB817B14C754}" type="parTrans" cxnId="{A918938A-630A-4E86-A134-8D98376E6F25}">
      <dgm:prSet/>
      <dgm:spPr/>
      <dgm:t>
        <a:bodyPr/>
        <a:lstStyle/>
        <a:p>
          <a:pPr algn="ctr"/>
          <a:endParaRPr lang="pt-PT" u="sng"/>
        </a:p>
      </dgm:t>
    </dgm:pt>
    <dgm:pt modelId="{C14DF2DC-A8D6-4F55-BF10-CA5B25649915}" type="sibTrans" cxnId="{A918938A-630A-4E86-A134-8D98376E6F25}">
      <dgm:prSet/>
      <dgm:spPr/>
      <dgm:t>
        <a:bodyPr/>
        <a:lstStyle/>
        <a:p>
          <a:pPr algn="ctr"/>
          <a:endParaRPr lang="pt-PT" u="sng"/>
        </a:p>
      </dgm:t>
    </dgm:pt>
    <dgm:pt modelId="{6E96E5FF-8A58-4B44-BA92-26466BDA8E1B}" type="asst">
      <dgm:prSet phldrT="[Texto]"/>
      <dgm:spPr/>
      <dgm:t>
        <a:bodyPr/>
        <a:lstStyle/>
        <a:p>
          <a:pPr algn="ctr"/>
          <a:r>
            <a:rPr lang="pt-PT" u="none"/>
            <a:t>1.2.3 Ações para melhorar os sistema da UPI</a:t>
          </a:r>
        </a:p>
      </dgm:t>
    </dgm:pt>
    <dgm:pt modelId="{F92AC259-3876-4BD3-A068-C109FE17F61D}" type="parTrans" cxnId="{177FF2A0-11A2-4809-B746-79FED48C8278}">
      <dgm:prSet/>
      <dgm:spPr/>
      <dgm:t>
        <a:bodyPr/>
        <a:lstStyle/>
        <a:p>
          <a:pPr algn="ctr"/>
          <a:endParaRPr lang="pt-PT" u="sng"/>
        </a:p>
      </dgm:t>
    </dgm:pt>
    <dgm:pt modelId="{E8EFFCC5-15AC-4633-9951-BE54B6A0F423}" type="sibTrans" cxnId="{177FF2A0-11A2-4809-B746-79FED48C8278}">
      <dgm:prSet/>
      <dgm:spPr/>
      <dgm:t>
        <a:bodyPr/>
        <a:lstStyle/>
        <a:p>
          <a:pPr algn="ctr"/>
          <a:endParaRPr lang="pt-PT" u="sng"/>
        </a:p>
      </dgm:t>
    </dgm:pt>
    <dgm:pt modelId="{BD548647-188C-4EB6-A13A-FFE42C60B760}">
      <dgm:prSet phldrT="[Texto]"/>
      <dgm:spPr/>
      <dgm:t>
        <a:bodyPr/>
        <a:lstStyle/>
        <a:p>
          <a:pPr algn="ctr"/>
          <a:r>
            <a:rPr lang="pt-PT" u="none"/>
            <a:t>1 Serviços de Auditoria de Segurança</a:t>
          </a:r>
        </a:p>
      </dgm:t>
    </dgm:pt>
    <dgm:pt modelId="{F1268329-3039-41F1-8D13-3C08343AE9CB}" type="sibTrans" cxnId="{FAB4482B-7DF9-429F-AC18-4320BE45163D}">
      <dgm:prSet/>
      <dgm:spPr/>
      <dgm:t>
        <a:bodyPr/>
        <a:lstStyle/>
        <a:p>
          <a:pPr algn="ctr"/>
          <a:endParaRPr lang="pt-PT" u="sng"/>
        </a:p>
      </dgm:t>
    </dgm:pt>
    <dgm:pt modelId="{125BCC09-E942-493A-9693-C1941D991EC8}" type="parTrans" cxnId="{FAB4482B-7DF9-429F-AC18-4320BE45163D}">
      <dgm:prSet/>
      <dgm:spPr/>
      <dgm:t>
        <a:bodyPr/>
        <a:lstStyle/>
        <a:p>
          <a:pPr algn="ctr"/>
          <a:endParaRPr lang="pt-PT" u="sng"/>
        </a:p>
      </dgm:t>
    </dgm:pt>
    <dgm:pt modelId="{CCFE86A7-482D-45A3-AE85-C61EDB70DAC2}" type="pres">
      <dgm:prSet presAssocID="{47D685CA-A356-4E2A-B1D0-07B256EEB12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B227B32-2842-44F9-A0C3-098E558B0C8E}" type="pres">
      <dgm:prSet presAssocID="{47D685CA-A356-4E2A-B1D0-07B256EEB129}" presName="hierFlow" presStyleCnt="0"/>
      <dgm:spPr/>
    </dgm:pt>
    <dgm:pt modelId="{10F8688F-E0EB-4B3B-B098-A4BFBC355BEA}" type="pres">
      <dgm:prSet presAssocID="{47D685CA-A356-4E2A-B1D0-07B256EEB12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22688D1-6AC9-4B25-BB77-805CD7440E9E}" type="pres">
      <dgm:prSet presAssocID="{BD548647-188C-4EB6-A13A-FFE42C60B760}" presName="Name14" presStyleCnt="0"/>
      <dgm:spPr/>
    </dgm:pt>
    <dgm:pt modelId="{8AC548C2-6DF7-48FC-A816-A4ABE63C5269}" type="pres">
      <dgm:prSet presAssocID="{BD548647-188C-4EB6-A13A-FFE42C60B760}" presName="level1Shape" presStyleLbl="node0" presStyleIdx="0" presStyleCnt="1">
        <dgm:presLayoutVars>
          <dgm:chPref val="3"/>
        </dgm:presLayoutVars>
      </dgm:prSet>
      <dgm:spPr/>
    </dgm:pt>
    <dgm:pt modelId="{A475A8B9-03A8-432C-87DA-D8AB3E7D964F}" type="pres">
      <dgm:prSet presAssocID="{BD548647-188C-4EB6-A13A-FFE42C60B760}" presName="hierChild2" presStyleCnt="0"/>
      <dgm:spPr/>
    </dgm:pt>
    <dgm:pt modelId="{CBB7BE99-D50E-4278-A2A4-3BEE569AF4E0}" type="pres">
      <dgm:prSet presAssocID="{4F4CEFAB-CFC5-498D-9986-E4001CEEB546}" presName="Name19" presStyleLbl="parChTrans1D2" presStyleIdx="0" presStyleCnt="3"/>
      <dgm:spPr/>
    </dgm:pt>
    <dgm:pt modelId="{E0987848-6F63-44A0-9F07-54681ED88DB7}" type="pres">
      <dgm:prSet presAssocID="{9804FE83-9D12-43C5-BAD3-2527DD9E5231}" presName="Name21" presStyleCnt="0"/>
      <dgm:spPr/>
    </dgm:pt>
    <dgm:pt modelId="{2C3A0AFF-3B08-4CA5-A4DF-05D41384F5CD}" type="pres">
      <dgm:prSet presAssocID="{9804FE83-9D12-43C5-BAD3-2527DD9E5231}" presName="level2Shape" presStyleLbl="asst1" presStyleIdx="0" presStyleCnt="11"/>
      <dgm:spPr/>
    </dgm:pt>
    <dgm:pt modelId="{6207311E-4F6A-433F-BDDE-81819D09AF70}" type="pres">
      <dgm:prSet presAssocID="{9804FE83-9D12-43C5-BAD3-2527DD9E5231}" presName="hierChild3" presStyleCnt="0"/>
      <dgm:spPr/>
    </dgm:pt>
    <dgm:pt modelId="{E629CAD3-24DD-4705-B11B-A8124DE1D1EA}" type="pres">
      <dgm:prSet presAssocID="{3FDCC68A-1FB9-47A3-ACA8-9504A9C7141D}" presName="Name19" presStyleLbl="parChTrans1D3" presStyleIdx="0" presStyleCnt="8"/>
      <dgm:spPr/>
    </dgm:pt>
    <dgm:pt modelId="{1B0473D7-0C18-42AB-85FE-A1EEDD05E712}" type="pres">
      <dgm:prSet presAssocID="{238EB40C-9889-4929-8223-7A4F17C2D25A}" presName="Name21" presStyleCnt="0"/>
      <dgm:spPr/>
    </dgm:pt>
    <dgm:pt modelId="{F69D46A3-318F-4DA8-AEB8-C1202D7E16E7}" type="pres">
      <dgm:prSet presAssocID="{238EB40C-9889-4929-8223-7A4F17C2D25A}" presName="level2Shape" presStyleLbl="asst1" presStyleIdx="1" presStyleCnt="11"/>
      <dgm:spPr/>
    </dgm:pt>
    <dgm:pt modelId="{D1CA6DD8-B91F-4612-ABB4-5C6C702067C8}" type="pres">
      <dgm:prSet presAssocID="{238EB40C-9889-4929-8223-7A4F17C2D25A}" presName="hierChild3" presStyleCnt="0"/>
      <dgm:spPr/>
    </dgm:pt>
    <dgm:pt modelId="{EF5A312A-C7F1-469B-8749-82C550D53175}" type="pres">
      <dgm:prSet presAssocID="{1013BAEB-02EA-4AC7-8C13-7CFE2CCA567F}" presName="Name19" presStyleLbl="parChTrans1D3" presStyleIdx="1" presStyleCnt="8"/>
      <dgm:spPr/>
    </dgm:pt>
    <dgm:pt modelId="{00E38B16-A2E3-491D-AA40-1579EEA6B56F}" type="pres">
      <dgm:prSet presAssocID="{0B616825-F8A3-4D9F-9D1B-A8314CAAB3FC}" presName="Name21" presStyleCnt="0"/>
      <dgm:spPr/>
    </dgm:pt>
    <dgm:pt modelId="{DC9AA7E7-C7F5-4093-AA1D-F033E44A82E8}" type="pres">
      <dgm:prSet presAssocID="{0B616825-F8A3-4D9F-9D1B-A8314CAAB3FC}" presName="level2Shape" presStyleLbl="asst1" presStyleIdx="2" presStyleCnt="11"/>
      <dgm:spPr/>
    </dgm:pt>
    <dgm:pt modelId="{FC79E355-1B6A-4775-9B2B-2F4D73EF8D8D}" type="pres">
      <dgm:prSet presAssocID="{0B616825-F8A3-4D9F-9D1B-A8314CAAB3FC}" presName="hierChild3" presStyleCnt="0"/>
      <dgm:spPr/>
    </dgm:pt>
    <dgm:pt modelId="{0D651F4B-4ABE-41EE-9894-F971802789E9}" type="pres">
      <dgm:prSet presAssocID="{A6E60602-F70E-4875-B0F5-C536CAD5C09E}" presName="Name19" presStyleLbl="parChTrans1D3" presStyleIdx="2" presStyleCnt="8"/>
      <dgm:spPr/>
    </dgm:pt>
    <dgm:pt modelId="{B7F58A16-9576-4716-8514-358DD21FD4FA}" type="pres">
      <dgm:prSet presAssocID="{12A25E2F-5D8B-4AD3-A1A2-1919CFED25FF}" presName="Name21" presStyleCnt="0"/>
      <dgm:spPr/>
    </dgm:pt>
    <dgm:pt modelId="{9ED2DD52-E4D4-4246-81D0-09A7FF303F65}" type="pres">
      <dgm:prSet presAssocID="{12A25E2F-5D8B-4AD3-A1A2-1919CFED25FF}" presName="level2Shape" presStyleLbl="asst1" presStyleIdx="3" presStyleCnt="11"/>
      <dgm:spPr/>
    </dgm:pt>
    <dgm:pt modelId="{BECC56FD-FCF0-4BF6-8EEA-EADBDD38B8FB}" type="pres">
      <dgm:prSet presAssocID="{12A25E2F-5D8B-4AD3-A1A2-1919CFED25FF}" presName="hierChild3" presStyleCnt="0"/>
      <dgm:spPr/>
    </dgm:pt>
    <dgm:pt modelId="{DA36203D-DD58-4E57-BB18-E06678839354}" type="pres">
      <dgm:prSet presAssocID="{DF6F44AB-AB4C-412E-B1F5-2E528531D145}" presName="Name19" presStyleLbl="parChTrans1D2" presStyleIdx="1" presStyleCnt="3"/>
      <dgm:spPr/>
    </dgm:pt>
    <dgm:pt modelId="{A4C0A4EA-A8CB-4E9D-A6F4-4B4C48D8FB3D}" type="pres">
      <dgm:prSet presAssocID="{F4549E6C-29A9-4D78-A8B1-25FB40802A7E}" presName="Name21" presStyleCnt="0"/>
      <dgm:spPr/>
    </dgm:pt>
    <dgm:pt modelId="{72A50305-6BEA-4732-A608-2CCF03655DD3}" type="pres">
      <dgm:prSet presAssocID="{F4549E6C-29A9-4D78-A8B1-25FB40802A7E}" presName="level2Shape" presStyleLbl="asst1" presStyleIdx="4" presStyleCnt="11" custLinFactNeighborX="-32154" custLinFactNeighborY="-3706"/>
      <dgm:spPr/>
    </dgm:pt>
    <dgm:pt modelId="{B1B84A6F-7C83-4B06-BBE7-A16097A89623}" type="pres">
      <dgm:prSet presAssocID="{F4549E6C-29A9-4D78-A8B1-25FB40802A7E}" presName="hierChild3" presStyleCnt="0"/>
      <dgm:spPr/>
    </dgm:pt>
    <dgm:pt modelId="{86EE222A-0B7B-4650-85AF-93D9F1EA2644}" type="pres">
      <dgm:prSet presAssocID="{6C5946B2-2AA6-412C-8E27-FB817B14C754}" presName="Name19" presStyleLbl="parChTrans1D3" presStyleIdx="3" presStyleCnt="8"/>
      <dgm:spPr/>
    </dgm:pt>
    <dgm:pt modelId="{C7D0889C-0E8C-491A-B8F5-D6B0F3D5288A}" type="pres">
      <dgm:prSet presAssocID="{D70177B6-8558-4041-87EF-8E8A67D65F9C}" presName="Name21" presStyleCnt="0"/>
      <dgm:spPr/>
    </dgm:pt>
    <dgm:pt modelId="{4821B813-A2F9-4CD3-A82B-8C48723FE08B}" type="pres">
      <dgm:prSet presAssocID="{D70177B6-8558-4041-87EF-8E8A67D65F9C}" presName="level2Shape" presStyleLbl="asst1" presStyleIdx="5" presStyleCnt="11" custLinFactNeighborX="-15910" custLinFactNeighborY="-1404"/>
      <dgm:spPr/>
    </dgm:pt>
    <dgm:pt modelId="{5DA7FA87-949F-45BE-A5F8-163850C7D0B3}" type="pres">
      <dgm:prSet presAssocID="{D70177B6-8558-4041-87EF-8E8A67D65F9C}" presName="hierChild3" presStyleCnt="0"/>
      <dgm:spPr/>
    </dgm:pt>
    <dgm:pt modelId="{A3C6C975-69BB-4B31-B7F4-85E082507F44}" type="pres">
      <dgm:prSet presAssocID="{B9AA73F4-E5FB-4B9F-A0A3-D04AF8771BA9}" presName="Name19" presStyleLbl="parChTrans1D3" presStyleIdx="4" presStyleCnt="8"/>
      <dgm:spPr/>
    </dgm:pt>
    <dgm:pt modelId="{5B7C5BDA-2132-4FA9-8C82-FAF162012190}" type="pres">
      <dgm:prSet presAssocID="{F45CFB3B-8A4F-44BE-A62F-A815B09F05B8}" presName="Name21" presStyleCnt="0"/>
      <dgm:spPr/>
    </dgm:pt>
    <dgm:pt modelId="{2DC5AF66-9D89-46CE-BC60-4D204EE375C7}" type="pres">
      <dgm:prSet presAssocID="{F45CFB3B-8A4F-44BE-A62F-A815B09F05B8}" presName="level2Shape" presStyleLbl="asst1" presStyleIdx="6" presStyleCnt="11" custLinFactNeighborX="-32570" custLinFactNeighborY="-702"/>
      <dgm:spPr/>
    </dgm:pt>
    <dgm:pt modelId="{0B8F277A-90D4-4357-89C2-241ED22BE66A}" type="pres">
      <dgm:prSet presAssocID="{F45CFB3B-8A4F-44BE-A62F-A815B09F05B8}" presName="hierChild3" presStyleCnt="0"/>
      <dgm:spPr/>
    </dgm:pt>
    <dgm:pt modelId="{68AC90CE-A2E9-49F7-A58D-CA2EA0DD594E}" type="pres">
      <dgm:prSet presAssocID="{F92AC259-3876-4BD3-A068-C109FE17F61D}" presName="Name19" presStyleLbl="parChTrans1D3" presStyleIdx="5" presStyleCnt="8"/>
      <dgm:spPr/>
    </dgm:pt>
    <dgm:pt modelId="{22B6ADA6-8181-433D-A4F5-6052174AEAFB}" type="pres">
      <dgm:prSet presAssocID="{6E96E5FF-8A58-4B44-BA92-26466BDA8E1B}" presName="Name21" presStyleCnt="0"/>
      <dgm:spPr/>
    </dgm:pt>
    <dgm:pt modelId="{C608F533-A776-41BC-997F-A25EE4334104}" type="pres">
      <dgm:prSet presAssocID="{6E96E5FF-8A58-4B44-BA92-26466BDA8E1B}" presName="level2Shape" presStyleLbl="asst1" presStyleIdx="7" presStyleCnt="11" custLinFactNeighborX="-34072"/>
      <dgm:spPr/>
    </dgm:pt>
    <dgm:pt modelId="{44ACCBDB-322A-4EFC-BB82-DE7D4DA26C43}" type="pres">
      <dgm:prSet presAssocID="{6E96E5FF-8A58-4B44-BA92-26466BDA8E1B}" presName="hierChild3" presStyleCnt="0"/>
      <dgm:spPr/>
    </dgm:pt>
    <dgm:pt modelId="{678C1415-2CD7-441C-BCE5-13414D97122F}" type="pres">
      <dgm:prSet presAssocID="{1CAE450C-5017-4FAC-8DA6-26DBE94A80BC}" presName="Name19" presStyleLbl="parChTrans1D2" presStyleIdx="2" presStyleCnt="3"/>
      <dgm:spPr/>
    </dgm:pt>
    <dgm:pt modelId="{09F19039-ADBD-492A-99FC-2066830B390B}" type="pres">
      <dgm:prSet presAssocID="{4C497EB3-C97A-4DD3-B0F0-B9DFA6855234}" presName="Name21" presStyleCnt="0"/>
      <dgm:spPr/>
    </dgm:pt>
    <dgm:pt modelId="{AC44C78B-9088-4128-9C8B-D6D5FA1B1765}" type="pres">
      <dgm:prSet presAssocID="{4C497EB3-C97A-4DD3-B0F0-B9DFA6855234}" presName="level2Shape" presStyleLbl="asst1" presStyleIdx="8" presStyleCnt="11" custLinFactNeighborX="-30421" custLinFactNeighborY="-1825"/>
      <dgm:spPr/>
    </dgm:pt>
    <dgm:pt modelId="{2FBC71F0-FF0A-4F7C-AC78-584019BB83CB}" type="pres">
      <dgm:prSet presAssocID="{4C497EB3-C97A-4DD3-B0F0-B9DFA6855234}" presName="hierChild3" presStyleCnt="0"/>
      <dgm:spPr/>
    </dgm:pt>
    <dgm:pt modelId="{E58AA13A-97F0-4CE9-80DE-724DCCE0CE40}" type="pres">
      <dgm:prSet presAssocID="{D812DA1D-67FE-48BD-BEDE-B4516012BAD3}" presName="Name19" presStyleLbl="parChTrans1D3" presStyleIdx="6" presStyleCnt="8"/>
      <dgm:spPr/>
    </dgm:pt>
    <dgm:pt modelId="{C77BF247-9C07-4910-9EEC-23B94E14BEC3}" type="pres">
      <dgm:prSet presAssocID="{F1D6B2F3-A57B-4728-8D67-6AC9EA8EE238}" presName="Name21" presStyleCnt="0"/>
      <dgm:spPr/>
    </dgm:pt>
    <dgm:pt modelId="{12A6A3AD-284C-4060-A5D0-B103B9986900}" type="pres">
      <dgm:prSet presAssocID="{F1D6B2F3-A57B-4728-8D67-6AC9EA8EE238}" presName="level2Shape" presStyleLbl="asst1" presStyleIdx="9" presStyleCnt="11" custLinFactNeighborX="-27987"/>
      <dgm:spPr/>
    </dgm:pt>
    <dgm:pt modelId="{0BB246CF-365D-41B0-86FA-5E33E1AAA404}" type="pres">
      <dgm:prSet presAssocID="{F1D6B2F3-A57B-4728-8D67-6AC9EA8EE238}" presName="hierChild3" presStyleCnt="0"/>
      <dgm:spPr/>
    </dgm:pt>
    <dgm:pt modelId="{B7FBD263-E83F-40DB-9BAE-F6A6E394FD0C}" type="pres">
      <dgm:prSet presAssocID="{D00F3CD2-7F51-48D6-9D8F-0B18240C6E15}" presName="Name19" presStyleLbl="parChTrans1D3" presStyleIdx="7" presStyleCnt="8"/>
      <dgm:spPr/>
    </dgm:pt>
    <dgm:pt modelId="{CC8D3387-FB8B-417E-B821-EE1E94B6CEE7}" type="pres">
      <dgm:prSet presAssocID="{B94950FB-0A7D-4383-B37E-C3883270D38C}" presName="Name21" presStyleCnt="0"/>
      <dgm:spPr/>
    </dgm:pt>
    <dgm:pt modelId="{91DC1FD5-6B4F-4D6A-9408-983E5029E024}" type="pres">
      <dgm:prSet presAssocID="{B94950FB-0A7D-4383-B37E-C3883270D38C}" presName="level2Shape" presStyleLbl="asst1" presStyleIdx="10" presStyleCnt="11" custLinFactNeighborX="-40156" custLinFactNeighborY="-1825"/>
      <dgm:spPr/>
    </dgm:pt>
    <dgm:pt modelId="{6B8426B6-92BD-4D33-8E9B-FE60E676683C}" type="pres">
      <dgm:prSet presAssocID="{B94950FB-0A7D-4383-B37E-C3883270D38C}" presName="hierChild3" presStyleCnt="0"/>
      <dgm:spPr/>
    </dgm:pt>
    <dgm:pt modelId="{B39DA49B-CAD3-4F01-9198-38E8712053BC}" type="pres">
      <dgm:prSet presAssocID="{47D685CA-A356-4E2A-B1D0-07B256EEB129}" presName="bgShapesFlow" presStyleCnt="0"/>
      <dgm:spPr/>
    </dgm:pt>
  </dgm:ptLst>
  <dgm:cxnLst>
    <dgm:cxn modelId="{9751E604-7B06-47B4-A1E7-3B53AED8DD2B}" type="presOf" srcId="{F45CFB3B-8A4F-44BE-A62F-A815B09F05B8}" destId="{2DC5AF66-9D89-46CE-BC60-4D204EE375C7}" srcOrd="0" destOrd="0" presId="urn:microsoft.com/office/officeart/2005/8/layout/hierarchy6"/>
    <dgm:cxn modelId="{FE007807-96E3-4D14-941B-D0C4C6EF0C79}" type="presOf" srcId="{F4549E6C-29A9-4D78-A8B1-25FB40802A7E}" destId="{72A50305-6BEA-4732-A608-2CCF03655DD3}" srcOrd="0" destOrd="0" presId="urn:microsoft.com/office/officeart/2005/8/layout/hierarchy6"/>
    <dgm:cxn modelId="{D25B2E0A-9274-404D-A715-811E0AD474B1}" type="presOf" srcId="{F92AC259-3876-4BD3-A068-C109FE17F61D}" destId="{68AC90CE-A2E9-49F7-A58D-CA2EA0DD594E}" srcOrd="0" destOrd="0" presId="urn:microsoft.com/office/officeart/2005/8/layout/hierarchy6"/>
    <dgm:cxn modelId="{6934570F-ED11-4D1A-A170-4C66F79CA79B}" type="presOf" srcId="{B9AA73F4-E5FB-4B9F-A0A3-D04AF8771BA9}" destId="{A3C6C975-69BB-4B31-B7F4-85E082507F44}" srcOrd="0" destOrd="0" presId="urn:microsoft.com/office/officeart/2005/8/layout/hierarchy6"/>
    <dgm:cxn modelId="{7D88591E-1A6C-4B0A-B2B7-3B0F994012A7}" type="presOf" srcId="{4F4CEFAB-CFC5-498D-9986-E4001CEEB546}" destId="{CBB7BE99-D50E-4278-A2A4-3BEE569AF4E0}" srcOrd="0" destOrd="0" presId="urn:microsoft.com/office/officeart/2005/8/layout/hierarchy6"/>
    <dgm:cxn modelId="{E9778F20-C8D4-4B05-8064-2D2FFC87F7E6}" srcId="{4C497EB3-C97A-4DD3-B0F0-B9DFA6855234}" destId="{B94950FB-0A7D-4383-B37E-C3883270D38C}" srcOrd="1" destOrd="0" parTransId="{D00F3CD2-7F51-48D6-9D8F-0B18240C6E15}" sibTransId="{196EE533-829E-4F1A-878D-8B01637711E3}"/>
    <dgm:cxn modelId="{0411CA22-4D94-4315-9FD5-0FE52E65C4E8}" type="presOf" srcId="{D00F3CD2-7F51-48D6-9D8F-0B18240C6E15}" destId="{B7FBD263-E83F-40DB-9BAE-F6A6E394FD0C}" srcOrd="0" destOrd="0" presId="urn:microsoft.com/office/officeart/2005/8/layout/hierarchy6"/>
    <dgm:cxn modelId="{FAB4482B-7DF9-429F-AC18-4320BE45163D}" srcId="{47D685CA-A356-4E2A-B1D0-07B256EEB129}" destId="{BD548647-188C-4EB6-A13A-FFE42C60B760}" srcOrd="0" destOrd="0" parTransId="{125BCC09-E942-493A-9693-C1941D991EC8}" sibTransId="{F1268329-3039-41F1-8D13-3C08343AE9CB}"/>
    <dgm:cxn modelId="{ACC4C22E-D431-4104-BFF6-7FA25957C27F}" type="presOf" srcId="{238EB40C-9889-4929-8223-7A4F17C2D25A}" destId="{F69D46A3-318F-4DA8-AEB8-C1202D7E16E7}" srcOrd="0" destOrd="0" presId="urn:microsoft.com/office/officeart/2005/8/layout/hierarchy6"/>
    <dgm:cxn modelId="{9E64B85D-0A82-470B-98BF-0417A2C18988}" type="presOf" srcId="{D70177B6-8558-4041-87EF-8E8A67D65F9C}" destId="{4821B813-A2F9-4CD3-A82B-8C48723FE08B}" srcOrd="0" destOrd="0" presId="urn:microsoft.com/office/officeart/2005/8/layout/hierarchy6"/>
    <dgm:cxn modelId="{087DC343-8789-4CE2-9340-D9BCECBEE62A}" type="presOf" srcId="{6C5946B2-2AA6-412C-8E27-FB817B14C754}" destId="{86EE222A-0B7B-4650-85AF-93D9F1EA2644}" srcOrd="0" destOrd="0" presId="urn:microsoft.com/office/officeart/2005/8/layout/hierarchy6"/>
    <dgm:cxn modelId="{D4ED4E47-619B-406F-B68B-E060D4156431}" srcId="{9804FE83-9D12-43C5-BAD3-2527DD9E5231}" destId="{238EB40C-9889-4929-8223-7A4F17C2D25A}" srcOrd="0" destOrd="0" parTransId="{3FDCC68A-1FB9-47A3-ACA8-9504A9C7141D}" sibTransId="{061A1F18-C8AA-433F-AEE4-F87247E85D47}"/>
    <dgm:cxn modelId="{0E58B24D-229F-4C7C-A7BD-DDF4ADC1BECD}" type="presOf" srcId="{B94950FB-0A7D-4383-B37E-C3883270D38C}" destId="{91DC1FD5-6B4F-4D6A-9408-983E5029E024}" srcOrd="0" destOrd="0" presId="urn:microsoft.com/office/officeart/2005/8/layout/hierarchy6"/>
    <dgm:cxn modelId="{93D55A53-4A6E-491A-B06B-A8BF9794C72A}" type="presOf" srcId="{12A25E2F-5D8B-4AD3-A1A2-1919CFED25FF}" destId="{9ED2DD52-E4D4-4246-81D0-09A7FF303F65}" srcOrd="0" destOrd="0" presId="urn:microsoft.com/office/officeart/2005/8/layout/hierarchy6"/>
    <dgm:cxn modelId="{FBF2BF73-87D9-4FAC-A5E5-B65DD117830F}" type="presOf" srcId="{A6E60602-F70E-4875-B0F5-C536CAD5C09E}" destId="{0D651F4B-4ABE-41EE-9894-F971802789E9}" srcOrd="0" destOrd="0" presId="urn:microsoft.com/office/officeart/2005/8/layout/hierarchy6"/>
    <dgm:cxn modelId="{9BDCA774-7ABA-4357-8EB5-34100FDCDD7C}" srcId="{BD548647-188C-4EB6-A13A-FFE42C60B760}" destId="{F4549E6C-29A9-4D78-A8B1-25FB40802A7E}" srcOrd="1" destOrd="0" parTransId="{DF6F44AB-AB4C-412E-B1F5-2E528531D145}" sibTransId="{178B456E-286A-4046-BE42-162EC207A205}"/>
    <dgm:cxn modelId="{4AB0E655-D80D-4C3B-A6C9-7AED0CE524E0}" type="presOf" srcId="{1CAE450C-5017-4FAC-8DA6-26DBE94A80BC}" destId="{678C1415-2CD7-441C-BCE5-13414D97122F}" srcOrd="0" destOrd="0" presId="urn:microsoft.com/office/officeart/2005/8/layout/hierarchy6"/>
    <dgm:cxn modelId="{B903E77C-AB6C-4DA4-9AB9-C6011A662A62}" type="presOf" srcId="{0B616825-F8A3-4D9F-9D1B-A8314CAAB3FC}" destId="{DC9AA7E7-C7F5-4093-AA1D-F033E44A82E8}" srcOrd="0" destOrd="0" presId="urn:microsoft.com/office/officeart/2005/8/layout/hierarchy6"/>
    <dgm:cxn modelId="{35954C7F-6666-4D03-BBEB-92A037A20859}" type="presOf" srcId="{3FDCC68A-1FB9-47A3-ACA8-9504A9C7141D}" destId="{E629CAD3-24DD-4705-B11B-A8124DE1D1EA}" srcOrd="0" destOrd="0" presId="urn:microsoft.com/office/officeart/2005/8/layout/hierarchy6"/>
    <dgm:cxn modelId="{A918938A-630A-4E86-A134-8D98376E6F25}" srcId="{F4549E6C-29A9-4D78-A8B1-25FB40802A7E}" destId="{D70177B6-8558-4041-87EF-8E8A67D65F9C}" srcOrd="0" destOrd="0" parTransId="{6C5946B2-2AA6-412C-8E27-FB817B14C754}" sibTransId="{C14DF2DC-A8D6-4F55-BF10-CA5B25649915}"/>
    <dgm:cxn modelId="{A36C198D-45EA-4FCB-B25D-93C5ED56B6D3}" srcId="{BD548647-188C-4EB6-A13A-FFE42C60B760}" destId="{9804FE83-9D12-43C5-BAD3-2527DD9E5231}" srcOrd="0" destOrd="0" parTransId="{4F4CEFAB-CFC5-498D-9986-E4001CEEB546}" sibTransId="{F813D988-B50C-4F5A-9205-8689EC41DB65}"/>
    <dgm:cxn modelId="{6924FE92-ABCE-47E1-BF62-E0B3373C672B}" type="presOf" srcId="{4C497EB3-C97A-4DD3-B0F0-B9DFA6855234}" destId="{AC44C78B-9088-4128-9C8B-D6D5FA1B1765}" srcOrd="0" destOrd="0" presId="urn:microsoft.com/office/officeart/2005/8/layout/hierarchy6"/>
    <dgm:cxn modelId="{ED64B694-DBAE-4562-BA05-26F9162BADF0}" srcId="{9804FE83-9D12-43C5-BAD3-2527DD9E5231}" destId="{0B616825-F8A3-4D9F-9D1B-A8314CAAB3FC}" srcOrd="1" destOrd="0" parTransId="{1013BAEB-02EA-4AC7-8C13-7CFE2CCA567F}" sibTransId="{6415C194-BDAD-456D-87B9-FCC164DA65DC}"/>
    <dgm:cxn modelId="{177FF2A0-11A2-4809-B746-79FED48C8278}" srcId="{F4549E6C-29A9-4D78-A8B1-25FB40802A7E}" destId="{6E96E5FF-8A58-4B44-BA92-26466BDA8E1B}" srcOrd="2" destOrd="0" parTransId="{F92AC259-3876-4BD3-A068-C109FE17F61D}" sibTransId="{E8EFFCC5-15AC-4633-9951-BE54B6A0F423}"/>
    <dgm:cxn modelId="{14CC5AA2-4ACF-4AFE-BB0A-C3A8BA15778E}" type="presOf" srcId="{BD548647-188C-4EB6-A13A-FFE42C60B760}" destId="{8AC548C2-6DF7-48FC-A816-A4ABE63C5269}" srcOrd="0" destOrd="0" presId="urn:microsoft.com/office/officeart/2005/8/layout/hierarchy6"/>
    <dgm:cxn modelId="{70CA90A5-ACE4-4A77-958F-F02F2FD61AA8}" type="presOf" srcId="{9804FE83-9D12-43C5-BAD3-2527DD9E5231}" destId="{2C3A0AFF-3B08-4CA5-A4DF-05D41384F5CD}" srcOrd="0" destOrd="0" presId="urn:microsoft.com/office/officeart/2005/8/layout/hierarchy6"/>
    <dgm:cxn modelId="{B8FC99A7-FDC8-4F4B-8895-676962996D8E}" type="presOf" srcId="{47D685CA-A356-4E2A-B1D0-07B256EEB129}" destId="{CCFE86A7-482D-45A3-AE85-C61EDB70DAC2}" srcOrd="0" destOrd="0" presId="urn:microsoft.com/office/officeart/2005/8/layout/hierarchy6"/>
    <dgm:cxn modelId="{3FC5B5B1-3D28-4238-B989-4058122FEDCA}" type="presOf" srcId="{F1D6B2F3-A57B-4728-8D67-6AC9EA8EE238}" destId="{12A6A3AD-284C-4060-A5D0-B103B9986900}" srcOrd="0" destOrd="0" presId="urn:microsoft.com/office/officeart/2005/8/layout/hierarchy6"/>
    <dgm:cxn modelId="{B398CDC4-C4BB-4E4D-9099-1D34226C8BDA}" srcId="{4C497EB3-C97A-4DD3-B0F0-B9DFA6855234}" destId="{F1D6B2F3-A57B-4728-8D67-6AC9EA8EE238}" srcOrd="0" destOrd="0" parTransId="{D812DA1D-67FE-48BD-BEDE-B4516012BAD3}" sibTransId="{AC4EF96D-6E10-4D87-817F-29C9E9378AE1}"/>
    <dgm:cxn modelId="{4D5537D1-B163-4458-92E7-8722674BE019}" type="presOf" srcId="{DF6F44AB-AB4C-412E-B1F5-2E528531D145}" destId="{DA36203D-DD58-4E57-BB18-E06678839354}" srcOrd="0" destOrd="0" presId="urn:microsoft.com/office/officeart/2005/8/layout/hierarchy6"/>
    <dgm:cxn modelId="{D14FA4D4-E092-43FE-A6E7-A9F3B618E2E1}" type="presOf" srcId="{6E96E5FF-8A58-4B44-BA92-26466BDA8E1B}" destId="{C608F533-A776-41BC-997F-A25EE4334104}" srcOrd="0" destOrd="0" presId="urn:microsoft.com/office/officeart/2005/8/layout/hierarchy6"/>
    <dgm:cxn modelId="{F732B8DB-66FF-42F9-9E1F-85A7A6D3EBF8}" type="presOf" srcId="{D812DA1D-67FE-48BD-BEDE-B4516012BAD3}" destId="{E58AA13A-97F0-4CE9-80DE-724DCCE0CE40}" srcOrd="0" destOrd="0" presId="urn:microsoft.com/office/officeart/2005/8/layout/hierarchy6"/>
    <dgm:cxn modelId="{9D8191E3-E703-488F-9D92-0DF1BB1602C1}" srcId="{9804FE83-9D12-43C5-BAD3-2527DD9E5231}" destId="{12A25E2F-5D8B-4AD3-A1A2-1919CFED25FF}" srcOrd="2" destOrd="0" parTransId="{A6E60602-F70E-4875-B0F5-C536CAD5C09E}" sibTransId="{A0BB7079-1043-4A21-8F4B-A893428F2788}"/>
    <dgm:cxn modelId="{0D84A7EC-DBFD-4985-B3B1-E232BAFF5C55}" srcId="{F4549E6C-29A9-4D78-A8B1-25FB40802A7E}" destId="{F45CFB3B-8A4F-44BE-A62F-A815B09F05B8}" srcOrd="1" destOrd="0" parTransId="{B9AA73F4-E5FB-4B9F-A0A3-D04AF8771BA9}" sibTransId="{BC7866F6-8988-4C01-BEA1-A8C0BA064601}"/>
    <dgm:cxn modelId="{0BC00AEF-6387-4494-B175-03C8FBB36538}" type="presOf" srcId="{1013BAEB-02EA-4AC7-8C13-7CFE2CCA567F}" destId="{EF5A312A-C7F1-469B-8749-82C550D53175}" srcOrd="0" destOrd="0" presId="urn:microsoft.com/office/officeart/2005/8/layout/hierarchy6"/>
    <dgm:cxn modelId="{27295EF0-4EB5-4D59-A794-06D595E0DC0D}" srcId="{BD548647-188C-4EB6-A13A-FFE42C60B760}" destId="{4C497EB3-C97A-4DD3-B0F0-B9DFA6855234}" srcOrd="2" destOrd="0" parTransId="{1CAE450C-5017-4FAC-8DA6-26DBE94A80BC}" sibTransId="{87ED59C6-540A-4E63-9A58-1EE564DACECA}"/>
    <dgm:cxn modelId="{028DA848-AC17-40DB-BD65-B695FD90C8BF}" type="presParOf" srcId="{CCFE86A7-482D-45A3-AE85-C61EDB70DAC2}" destId="{7B227B32-2842-44F9-A0C3-098E558B0C8E}" srcOrd="0" destOrd="0" presId="urn:microsoft.com/office/officeart/2005/8/layout/hierarchy6"/>
    <dgm:cxn modelId="{DE0C87CF-6756-451E-A3D5-48E6949EB42F}" type="presParOf" srcId="{7B227B32-2842-44F9-A0C3-098E558B0C8E}" destId="{10F8688F-E0EB-4B3B-B098-A4BFBC355BEA}" srcOrd="0" destOrd="0" presId="urn:microsoft.com/office/officeart/2005/8/layout/hierarchy6"/>
    <dgm:cxn modelId="{AC47325B-58BF-446A-8088-644F8E71927A}" type="presParOf" srcId="{10F8688F-E0EB-4B3B-B098-A4BFBC355BEA}" destId="{222688D1-6AC9-4B25-BB77-805CD7440E9E}" srcOrd="0" destOrd="0" presId="urn:microsoft.com/office/officeart/2005/8/layout/hierarchy6"/>
    <dgm:cxn modelId="{8CC1FC80-44C7-4220-BF58-E0C9076FAE8F}" type="presParOf" srcId="{222688D1-6AC9-4B25-BB77-805CD7440E9E}" destId="{8AC548C2-6DF7-48FC-A816-A4ABE63C5269}" srcOrd="0" destOrd="0" presId="urn:microsoft.com/office/officeart/2005/8/layout/hierarchy6"/>
    <dgm:cxn modelId="{5BB0B3A7-2F60-42C6-94C8-49B7F965506C}" type="presParOf" srcId="{222688D1-6AC9-4B25-BB77-805CD7440E9E}" destId="{A475A8B9-03A8-432C-87DA-D8AB3E7D964F}" srcOrd="1" destOrd="0" presId="urn:microsoft.com/office/officeart/2005/8/layout/hierarchy6"/>
    <dgm:cxn modelId="{D2756A1F-EFF0-4886-A2CC-A61CC7D32F52}" type="presParOf" srcId="{A475A8B9-03A8-432C-87DA-D8AB3E7D964F}" destId="{CBB7BE99-D50E-4278-A2A4-3BEE569AF4E0}" srcOrd="0" destOrd="0" presId="urn:microsoft.com/office/officeart/2005/8/layout/hierarchy6"/>
    <dgm:cxn modelId="{4B2662A7-2719-4F3D-AF25-BF714DD3937A}" type="presParOf" srcId="{A475A8B9-03A8-432C-87DA-D8AB3E7D964F}" destId="{E0987848-6F63-44A0-9F07-54681ED88DB7}" srcOrd="1" destOrd="0" presId="urn:microsoft.com/office/officeart/2005/8/layout/hierarchy6"/>
    <dgm:cxn modelId="{40C6316F-BF50-4604-B16A-3F95E7B92981}" type="presParOf" srcId="{E0987848-6F63-44A0-9F07-54681ED88DB7}" destId="{2C3A0AFF-3B08-4CA5-A4DF-05D41384F5CD}" srcOrd="0" destOrd="0" presId="urn:microsoft.com/office/officeart/2005/8/layout/hierarchy6"/>
    <dgm:cxn modelId="{E233877E-15B5-4818-8B9C-A74E2259D290}" type="presParOf" srcId="{E0987848-6F63-44A0-9F07-54681ED88DB7}" destId="{6207311E-4F6A-433F-BDDE-81819D09AF70}" srcOrd="1" destOrd="0" presId="urn:microsoft.com/office/officeart/2005/8/layout/hierarchy6"/>
    <dgm:cxn modelId="{A0B1DFF3-7814-4416-95EE-04CD6D44F352}" type="presParOf" srcId="{6207311E-4F6A-433F-BDDE-81819D09AF70}" destId="{E629CAD3-24DD-4705-B11B-A8124DE1D1EA}" srcOrd="0" destOrd="0" presId="urn:microsoft.com/office/officeart/2005/8/layout/hierarchy6"/>
    <dgm:cxn modelId="{7846A12D-A493-45DE-B146-CC65A8E04E93}" type="presParOf" srcId="{6207311E-4F6A-433F-BDDE-81819D09AF70}" destId="{1B0473D7-0C18-42AB-85FE-A1EEDD05E712}" srcOrd="1" destOrd="0" presId="urn:microsoft.com/office/officeart/2005/8/layout/hierarchy6"/>
    <dgm:cxn modelId="{CF8D424A-1677-45AF-81BF-57B8F3140605}" type="presParOf" srcId="{1B0473D7-0C18-42AB-85FE-A1EEDD05E712}" destId="{F69D46A3-318F-4DA8-AEB8-C1202D7E16E7}" srcOrd="0" destOrd="0" presId="urn:microsoft.com/office/officeart/2005/8/layout/hierarchy6"/>
    <dgm:cxn modelId="{B30059A7-38F8-4B37-9FA6-FBD9FAF343F6}" type="presParOf" srcId="{1B0473D7-0C18-42AB-85FE-A1EEDD05E712}" destId="{D1CA6DD8-B91F-4612-ABB4-5C6C702067C8}" srcOrd="1" destOrd="0" presId="urn:microsoft.com/office/officeart/2005/8/layout/hierarchy6"/>
    <dgm:cxn modelId="{C1A441CC-CDCD-4E80-ACFA-AA1D1D5A1DC0}" type="presParOf" srcId="{6207311E-4F6A-433F-BDDE-81819D09AF70}" destId="{EF5A312A-C7F1-469B-8749-82C550D53175}" srcOrd="2" destOrd="0" presId="urn:microsoft.com/office/officeart/2005/8/layout/hierarchy6"/>
    <dgm:cxn modelId="{50241585-2DD1-4C96-A7BE-FD5C6F5BA7CA}" type="presParOf" srcId="{6207311E-4F6A-433F-BDDE-81819D09AF70}" destId="{00E38B16-A2E3-491D-AA40-1579EEA6B56F}" srcOrd="3" destOrd="0" presId="urn:microsoft.com/office/officeart/2005/8/layout/hierarchy6"/>
    <dgm:cxn modelId="{78D78C95-07A4-405E-9714-A36AAD38F539}" type="presParOf" srcId="{00E38B16-A2E3-491D-AA40-1579EEA6B56F}" destId="{DC9AA7E7-C7F5-4093-AA1D-F033E44A82E8}" srcOrd="0" destOrd="0" presId="urn:microsoft.com/office/officeart/2005/8/layout/hierarchy6"/>
    <dgm:cxn modelId="{885C2CAF-3C13-4C22-9AA4-F130F6836F5D}" type="presParOf" srcId="{00E38B16-A2E3-491D-AA40-1579EEA6B56F}" destId="{FC79E355-1B6A-4775-9B2B-2F4D73EF8D8D}" srcOrd="1" destOrd="0" presId="urn:microsoft.com/office/officeart/2005/8/layout/hierarchy6"/>
    <dgm:cxn modelId="{011FBCFF-0910-4A3E-B3F0-6B4B350D4468}" type="presParOf" srcId="{6207311E-4F6A-433F-BDDE-81819D09AF70}" destId="{0D651F4B-4ABE-41EE-9894-F971802789E9}" srcOrd="4" destOrd="0" presId="urn:microsoft.com/office/officeart/2005/8/layout/hierarchy6"/>
    <dgm:cxn modelId="{63696181-98BC-424D-AD21-A342AB487BE8}" type="presParOf" srcId="{6207311E-4F6A-433F-BDDE-81819D09AF70}" destId="{B7F58A16-9576-4716-8514-358DD21FD4FA}" srcOrd="5" destOrd="0" presId="urn:microsoft.com/office/officeart/2005/8/layout/hierarchy6"/>
    <dgm:cxn modelId="{F91725D7-6864-4103-910A-0F259A77045C}" type="presParOf" srcId="{B7F58A16-9576-4716-8514-358DD21FD4FA}" destId="{9ED2DD52-E4D4-4246-81D0-09A7FF303F65}" srcOrd="0" destOrd="0" presId="urn:microsoft.com/office/officeart/2005/8/layout/hierarchy6"/>
    <dgm:cxn modelId="{710F8E5B-5D89-4B51-B67E-FE30230DBFDB}" type="presParOf" srcId="{B7F58A16-9576-4716-8514-358DD21FD4FA}" destId="{BECC56FD-FCF0-4BF6-8EEA-EADBDD38B8FB}" srcOrd="1" destOrd="0" presId="urn:microsoft.com/office/officeart/2005/8/layout/hierarchy6"/>
    <dgm:cxn modelId="{CF601A00-176E-4D87-A2B0-B516E9B6FC2C}" type="presParOf" srcId="{A475A8B9-03A8-432C-87DA-D8AB3E7D964F}" destId="{DA36203D-DD58-4E57-BB18-E06678839354}" srcOrd="2" destOrd="0" presId="urn:microsoft.com/office/officeart/2005/8/layout/hierarchy6"/>
    <dgm:cxn modelId="{5FCEB042-2090-417B-9D07-F83004EC2AB5}" type="presParOf" srcId="{A475A8B9-03A8-432C-87DA-D8AB3E7D964F}" destId="{A4C0A4EA-A8CB-4E9D-A6F4-4B4C48D8FB3D}" srcOrd="3" destOrd="0" presId="urn:microsoft.com/office/officeart/2005/8/layout/hierarchy6"/>
    <dgm:cxn modelId="{1F79F976-2AEC-422A-948B-B3D73CC89EF9}" type="presParOf" srcId="{A4C0A4EA-A8CB-4E9D-A6F4-4B4C48D8FB3D}" destId="{72A50305-6BEA-4732-A608-2CCF03655DD3}" srcOrd="0" destOrd="0" presId="urn:microsoft.com/office/officeart/2005/8/layout/hierarchy6"/>
    <dgm:cxn modelId="{8EA20E7F-2D67-4197-A3D9-807D729DA8B1}" type="presParOf" srcId="{A4C0A4EA-A8CB-4E9D-A6F4-4B4C48D8FB3D}" destId="{B1B84A6F-7C83-4B06-BBE7-A16097A89623}" srcOrd="1" destOrd="0" presId="urn:microsoft.com/office/officeart/2005/8/layout/hierarchy6"/>
    <dgm:cxn modelId="{22319CB1-0342-4A77-ADCF-9889DE9BA4E0}" type="presParOf" srcId="{B1B84A6F-7C83-4B06-BBE7-A16097A89623}" destId="{86EE222A-0B7B-4650-85AF-93D9F1EA2644}" srcOrd="0" destOrd="0" presId="urn:microsoft.com/office/officeart/2005/8/layout/hierarchy6"/>
    <dgm:cxn modelId="{BFD4FED2-D37A-4D50-991B-CD050E3AB226}" type="presParOf" srcId="{B1B84A6F-7C83-4B06-BBE7-A16097A89623}" destId="{C7D0889C-0E8C-491A-B8F5-D6B0F3D5288A}" srcOrd="1" destOrd="0" presId="urn:microsoft.com/office/officeart/2005/8/layout/hierarchy6"/>
    <dgm:cxn modelId="{C7D08D47-324A-41C5-B438-B69AC170E63A}" type="presParOf" srcId="{C7D0889C-0E8C-491A-B8F5-D6B0F3D5288A}" destId="{4821B813-A2F9-4CD3-A82B-8C48723FE08B}" srcOrd="0" destOrd="0" presId="urn:microsoft.com/office/officeart/2005/8/layout/hierarchy6"/>
    <dgm:cxn modelId="{51835883-0B8F-493B-81C4-13E7E700485C}" type="presParOf" srcId="{C7D0889C-0E8C-491A-B8F5-D6B0F3D5288A}" destId="{5DA7FA87-949F-45BE-A5F8-163850C7D0B3}" srcOrd="1" destOrd="0" presId="urn:microsoft.com/office/officeart/2005/8/layout/hierarchy6"/>
    <dgm:cxn modelId="{6EC87B4B-C00A-44BF-A0B5-9702524AB0D7}" type="presParOf" srcId="{B1B84A6F-7C83-4B06-BBE7-A16097A89623}" destId="{A3C6C975-69BB-4B31-B7F4-85E082507F44}" srcOrd="2" destOrd="0" presId="urn:microsoft.com/office/officeart/2005/8/layout/hierarchy6"/>
    <dgm:cxn modelId="{E19D9D06-0F3A-4EB8-AA90-111C6731EE3E}" type="presParOf" srcId="{B1B84A6F-7C83-4B06-BBE7-A16097A89623}" destId="{5B7C5BDA-2132-4FA9-8C82-FAF162012190}" srcOrd="3" destOrd="0" presId="urn:microsoft.com/office/officeart/2005/8/layout/hierarchy6"/>
    <dgm:cxn modelId="{63C80093-D005-4EF9-942B-A45FC2774DFC}" type="presParOf" srcId="{5B7C5BDA-2132-4FA9-8C82-FAF162012190}" destId="{2DC5AF66-9D89-46CE-BC60-4D204EE375C7}" srcOrd="0" destOrd="0" presId="urn:microsoft.com/office/officeart/2005/8/layout/hierarchy6"/>
    <dgm:cxn modelId="{FA8EF489-B9B7-4CAE-8C56-63C5957A1E84}" type="presParOf" srcId="{5B7C5BDA-2132-4FA9-8C82-FAF162012190}" destId="{0B8F277A-90D4-4357-89C2-241ED22BE66A}" srcOrd="1" destOrd="0" presId="urn:microsoft.com/office/officeart/2005/8/layout/hierarchy6"/>
    <dgm:cxn modelId="{C19245A5-AC0F-46D6-85B0-0C9123119EC0}" type="presParOf" srcId="{B1B84A6F-7C83-4B06-BBE7-A16097A89623}" destId="{68AC90CE-A2E9-49F7-A58D-CA2EA0DD594E}" srcOrd="4" destOrd="0" presId="urn:microsoft.com/office/officeart/2005/8/layout/hierarchy6"/>
    <dgm:cxn modelId="{7130CC43-3159-43C4-8186-3F7E443724CE}" type="presParOf" srcId="{B1B84A6F-7C83-4B06-BBE7-A16097A89623}" destId="{22B6ADA6-8181-433D-A4F5-6052174AEAFB}" srcOrd="5" destOrd="0" presId="urn:microsoft.com/office/officeart/2005/8/layout/hierarchy6"/>
    <dgm:cxn modelId="{4330C74D-5509-44D5-A7A9-F8514AA1DD67}" type="presParOf" srcId="{22B6ADA6-8181-433D-A4F5-6052174AEAFB}" destId="{C608F533-A776-41BC-997F-A25EE4334104}" srcOrd="0" destOrd="0" presId="urn:microsoft.com/office/officeart/2005/8/layout/hierarchy6"/>
    <dgm:cxn modelId="{893BF69A-ACFB-4D31-9096-A5D914890970}" type="presParOf" srcId="{22B6ADA6-8181-433D-A4F5-6052174AEAFB}" destId="{44ACCBDB-322A-4EFC-BB82-DE7D4DA26C43}" srcOrd="1" destOrd="0" presId="urn:microsoft.com/office/officeart/2005/8/layout/hierarchy6"/>
    <dgm:cxn modelId="{FF80DACC-4428-45AC-8454-C14CE6A93A4E}" type="presParOf" srcId="{A475A8B9-03A8-432C-87DA-D8AB3E7D964F}" destId="{678C1415-2CD7-441C-BCE5-13414D97122F}" srcOrd="4" destOrd="0" presId="urn:microsoft.com/office/officeart/2005/8/layout/hierarchy6"/>
    <dgm:cxn modelId="{05DA4988-28FA-4603-94C9-B9EC51AFE24A}" type="presParOf" srcId="{A475A8B9-03A8-432C-87DA-D8AB3E7D964F}" destId="{09F19039-ADBD-492A-99FC-2066830B390B}" srcOrd="5" destOrd="0" presId="urn:microsoft.com/office/officeart/2005/8/layout/hierarchy6"/>
    <dgm:cxn modelId="{88841FC5-3A1A-4929-9863-7187FD99298E}" type="presParOf" srcId="{09F19039-ADBD-492A-99FC-2066830B390B}" destId="{AC44C78B-9088-4128-9C8B-D6D5FA1B1765}" srcOrd="0" destOrd="0" presId="urn:microsoft.com/office/officeart/2005/8/layout/hierarchy6"/>
    <dgm:cxn modelId="{B78A3FDB-9266-49AF-9EF6-061C708E2CF6}" type="presParOf" srcId="{09F19039-ADBD-492A-99FC-2066830B390B}" destId="{2FBC71F0-FF0A-4F7C-AC78-584019BB83CB}" srcOrd="1" destOrd="0" presId="urn:microsoft.com/office/officeart/2005/8/layout/hierarchy6"/>
    <dgm:cxn modelId="{34393E2F-AEA0-4538-982B-22235DCADC83}" type="presParOf" srcId="{2FBC71F0-FF0A-4F7C-AC78-584019BB83CB}" destId="{E58AA13A-97F0-4CE9-80DE-724DCCE0CE40}" srcOrd="0" destOrd="0" presId="urn:microsoft.com/office/officeart/2005/8/layout/hierarchy6"/>
    <dgm:cxn modelId="{75D3E8EC-B5B1-4873-AC38-4B5B8DB61D64}" type="presParOf" srcId="{2FBC71F0-FF0A-4F7C-AC78-584019BB83CB}" destId="{C77BF247-9C07-4910-9EEC-23B94E14BEC3}" srcOrd="1" destOrd="0" presId="urn:microsoft.com/office/officeart/2005/8/layout/hierarchy6"/>
    <dgm:cxn modelId="{18C83490-61A5-4DEE-AB8D-5292250CA556}" type="presParOf" srcId="{C77BF247-9C07-4910-9EEC-23B94E14BEC3}" destId="{12A6A3AD-284C-4060-A5D0-B103B9986900}" srcOrd="0" destOrd="0" presId="urn:microsoft.com/office/officeart/2005/8/layout/hierarchy6"/>
    <dgm:cxn modelId="{D39F2F02-F974-4A81-B1A5-295EE6CC1E79}" type="presParOf" srcId="{C77BF247-9C07-4910-9EEC-23B94E14BEC3}" destId="{0BB246CF-365D-41B0-86FA-5E33E1AAA404}" srcOrd="1" destOrd="0" presId="urn:microsoft.com/office/officeart/2005/8/layout/hierarchy6"/>
    <dgm:cxn modelId="{7D818A0D-8010-437B-9AD2-4B9F8D48171E}" type="presParOf" srcId="{2FBC71F0-FF0A-4F7C-AC78-584019BB83CB}" destId="{B7FBD263-E83F-40DB-9BAE-F6A6E394FD0C}" srcOrd="2" destOrd="0" presId="urn:microsoft.com/office/officeart/2005/8/layout/hierarchy6"/>
    <dgm:cxn modelId="{75E9CE91-3897-440B-8899-A0B10D285BD2}" type="presParOf" srcId="{2FBC71F0-FF0A-4F7C-AC78-584019BB83CB}" destId="{CC8D3387-FB8B-417E-B821-EE1E94B6CEE7}" srcOrd="3" destOrd="0" presId="urn:microsoft.com/office/officeart/2005/8/layout/hierarchy6"/>
    <dgm:cxn modelId="{F4035226-2876-43D1-A76F-8DEE40840FFC}" type="presParOf" srcId="{CC8D3387-FB8B-417E-B821-EE1E94B6CEE7}" destId="{91DC1FD5-6B4F-4D6A-9408-983E5029E024}" srcOrd="0" destOrd="0" presId="urn:microsoft.com/office/officeart/2005/8/layout/hierarchy6"/>
    <dgm:cxn modelId="{EED623B9-7636-41C2-9502-7F80C6154278}" type="presParOf" srcId="{CC8D3387-FB8B-417E-B821-EE1E94B6CEE7}" destId="{6B8426B6-92BD-4D33-8E9B-FE60E676683C}" srcOrd="1" destOrd="0" presId="urn:microsoft.com/office/officeart/2005/8/layout/hierarchy6"/>
    <dgm:cxn modelId="{67E333BE-8004-462F-BEDC-13BB46957251}" type="presParOf" srcId="{CCFE86A7-482D-45A3-AE85-C61EDB70DAC2}" destId="{B39DA49B-CAD3-4F01-9198-38E8712053B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548C2-6DF7-48FC-A816-A4ABE63C5269}">
      <dsp:nvSpPr>
        <dsp:cNvPr id="0" name=""/>
        <dsp:cNvSpPr/>
      </dsp:nvSpPr>
      <dsp:spPr>
        <a:xfrm>
          <a:off x="4418792" y="1639015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 Serviços de Auditoria de Segurança</a:t>
          </a:r>
        </a:p>
      </dsp:txBody>
      <dsp:txXfrm>
        <a:off x="4436489" y="1656712"/>
        <a:ext cx="870921" cy="568816"/>
      </dsp:txXfrm>
    </dsp:sp>
    <dsp:sp modelId="{CBB7BE99-D50E-4278-A2A4-3BEE569AF4E0}">
      <dsp:nvSpPr>
        <dsp:cNvPr id="0" name=""/>
        <dsp:cNvSpPr/>
      </dsp:nvSpPr>
      <dsp:spPr>
        <a:xfrm>
          <a:off x="1631871" y="2243225"/>
          <a:ext cx="3240078" cy="241684"/>
        </a:xfrm>
        <a:custGeom>
          <a:avLst/>
          <a:gdLst/>
          <a:ahLst/>
          <a:cxnLst/>
          <a:rect l="0" t="0" r="0" b="0"/>
          <a:pathLst>
            <a:path>
              <a:moveTo>
                <a:pt x="3240078" y="0"/>
              </a:moveTo>
              <a:lnTo>
                <a:pt x="3240078" y="120842"/>
              </a:lnTo>
              <a:lnTo>
                <a:pt x="0" y="120842"/>
              </a:lnTo>
              <a:lnTo>
                <a:pt x="0" y="2416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A0AFF-3B08-4CA5-A4DF-05D41384F5CD}">
      <dsp:nvSpPr>
        <dsp:cNvPr id="0" name=""/>
        <dsp:cNvSpPr/>
      </dsp:nvSpPr>
      <dsp:spPr>
        <a:xfrm>
          <a:off x="1178713" y="2484909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1 Diagnóstico de Segurança Aplicacional, Tecnológica e Legal</a:t>
          </a:r>
        </a:p>
      </dsp:txBody>
      <dsp:txXfrm>
        <a:off x="1196410" y="2502606"/>
        <a:ext cx="870921" cy="568816"/>
      </dsp:txXfrm>
    </dsp:sp>
    <dsp:sp modelId="{E629CAD3-24DD-4705-B11B-A8124DE1D1EA}">
      <dsp:nvSpPr>
        <dsp:cNvPr id="0" name=""/>
        <dsp:cNvSpPr/>
      </dsp:nvSpPr>
      <dsp:spPr>
        <a:xfrm>
          <a:off x="453660" y="3089120"/>
          <a:ext cx="1178210" cy="241684"/>
        </a:xfrm>
        <a:custGeom>
          <a:avLst/>
          <a:gdLst/>
          <a:ahLst/>
          <a:cxnLst/>
          <a:rect l="0" t="0" r="0" b="0"/>
          <a:pathLst>
            <a:path>
              <a:moveTo>
                <a:pt x="1178210" y="0"/>
              </a:moveTo>
              <a:lnTo>
                <a:pt x="1178210" y="120842"/>
              </a:lnTo>
              <a:lnTo>
                <a:pt x="0" y="120842"/>
              </a:lnTo>
              <a:lnTo>
                <a:pt x="0" y="241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D46A3-318F-4DA8-AEB8-C1202D7E16E7}">
      <dsp:nvSpPr>
        <dsp:cNvPr id="0" name=""/>
        <dsp:cNvSpPr/>
      </dsp:nvSpPr>
      <dsp:spPr>
        <a:xfrm>
          <a:off x="502" y="3330804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1.1 Identificação dos sistemas envolvidos</a:t>
          </a:r>
        </a:p>
      </dsp:txBody>
      <dsp:txXfrm>
        <a:off x="18199" y="3348501"/>
        <a:ext cx="870921" cy="568816"/>
      </dsp:txXfrm>
    </dsp:sp>
    <dsp:sp modelId="{EF5A312A-C7F1-469B-8749-82C550D53175}">
      <dsp:nvSpPr>
        <dsp:cNvPr id="0" name=""/>
        <dsp:cNvSpPr/>
      </dsp:nvSpPr>
      <dsp:spPr>
        <a:xfrm>
          <a:off x="1586151" y="3089120"/>
          <a:ext cx="91440" cy="241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AA7E7-C7F5-4093-AA1D-F033E44A82E8}">
      <dsp:nvSpPr>
        <dsp:cNvPr id="0" name=""/>
        <dsp:cNvSpPr/>
      </dsp:nvSpPr>
      <dsp:spPr>
        <a:xfrm>
          <a:off x="1178713" y="3330804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1.2 Controlo de segurança da plataforma tecnológica e gestão associados</a:t>
          </a:r>
        </a:p>
      </dsp:txBody>
      <dsp:txXfrm>
        <a:off x="1196410" y="3348501"/>
        <a:ext cx="870921" cy="568816"/>
      </dsp:txXfrm>
    </dsp:sp>
    <dsp:sp modelId="{0D651F4B-4ABE-41EE-9894-F971802789E9}">
      <dsp:nvSpPr>
        <dsp:cNvPr id="0" name=""/>
        <dsp:cNvSpPr/>
      </dsp:nvSpPr>
      <dsp:spPr>
        <a:xfrm>
          <a:off x="1631871" y="3089120"/>
          <a:ext cx="1178210" cy="241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42"/>
              </a:lnTo>
              <a:lnTo>
                <a:pt x="1178210" y="120842"/>
              </a:lnTo>
              <a:lnTo>
                <a:pt x="1178210" y="241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2DD52-E4D4-4246-81D0-09A7FF303F65}">
      <dsp:nvSpPr>
        <dsp:cNvPr id="0" name=""/>
        <dsp:cNvSpPr/>
      </dsp:nvSpPr>
      <dsp:spPr>
        <a:xfrm>
          <a:off x="2356923" y="3330804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1.3 Evoluir e otimizar a infraestrutura tecnológica e aplicacional</a:t>
          </a:r>
        </a:p>
      </dsp:txBody>
      <dsp:txXfrm>
        <a:off x="2374620" y="3348501"/>
        <a:ext cx="870921" cy="568816"/>
      </dsp:txXfrm>
    </dsp:sp>
    <dsp:sp modelId="{DA36203D-DD58-4E57-BB18-E06678839354}">
      <dsp:nvSpPr>
        <dsp:cNvPr id="0" name=""/>
        <dsp:cNvSpPr/>
      </dsp:nvSpPr>
      <dsp:spPr>
        <a:xfrm>
          <a:off x="4826230" y="2243225"/>
          <a:ext cx="91440" cy="219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646"/>
              </a:lnTo>
              <a:lnTo>
                <a:pt x="48855" y="109646"/>
              </a:lnTo>
              <a:lnTo>
                <a:pt x="48855" y="219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50305-6BEA-4732-A608-2CCF03655DD3}">
      <dsp:nvSpPr>
        <dsp:cNvPr id="0" name=""/>
        <dsp:cNvSpPr/>
      </dsp:nvSpPr>
      <dsp:spPr>
        <a:xfrm>
          <a:off x="4421928" y="2462517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2 Auditoria transversal de Segurança de Informação</a:t>
          </a:r>
        </a:p>
      </dsp:txBody>
      <dsp:txXfrm>
        <a:off x="4439625" y="2480214"/>
        <a:ext cx="870921" cy="568816"/>
      </dsp:txXfrm>
    </dsp:sp>
    <dsp:sp modelId="{86EE222A-0B7B-4650-85AF-93D9F1EA2644}">
      <dsp:nvSpPr>
        <dsp:cNvPr id="0" name=""/>
        <dsp:cNvSpPr/>
      </dsp:nvSpPr>
      <dsp:spPr>
        <a:xfrm>
          <a:off x="3844097" y="3066728"/>
          <a:ext cx="1030988" cy="255593"/>
        </a:xfrm>
        <a:custGeom>
          <a:avLst/>
          <a:gdLst/>
          <a:ahLst/>
          <a:cxnLst/>
          <a:rect l="0" t="0" r="0" b="0"/>
          <a:pathLst>
            <a:path>
              <a:moveTo>
                <a:pt x="1030988" y="0"/>
              </a:moveTo>
              <a:lnTo>
                <a:pt x="1030988" y="127796"/>
              </a:lnTo>
              <a:lnTo>
                <a:pt x="0" y="127796"/>
              </a:lnTo>
              <a:lnTo>
                <a:pt x="0" y="255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1B813-A2F9-4CD3-A82B-8C48723FE08B}">
      <dsp:nvSpPr>
        <dsp:cNvPr id="0" name=""/>
        <dsp:cNvSpPr/>
      </dsp:nvSpPr>
      <dsp:spPr>
        <a:xfrm>
          <a:off x="3390939" y="3322321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2.1 Análise de riscos</a:t>
          </a:r>
        </a:p>
      </dsp:txBody>
      <dsp:txXfrm>
        <a:off x="3408636" y="3340018"/>
        <a:ext cx="870921" cy="568816"/>
      </dsp:txXfrm>
    </dsp:sp>
    <dsp:sp modelId="{A3C6C975-69BB-4B31-B7F4-85E082507F44}">
      <dsp:nvSpPr>
        <dsp:cNvPr id="0" name=""/>
        <dsp:cNvSpPr/>
      </dsp:nvSpPr>
      <dsp:spPr>
        <a:xfrm>
          <a:off x="4825595" y="3066728"/>
          <a:ext cx="91440" cy="259834"/>
        </a:xfrm>
        <a:custGeom>
          <a:avLst/>
          <a:gdLst/>
          <a:ahLst/>
          <a:cxnLst/>
          <a:rect l="0" t="0" r="0" b="0"/>
          <a:pathLst>
            <a:path>
              <a:moveTo>
                <a:pt x="49490" y="0"/>
              </a:moveTo>
              <a:lnTo>
                <a:pt x="49490" y="129917"/>
              </a:lnTo>
              <a:lnTo>
                <a:pt x="45720" y="129917"/>
              </a:lnTo>
              <a:lnTo>
                <a:pt x="45720" y="259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5AF66-9D89-46CE-BC60-4D204EE375C7}">
      <dsp:nvSpPr>
        <dsp:cNvPr id="0" name=""/>
        <dsp:cNvSpPr/>
      </dsp:nvSpPr>
      <dsp:spPr>
        <a:xfrm>
          <a:off x="4418157" y="3326562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2.2 Definição de requisitos de segurança</a:t>
          </a:r>
        </a:p>
      </dsp:txBody>
      <dsp:txXfrm>
        <a:off x="4435854" y="3344259"/>
        <a:ext cx="870921" cy="568816"/>
      </dsp:txXfrm>
    </dsp:sp>
    <dsp:sp modelId="{68AC90CE-A2E9-49F7-A58D-CA2EA0DD594E}">
      <dsp:nvSpPr>
        <dsp:cNvPr id="0" name=""/>
        <dsp:cNvSpPr/>
      </dsp:nvSpPr>
      <dsp:spPr>
        <a:xfrm>
          <a:off x="4875085" y="3066728"/>
          <a:ext cx="1160827" cy="264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038"/>
              </a:lnTo>
              <a:lnTo>
                <a:pt x="1160827" y="132038"/>
              </a:lnTo>
              <a:lnTo>
                <a:pt x="1160827" y="2640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8F533-A776-41BC-997F-A25EE4334104}">
      <dsp:nvSpPr>
        <dsp:cNvPr id="0" name=""/>
        <dsp:cNvSpPr/>
      </dsp:nvSpPr>
      <dsp:spPr>
        <a:xfrm>
          <a:off x="5582755" y="3330804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2.3 Ações para melhorar os sistema da UPI</a:t>
          </a:r>
        </a:p>
      </dsp:txBody>
      <dsp:txXfrm>
        <a:off x="5600452" y="3348501"/>
        <a:ext cx="870921" cy="568816"/>
      </dsp:txXfrm>
    </dsp:sp>
    <dsp:sp modelId="{678C1415-2CD7-441C-BCE5-13414D97122F}">
      <dsp:nvSpPr>
        <dsp:cNvPr id="0" name=""/>
        <dsp:cNvSpPr/>
      </dsp:nvSpPr>
      <dsp:spPr>
        <a:xfrm>
          <a:off x="4871950" y="2243225"/>
          <a:ext cx="2964368" cy="23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28"/>
              </a:lnTo>
              <a:lnTo>
                <a:pt x="2964368" y="115328"/>
              </a:lnTo>
              <a:lnTo>
                <a:pt x="2964368" y="230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4C78B-9088-4128-9C8B-D6D5FA1B1765}">
      <dsp:nvSpPr>
        <dsp:cNvPr id="0" name=""/>
        <dsp:cNvSpPr/>
      </dsp:nvSpPr>
      <dsp:spPr>
        <a:xfrm>
          <a:off x="7383160" y="2473882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3 Preparação da UPI para a certificação ISO/IEC 27001/27002</a:t>
          </a:r>
        </a:p>
      </dsp:txBody>
      <dsp:txXfrm>
        <a:off x="7400857" y="2491579"/>
        <a:ext cx="870921" cy="568816"/>
      </dsp:txXfrm>
    </dsp:sp>
    <dsp:sp modelId="{E58AA13A-97F0-4CE9-80DE-724DCCE0CE40}">
      <dsp:nvSpPr>
        <dsp:cNvPr id="0" name=""/>
        <dsp:cNvSpPr/>
      </dsp:nvSpPr>
      <dsp:spPr>
        <a:xfrm>
          <a:off x="7269273" y="3078093"/>
          <a:ext cx="567045" cy="252711"/>
        </a:xfrm>
        <a:custGeom>
          <a:avLst/>
          <a:gdLst/>
          <a:ahLst/>
          <a:cxnLst/>
          <a:rect l="0" t="0" r="0" b="0"/>
          <a:pathLst>
            <a:path>
              <a:moveTo>
                <a:pt x="567045" y="0"/>
              </a:moveTo>
              <a:lnTo>
                <a:pt x="567045" y="126355"/>
              </a:lnTo>
              <a:lnTo>
                <a:pt x="0" y="126355"/>
              </a:lnTo>
              <a:lnTo>
                <a:pt x="0" y="252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6A3AD-284C-4060-A5D0-B103B9986900}">
      <dsp:nvSpPr>
        <dsp:cNvPr id="0" name=""/>
        <dsp:cNvSpPr/>
      </dsp:nvSpPr>
      <dsp:spPr>
        <a:xfrm>
          <a:off x="6816115" y="3330804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3.1 Definição de um plano de evolução de segurança</a:t>
          </a:r>
        </a:p>
      </dsp:txBody>
      <dsp:txXfrm>
        <a:off x="6833812" y="3348501"/>
        <a:ext cx="870921" cy="568816"/>
      </dsp:txXfrm>
    </dsp:sp>
    <dsp:sp modelId="{B7FBD263-E83F-40DB-9BAE-F6A6E394FD0C}">
      <dsp:nvSpPr>
        <dsp:cNvPr id="0" name=""/>
        <dsp:cNvSpPr/>
      </dsp:nvSpPr>
      <dsp:spPr>
        <a:xfrm>
          <a:off x="7836318" y="3078093"/>
          <a:ext cx="500875" cy="241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42"/>
              </a:lnTo>
              <a:lnTo>
                <a:pt x="500875" y="120842"/>
              </a:lnTo>
              <a:lnTo>
                <a:pt x="500875" y="241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C1FD5-6B4F-4D6A-9408-983E5029E024}">
      <dsp:nvSpPr>
        <dsp:cNvPr id="0" name=""/>
        <dsp:cNvSpPr/>
      </dsp:nvSpPr>
      <dsp:spPr>
        <a:xfrm>
          <a:off x="7884036" y="3319777"/>
          <a:ext cx="906315" cy="604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u="none" kern="1200"/>
            <a:t>1.3.2 Apoio na definição de um plano de centralização e otimização dos SI</a:t>
          </a:r>
        </a:p>
      </dsp:txBody>
      <dsp:txXfrm>
        <a:off x="7901733" y="3337474"/>
        <a:ext cx="870921" cy="568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2:47:43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B4B5E1C606DC43B0E40AB8F9C7073A" ma:contentTypeVersion="5" ma:contentTypeDescription="Criar um novo documento." ma:contentTypeScope="" ma:versionID="d1c956df3c4e092296a4d429a00ffddd">
  <xsd:schema xmlns:xsd="http://www.w3.org/2001/XMLSchema" xmlns:xs="http://www.w3.org/2001/XMLSchema" xmlns:p="http://schemas.microsoft.com/office/2006/metadata/properties" xmlns:ns2="1d10fb3f-5abb-4f15-9ed4-491108babd54" targetNamespace="http://schemas.microsoft.com/office/2006/metadata/properties" ma:root="true" ma:fieldsID="0fca52ac3642b3f0b4a69bcaecc5c852" ns2:_="">
    <xsd:import namespace="1d10fb3f-5abb-4f15-9ed4-491108bab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fb3f-5abb-4f15-9ed4-491108bab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77D0E-4ADF-6048-A739-82D536284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4A483-A074-461E-8036-99C3BB494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52DCA-7873-4C39-8064-1ED225F6FF00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1d10fb3f-5abb-4f15-9ed4-491108babd5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F41DF25-A4A0-4DAB-BA62-9334532A52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8</Words>
  <Characters>107</Characters>
  <Application>Microsoft Office Word</Application>
  <DocSecurity>4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.docx</dc:title>
  <dc:subject/>
  <dc:creator>John Saunders</dc:creator>
  <cp:keywords/>
  <cp:lastModifiedBy>Gonçalo André Fontes Oliveira</cp:lastModifiedBy>
  <cp:revision>942</cp:revision>
  <cp:lastPrinted>2022-03-30T05:51:00Z</cp:lastPrinted>
  <dcterms:created xsi:type="dcterms:W3CDTF">2022-03-24T02:12:00Z</dcterms:created>
  <dcterms:modified xsi:type="dcterms:W3CDTF">2022-04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  <property fmtid="{D5CDD505-2E9C-101B-9397-08002B2CF9AE}" pid="5" name="ContentTypeId">
    <vt:lpwstr>0x01010031B4B5E1C606DC43B0E40AB8F9C7073A</vt:lpwstr>
  </property>
</Properties>
</file>